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179F" w14:textId="1855E47F" w:rsidR="000C263B" w:rsidRPr="00060D09" w:rsidRDefault="000C263B" w:rsidP="00371E45">
      <w:pPr>
        <w:tabs>
          <w:tab w:val="left" w:pos="0"/>
          <w:tab w:val="left" w:pos="851"/>
        </w:tabs>
        <w:jc w:val="center"/>
        <w:outlineLvl w:val="0"/>
        <w:rPr>
          <w:b/>
          <w:bCs/>
          <w:sz w:val="22"/>
          <w:szCs w:val="22"/>
        </w:rPr>
      </w:pPr>
    </w:p>
    <w:p w14:paraId="1EC90C6D" w14:textId="1E3D2F45" w:rsidR="00371E45" w:rsidRPr="00060D09" w:rsidRDefault="00371E45" w:rsidP="00371E45">
      <w:pPr>
        <w:tabs>
          <w:tab w:val="left" w:pos="0"/>
          <w:tab w:val="left" w:pos="851"/>
        </w:tabs>
        <w:jc w:val="center"/>
        <w:outlineLvl w:val="0"/>
        <w:rPr>
          <w:b/>
          <w:bCs/>
          <w:sz w:val="22"/>
          <w:szCs w:val="22"/>
        </w:rPr>
      </w:pPr>
    </w:p>
    <w:p w14:paraId="21EE6706" w14:textId="77777777" w:rsidR="00371E45" w:rsidRPr="00060D09" w:rsidRDefault="00371E45" w:rsidP="00371E45">
      <w:pPr>
        <w:tabs>
          <w:tab w:val="left" w:pos="0"/>
          <w:tab w:val="left" w:pos="851"/>
        </w:tabs>
        <w:jc w:val="center"/>
        <w:outlineLvl w:val="0"/>
        <w:rPr>
          <w:b/>
          <w:bCs/>
          <w:sz w:val="22"/>
          <w:szCs w:val="22"/>
        </w:rPr>
      </w:pPr>
    </w:p>
    <w:p w14:paraId="51F31836" w14:textId="77777777" w:rsidR="00371E45" w:rsidRPr="00060D09" w:rsidRDefault="00371E45" w:rsidP="00371E45">
      <w:pPr>
        <w:tabs>
          <w:tab w:val="left" w:pos="0"/>
          <w:tab w:val="left" w:pos="851"/>
        </w:tabs>
        <w:jc w:val="center"/>
        <w:outlineLvl w:val="0"/>
        <w:rPr>
          <w:b/>
          <w:bCs/>
          <w:sz w:val="22"/>
          <w:szCs w:val="22"/>
        </w:rPr>
      </w:pPr>
    </w:p>
    <w:p w14:paraId="75F4B0F2" w14:textId="77777777" w:rsidR="00371E45" w:rsidRPr="00060D09" w:rsidRDefault="00371E45" w:rsidP="00371E45">
      <w:pPr>
        <w:tabs>
          <w:tab w:val="left" w:pos="0"/>
          <w:tab w:val="left" w:pos="851"/>
        </w:tabs>
        <w:jc w:val="center"/>
        <w:outlineLvl w:val="0"/>
        <w:rPr>
          <w:b/>
          <w:bCs/>
          <w:sz w:val="22"/>
          <w:szCs w:val="22"/>
        </w:rPr>
      </w:pPr>
    </w:p>
    <w:p w14:paraId="4735323E" w14:textId="77777777" w:rsidR="00371E45" w:rsidRPr="00060D09" w:rsidRDefault="00371E45" w:rsidP="00371E45">
      <w:pPr>
        <w:tabs>
          <w:tab w:val="left" w:pos="0"/>
          <w:tab w:val="left" w:pos="851"/>
        </w:tabs>
        <w:jc w:val="center"/>
        <w:outlineLvl w:val="0"/>
        <w:rPr>
          <w:b/>
          <w:bCs/>
          <w:sz w:val="22"/>
          <w:szCs w:val="22"/>
        </w:rPr>
      </w:pPr>
    </w:p>
    <w:p w14:paraId="5ED557F4" w14:textId="77777777" w:rsidR="00371E45" w:rsidRPr="00060D09" w:rsidRDefault="00371E45" w:rsidP="00371E45">
      <w:pPr>
        <w:tabs>
          <w:tab w:val="left" w:pos="0"/>
          <w:tab w:val="left" w:pos="851"/>
        </w:tabs>
        <w:jc w:val="center"/>
        <w:outlineLvl w:val="0"/>
        <w:rPr>
          <w:b/>
          <w:bCs/>
          <w:sz w:val="22"/>
          <w:szCs w:val="22"/>
        </w:rPr>
      </w:pPr>
    </w:p>
    <w:p w14:paraId="399C06E7" w14:textId="77777777" w:rsidR="00371E45" w:rsidRPr="00060D09" w:rsidRDefault="00371E45" w:rsidP="00371E45">
      <w:pPr>
        <w:tabs>
          <w:tab w:val="left" w:pos="0"/>
          <w:tab w:val="left" w:pos="851"/>
        </w:tabs>
        <w:jc w:val="center"/>
        <w:outlineLvl w:val="0"/>
        <w:rPr>
          <w:b/>
          <w:bCs/>
          <w:sz w:val="22"/>
          <w:szCs w:val="22"/>
        </w:rPr>
      </w:pPr>
    </w:p>
    <w:p w14:paraId="31C1AEE6" w14:textId="77777777" w:rsidR="00371E45" w:rsidRPr="00060D09" w:rsidRDefault="00371E45" w:rsidP="00371E45">
      <w:pPr>
        <w:tabs>
          <w:tab w:val="left" w:pos="0"/>
          <w:tab w:val="left" w:pos="851"/>
        </w:tabs>
        <w:jc w:val="center"/>
        <w:outlineLvl w:val="0"/>
        <w:rPr>
          <w:b/>
          <w:bCs/>
          <w:sz w:val="22"/>
          <w:szCs w:val="22"/>
        </w:rPr>
      </w:pPr>
    </w:p>
    <w:p w14:paraId="6E5F855E" w14:textId="77777777" w:rsidR="00371E45" w:rsidRPr="00060D09" w:rsidRDefault="00371E45" w:rsidP="00371E45">
      <w:pPr>
        <w:jc w:val="center"/>
        <w:rPr>
          <w:iCs/>
          <w:sz w:val="22"/>
          <w:szCs w:val="22"/>
        </w:rPr>
      </w:pPr>
    </w:p>
    <w:p w14:paraId="618C62DA" w14:textId="77777777" w:rsidR="00371E45" w:rsidRPr="00060D09" w:rsidRDefault="00371E45" w:rsidP="00371E45">
      <w:pPr>
        <w:jc w:val="center"/>
        <w:rPr>
          <w:iCs/>
          <w:sz w:val="22"/>
          <w:szCs w:val="22"/>
        </w:rPr>
      </w:pPr>
    </w:p>
    <w:p w14:paraId="61B94133" w14:textId="77777777" w:rsidR="00371E45" w:rsidRPr="00060D09" w:rsidRDefault="00371E45" w:rsidP="00371E45">
      <w:pPr>
        <w:jc w:val="center"/>
        <w:rPr>
          <w:iCs/>
          <w:sz w:val="22"/>
          <w:szCs w:val="22"/>
        </w:rPr>
      </w:pPr>
    </w:p>
    <w:p w14:paraId="1B0732F9" w14:textId="77777777" w:rsidR="00371E45" w:rsidRDefault="00371E45" w:rsidP="00371E45">
      <w:pPr>
        <w:jc w:val="center"/>
        <w:rPr>
          <w:iCs/>
          <w:sz w:val="22"/>
          <w:szCs w:val="22"/>
        </w:rPr>
      </w:pPr>
    </w:p>
    <w:p w14:paraId="7E3B2E14" w14:textId="77777777" w:rsidR="00207388" w:rsidRDefault="00207388" w:rsidP="00371E45">
      <w:pPr>
        <w:jc w:val="center"/>
        <w:rPr>
          <w:iCs/>
          <w:sz w:val="22"/>
          <w:szCs w:val="22"/>
        </w:rPr>
      </w:pPr>
    </w:p>
    <w:p w14:paraId="3F63BB3D" w14:textId="77777777" w:rsidR="00207388" w:rsidRPr="00060D09" w:rsidRDefault="00207388" w:rsidP="00371E45">
      <w:pPr>
        <w:jc w:val="center"/>
        <w:rPr>
          <w:iCs/>
          <w:sz w:val="22"/>
          <w:szCs w:val="22"/>
        </w:rPr>
      </w:pPr>
    </w:p>
    <w:p w14:paraId="7012E44E" w14:textId="05EED3D0" w:rsidR="00371E45" w:rsidRPr="00516A11" w:rsidRDefault="00B2716F"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4E1ED1">
        <w:rPr>
          <w:b/>
          <w:iCs/>
          <w:sz w:val="28"/>
          <w:szCs w:val="28"/>
        </w:rPr>
        <w:t xml:space="preserve">ПАРТНЕРОВ-АГЕНТОВ </w:t>
      </w:r>
      <w:r w:rsidR="00E008CF">
        <w:rPr>
          <w:b/>
          <w:iCs/>
          <w:sz w:val="28"/>
          <w:szCs w:val="28"/>
        </w:rPr>
        <w:t xml:space="preserve">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p>
    <w:p w14:paraId="1FCD79AD" w14:textId="77777777" w:rsidR="00FE6D14" w:rsidRDefault="00FE6D14" w:rsidP="00207388">
      <w:pPr>
        <w:jc w:val="center"/>
        <w:rPr>
          <w:b/>
          <w:iCs/>
          <w:sz w:val="28"/>
          <w:szCs w:val="28"/>
        </w:rPr>
      </w:pPr>
    </w:p>
    <w:p w14:paraId="28C1A6B5" w14:textId="77777777" w:rsidR="00FE6D14" w:rsidRDefault="00FE6D14" w:rsidP="00207388">
      <w:pPr>
        <w:jc w:val="center"/>
        <w:rPr>
          <w:b/>
          <w:iCs/>
          <w:sz w:val="28"/>
          <w:szCs w:val="28"/>
        </w:rPr>
      </w:pPr>
    </w:p>
    <w:p w14:paraId="282544D3" w14:textId="77777777" w:rsidR="00FE6D14" w:rsidRDefault="00FE6D14" w:rsidP="00207388">
      <w:pPr>
        <w:jc w:val="center"/>
        <w:rPr>
          <w:b/>
          <w:iCs/>
          <w:sz w:val="28"/>
          <w:szCs w:val="28"/>
        </w:rPr>
      </w:pPr>
    </w:p>
    <w:p w14:paraId="38CE08AD" w14:textId="77777777" w:rsidR="00FE6D14" w:rsidRDefault="00FE6D14" w:rsidP="00207388">
      <w:pPr>
        <w:jc w:val="center"/>
        <w:rPr>
          <w:b/>
          <w:iCs/>
          <w:sz w:val="28"/>
          <w:szCs w:val="28"/>
        </w:rPr>
      </w:pPr>
    </w:p>
    <w:p w14:paraId="532FAD43" w14:textId="77777777" w:rsidR="00FE6D14" w:rsidRDefault="00FE6D14" w:rsidP="00207388">
      <w:pPr>
        <w:jc w:val="center"/>
        <w:rPr>
          <w:b/>
          <w:iCs/>
          <w:sz w:val="28"/>
          <w:szCs w:val="28"/>
        </w:rPr>
      </w:pPr>
    </w:p>
    <w:p w14:paraId="6716CA11" w14:textId="77777777" w:rsidR="00FE6D14" w:rsidRDefault="00FE6D14" w:rsidP="00207388">
      <w:pPr>
        <w:jc w:val="center"/>
        <w:rPr>
          <w:b/>
          <w:iCs/>
          <w:sz w:val="28"/>
          <w:szCs w:val="28"/>
        </w:rPr>
      </w:pPr>
    </w:p>
    <w:p w14:paraId="7052C923" w14:textId="77777777" w:rsidR="00FE6D14" w:rsidRDefault="00FE6D14" w:rsidP="00207388">
      <w:pPr>
        <w:jc w:val="center"/>
        <w:rPr>
          <w:b/>
          <w:iCs/>
          <w:sz w:val="28"/>
          <w:szCs w:val="28"/>
        </w:rPr>
      </w:pPr>
    </w:p>
    <w:p w14:paraId="32FB3130" w14:textId="77777777" w:rsidR="00FE6D14" w:rsidRDefault="00FE6D14" w:rsidP="00207388">
      <w:pPr>
        <w:jc w:val="center"/>
        <w:rPr>
          <w:b/>
          <w:iCs/>
          <w:sz w:val="28"/>
          <w:szCs w:val="28"/>
        </w:rPr>
      </w:pPr>
    </w:p>
    <w:p w14:paraId="699AC072" w14:textId="77777777" w:rsidR="00FE6D14" w:rsidRDefault="00FE6D14" w:rsidP="00207388">
      <w:pPr>
        <w:jc w:val="center"/>
        <w:rPr>
          <w:b/>
          <w:iCs/>
          <w:sz w:val="28"/>
          <w:szCs w:val="28"/>
        </w:rPr>
      </w:pPr>
    </w:p>
    <w:p w14:paraId="70D5D696" w14:textId="77777777" w:rsidR="00FE6D14" w:rsidRDefault="00FE6D14" w:rsidP="00207388">
      <w:pPr>
        <w:jc w:val="center"/>
        <w:rPr>
          <w:b/>
          <w:iCs/>
          <w:sz w:val="28"/>
          <w:szCs w:val="28"/>
        </w:rPr>
      </w:pPr>
    </w:p>
    <w:p w14:paraId="56963E63" w14:textId="77777777" w:rsidR="00FE6D14" w:rsidRDefault="00FE6D14" w:rsidP="00207388">
      <w:pPr>
        <w:jc w:val="center"/>
        <w:rPr>
          <w:b/>
          <w:iCs/>
          <w:sz w:val="28"/>
          <w:szCs w:val="28"/>
        </w:rPr>
      </w:pPr>
    </w:p>
    <w:p w14:paraId="5CE44C95" w14:textId="77777777" w:rsidR="00FE6D14" w:rsidRDefault="00FE6D14" w:rsidP="00207388">
      <w:pPr>
        <w:jc w:val="center"/>
        <w:rPr>
          <w:b/>
          <w:iCs/>
          <w:sz w:val="28"/>
          <w:szCs w:val="28"/>
        </w:rPr>
      </w:pPr>
    </w:p>
    <w:p w14:paraId="3D5ACA31" w14:textId="77777777" w:rsidR="00FE6D14" w:rsidRDefault="00FE6D14" w:rsidP="00207388">
      <w:pPr>
        <w:jc w:val="center"/>
        <w:rPr>
          <w:b/>
          <w:iCs/>
          <w:sz w:val="28"/>
          <w:szCs w:val="28"/>
        </w:rPr>
      </w:pPr>
    </w:p>
    <w:p w14:paraId="5F0BA060" w14:textId="77777777" w:rsidR="00FE6D14" w:rsidRDefault="00FE6D14" w:rsidP="00207388">
      <w:pPr>
        <w:jc w:val="center"/>
        <w:rPr>
          <w:b/>
          <w:iCs/>
          <w:sz w:val="28"/>
          <w:szCs w:val="28"/>
        </w:rPr>
      </w:pPr>
    </w:p>
    <w:p w14:paraId="5C147643" w14:textId="77777777" w:rsidR="00FE6D14" w:rsidRDefault="00FE6D14" w:rsidP="00207388">
      <w:pPr>
        <w:jc w:val="center"/>
        <w:rPr>
          <w:b/>
          <w:iCs/>
          <w:sz w:val="28"/>
          <w:szCs w:val="28"/>
        </w:rPr>
      </w:pPr>
    </w:p>
    <w:p w14:paraId="1809DE0E" w14:textId="77777777" w:rsidR="00FE6D14" w:rsidRDefault="00FE6D14" w:rsidP="00207388">
      <w:pPr>
        <w:jc w:val="center"/>
        <w:rPr>
          <w:b/>
          <w:iCs/>
          <w:sz w:val="28"/>
          <w:szCs w:val="28"/>
        </w:rPr>
      </w:pPr>
    </w:p>
    <w:p w14:paraId="4D988046" w14:textId="77777777" w:rsidR="00FE6D14" w:rsidRDefault="00FE6D14" w:rsidP="00207388">
      <w:pPr>
        <w:jc w:val="center"/>
        <w:rPr>
          <w:b/>
          <w:iCs/>
          <w:sz w:val="28"/>
          <w:szCs w:val="28"/>
        </w:rPr>
      </w:pPr>
    </w:p>
    <w:p w14:paraId="6E7DD851" w14:textId="77777777" w:rsidR="00FE6D14" w:rsidRDefault="00FE6D14" w:rsidP="00207388">
      <w:pPr>
        <w:jc w:val="center"/>
        <w:rPr>
          <w:b/>
          <w:iCs/>
          <w:sz w:val="28"/>
          <w:szCs w:val="28"/>
        </w:rPr>
      </w:pPr>
    </w:p>
    <w:p w14:paraId="6CE081ED" w14:textId="77777777" w:rsidR="00FE6D14" w:rsidRDefault="00FE6D14" w:rsidP="00207388">
      <w:pPr>
        <w:jc w:val="center"/>
        <w:rPr>
          <w:b/>
          <w:iCs/>
          <w:sz w:val="28"/>
          <w:szCs w:val="28"/>
        </w:rPr>
      </w:pPr>
    </w:p>
    <w:p w14:paraId="7BE54D84" w14:textId="77777777" w:rsidR="00FE6D14" w:rsidRDefault="00FE6D14" w:rsidP="00207388">
      <w:pPr>
        <w:jc w:val="center"/>
        <w:rPr>
          <w:b/>
          <w:iCs/>
          <w:sz w:val="28"/>
          <w:szCs w:val="28"/>
        </w:rPr>
      </w:pPr>
    </w:p>
    <w:p w14:paraId="26DBBADD" w14:textId="77777777" w:rsidR="00FE6D14" w:rsidRDefault="00FE6D14" w:rsidP="00207388">
      <w:pPr>
        <w:jc w:val="center"/>
        <w:rPr>
          <w:b/>
          <w:iCs/>
          <w:sz w:val="28"/>
          <w:szCs w:val="28"/>
        </w:rPr>
      </w:pPr>
    </w:p>
    <w:p w14:paraId="569C7824" w14:textId="77777777" w:rsidR="00FE6D14" w:rsidRDefault="00FE6D14" w:rsidP="00207388">
      <w:pPr>
        <w:jc w:val="center"/>
        <w:rPr>
          <w:b/>
          <w:iCs/>
          <w:sz w:val="28"/>
          <w:szCs w:val="28"/>
        </w:rPr>
      </w:pPr>
    </w:p>
    <w:p w14:paraId="4BB9DE56" w14:textId="7A628B41" w:rsidR="00FE6D14" w:rsidRDefault="00FE6D14" w:rsidP="00207388">
      <w:pPr>
        <w:jc w:val="center"/>
        <w:rPr>
          <w:b/>
          <w:iCs/>
          <w:sz w:val="28"/>
          <w:szCs w:val="28"/>
        </w:rPr>
      </w:pPr>
    </w:p>
    <w:p w14:paraId="31853A32" w14:textId="5F165FA9" w:rsidR="004B6512" w:rsidRDefault="004B6512" w:rsidP="00207388">
      <w:pPr>
        <w:jc w:val="center"/>
        <w:rPr>
          <w:b/>
          <w:iCs/>
          <w:sz w:val="28"/>
          <w:szCs w:val="28"/>
        </w:rPr>
      </w:pPr>
    </w:p>
    <w:p w14:paraId="7860CBE1" w14:textId="347A6FC0" w:rsidR="004B6512" w:rsidRDefault="004B6512" w:rsidP="00207388">
      <w:pPr>
        <w:jc w:val="center"/>
        <w:rPr>
          <w:b/>
          <w:iCs/>
          <w:sz w:val="28"/>
          <w:szCs w:val="28"/>
        </w:rPr>
      </w:pPr>
    </w:p>
    <w:p w14:paraId="581DD9B6" w14:textId="0C360778" w:rsidR="004B6512" w:rsidRDefault="004B6512" w:rsidP="00207388">
      <w:pPr>
        <w:jc w:val="center"/>
        <w:rPr>
          <w:b/>
          <w:iCs/>
          <w:sz w:val="28"/>
          <w:szCs w:val="28"/>
        </w:rPr>
      </w:pPr>
    </w:p>
    <w:p w14:paraId="0FC92CBC" w14:textId="33C5ED3B" w:rsidR="004B6512" w:rsidRDefault="004B6512" w:rsidP="00207388">
      <w:pPr>
        <w:jc w:val="center"/>
        <w:rPr>
          <w:b/>
          <w:iCs/>
          <w:sz w:val="28"/>
          <w:szCs w:val="28"/>
        </w:rPr>
      </w:pPr>
    </w:p>
    <w:p w14:paraId="4B2ACE78" w14:textId="77777777" w:rsidR="004B6512" w:rsidRDefault="004B6512" w:rsidP="00207388">
      <w:pPr>
        <w:jc w:val="center"/>
        <w:rPr>
          <w:b/>
          <w:iCs/>
          <w:sz w:val="28"/>
          <w:szCs w:val="28"/>
        </w:rPr>
      </w:pPr>
    </w:p>
    <w:p w14:paraId="6EEA0A43" w14:textId="065A5D30" w:rsidR="00FE6D14" w:rsidRDefault="00FE6D14" w:rsidP="007F26F4">
      <w:pPr>
        <w:rPr>
          <w:b/>
          <w:iCs/>
          <w:sz w:val="28"/>
          <w:szCs w:val="28"/>
        </w:rPr>
      </w:pPr>
    </w:p>
    <w:p w14:paraId="5293BCA3" w14:textId="1AA808C1" w:rsidR="00D067BE" w:rsidRDefault="00D067BE"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w:t>
      </w:r>
      <w:r w:rsidR="00F273F7">
        <w:rPr>
          <w:b/>
          <w:iCs/>
          <w:sz w:val="28"/>
          <w:szCs w:val="28"/>
        </w:rPr>
        <w:t xml:space="preserve">6333 </w:t>
      </w:r>
      <w:r w:rsidR="004B6512">
        <w:rPr>
          <w:b/>
          <w:iCs/>
          <w:sz w:val="28"/>
          <w:szCs w:val="28"/>
        </w:rPr>
        <w:t xml:space="preserve">от </w:t>
      </w:r>
      <w:r w:rsidR="002C7DB8">
        <w:rPr>
          <w:b/>
          <w:iCs/>
          <w:sz w:val="28"/>
          <w:szCs w:val="28"/>
        </w:rPr>
        <w:t>05</w:t>
      </w:r>
      <w:r w:rsidR="00484A56">
        <w:rPr>
          <w:b/>
          <w:iCs/>
          <w:sz w:val="28"/>
          <w:szCs w:val="28"/>
        </w:rPr>
        <w:t>.0</w:t>
      </w:r>
      <w:r w:rsidR="002C7DB8">
        <w:rPr>
          <w:b/>
          <w:iCs/>
          <w:sz w:val="28"/>
          <w:szCs w:val="28"/>
        </w:rPr>
        <w:t>4</w:t>
      </w:r>
      <w:r w:rsidR="00484A56">
        <w:rPr>
          <w:b/>
          <w:iCs/>
          <w:sz w:val="28"/>
          <w:szCs w:val="28"/>
        </w:rPr>
        <w:t>.202</w:t>
      </w:r>
      <w:r w:rsidR="00AD05AB">
        <w:rPr>
          <w:b/>
          <w:iCs/>
          <w:sz w:val="28"/>
          <w:szCs w:val="28"/>
        </w:rPr>
        <w:t>3</w:t>
      </w:r>
    </w:p>
    <w:p w14:paraId="08B8930F" w14:textId="4CB47765" w:rsidR="00D067BE" w:rsidRPr="0049500B" w:rsidRDefault="00D067BE" w:rsidP="00D067BE">
      <w:pPr>
        <w:jc w:val="center"/>
        <w:rPr>
          <w:b/>
          <w:iCs/>
          <w:sz w:val="28"/>
          <w:szCs w:val="28"/>
        </w:rPr>
      </w:pPr>
      <w:r>
        <w:rPr>
          <w:b/>
          <w:iCs/>
          <w:sz w:val="28"/>
          <w:szCs w:val="28"/>
        </w:rPr>
        <w:t xml:space="preserve">Условия действуют с </w:t>
      </w:r>
      <w:r w:rsidR="002C7DB8">
        <w:rPr>
          <w:b/>
          <w:iCs/>
          <w:sz w:val="28"/>
          <w:szCs w:val="28"/>
        </w:rPr>
        <w:t>05</w:t>
      </w:r>
      <w:r w:rsidR="002D184D">
        <w:rPr>
          <w:b/>
          <w:iCs/>
          <w:sz w:val="28"/>
          <w:szCs w:val="28"/>
        </w:rPr>
        <w:t>.0</w:t>
      </w:r>
      <w:r w:rsidR="002C7DB8">
        <w:rPr>
          <w:b/>
          <w:iCs/>
          <w:sz w:val="28"/>
          <w:szCs w:val="28"/>
        </w:rPr>
        <w:t>4</w:t>
      </w:r>
      <w:r w:rsidR="002D184D">
        <w:rPr>
          <w:b/>
          <w:iCs/>
          <w:sz w:val="28"/>
          <w:szCs w:val="28"/>
        </w:rPr>
        <w:t>.202</w:t>
      </w:r>
      <w:r w:rsidR="00871E57">
        <w:rPr>
          <w:b/>
          <w:iCs/>
          <w:sz w:val="28"/>
          <w:szCs w:val="28"/>
        </w:rPr>
        <w:t xml:space="preserve">3 по </w:t>
      </w:r>
      <w:r w:rsidR="002C7DB8">
        <w:rPr>
          <w:b/>
          <w:iCs/>
          <w:sz w:val="28"/>
          <w:szCs w:val="28"/>
        </w:rPr>
        <w:t>10</w:t>
      </w:r>
      <w:r w:rsidR="00871E57">
        <w:rPr>
          <w:b/>
          <w:iCs/>
          <w:sz w:val="28"/>
          <w:szCs w:val="28"/>
        </w:rPr>
        <w:t>.</w:t>
      </w:r>
      <w:r w:rsidR="001263F7">
        <w:rPr>
          <w:b/>
          <w:iCs/>
          <w:sz w:val="28"/>
          <w:szCs w:val="28"/>
        </w:rPr>
        <w:t>0</w:t>
      </w:r>
      <w:r w:rsidR="002C7DB8">
        <w:rPr>
          <w:b/>
          <w:iCs/>
          <w:sz w:val="28"/>
          <w:szCs w:val="28"/>
        </w:rPr>
        <w:t>4</w:t>
      </w:r>
      <w:r w:rsidR="00871E57">
        <w:rPr>
          <w:b/>
          <w:iCs/>
          <w:sz w:val="28"/>
          <w:szCs w:val="28"/>
        </w:rPr>
        <w:t>.2023</w:t>
      </w:r>
    </w:p>
    <w:p w14:paraId="7DFFE31B" w14:textId="77777777" w:rsidR="00EA7F14" w:rsidRPr="0049500B" w:rsidRDefault="00EA7F14" w:rsidP="00207388">
      <w:pPr>
        <w:jc w:val="center"/>
        <w:rPr>
          <w:b/>
          <w:iCs/>
          <w:sz w:val="28"/>
          <w:szCs w:val="28"/>
        </w:rPr>
      </w:pPr>
    </w:p>
    <w:p w14:paraId="14BB043B" w14:textId="77777777" w:rsidR="00371E45" w:rsidRPr="0033486D" w:rsidRDefault="00FE6D14"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670"/>
      </w:tblGrid>
      <w:tr w:rsidR="00467C14" w:rsidRPr="00060D09" w14:paraId="250D73B9" w14:textId="77777777" w:rsidTr="00BE6344">
        <w:tc>
          <w:tcPr>
            <w:tcW w:w="562" w:type="dxa"/>
            <w:shd w:val="clear" w:color="auto" w:fill="EAF1DD" w:themeFill="accent3" w:themeFillTint="33"/>
            <w:vAlign w:val="center"/>
          </w:tcPr>
          <w:p w14:paraId="659E06DA" w14:textId="77777777" w:rsidR="00211ACF" w:rsidRPr="003609FF" w:rsidRDefault="00211ACF" w:rsidP="003609FF">
            <w:pPr>
              <w:jc w:val="center"/>
              <w:rPr>
                <w:bCs/>
                <w:sz w:val="22"/>
                <w:szCs w:val="22"/>
              </w:rPr>
            </w:pPr>
            <w:r w:rsidRPr="003609FF">
              <w:rPr>
                <w:bCs/>
                <w:sz w:val="22"/>
                <w:szCs w:val="22"/>
              </w:rPr>
              <w:t>1.1.</w:t>
            </w:r>
          </w:p>
        </w:tc>
        <w:tc>
          <w:tcPr>
            <w:tcW w:w="3261" w:type="dxa"/>
            <w:shd w:val="clear" w:color="auto" w:fill="EAF1DD" w:themeFill="accent3" w:themeFillTint="33"/>
            <w:vAlign w:val="center"/>
          </w:tcPr>
          <w:p w14:paraId="7A79B49B" w14:textId="77777777" w:rsidR="00211ACF" w:rsidRPr="003609FF" w:rsidRDefault="00211ACF" w:rsidP="00211ACF">
            <w:pPr>
              <w:rPr>
                <w:bCs/>
                <w:i/>
                <w:color w:val="666666"/>
                <w:sz w:val="22"/>
                <w:szCs w:val="22"/>
              </w:rPr>
            </w:pPr>
            <w:r w:rsidRPr="003609FF">
              <w:rPr>
                <w:bCs/>
                <w:sz w:val="22"/>
                <w:szCs w:val="22"/>
              </w:rPr>
              <w:t>Заказчик</w:t>
            </w:r>
          </w:p>
        </w:tc>
        <w:tc>
          <w:tcPr>
            <w:tcW w:w="5670" w:type="dxa"/>
            <w:shd w:val="clear" w:color="auto" w:fill="FFFFFF" w:themeFill="background1"/>
          </w:tcPr>
          <w:p w14:paraId="2A128F3A" w14:textId="468329EE" w:rsidR="00211ACF" w:rsidRPr="0060199E" w:rsidRDefault="00211ACF"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100746" w:rsidRPr="00060D09" w14:paraId="522E6EBC" w14:textId="77777777" w:rsidTr="00BE6344">
        <w:tc>
          <w:tcPr>
            <w:tcW w:w="562" w:type="dxa"/>
            <w:shd w:val="clear" w:color="auto" w:fill="EAF1DD" w:themeFill="accent3" w:themeFillTint="33"/>
            <w:vAlign w:val="center"/>
          </w:tcPr>
          <w:p w14:paraId="101D36E8" w14:textId="77777777" w:rsidR="00100746" w:rsidRPr="003609FF" w:rsidRDefault="00100746" w:rsidP="003609FF">
            <w:pPr>
              <w:jc w:val="center"/>
              <w:rPr>
                <w:bCs/>
                <w:sz w:val="22"/>
                <w:szCs w:val="22"/>
              </w:rPr>
            </w:pPr>
            <w:r>
              <w:rPr>
                <w:bCs/>
                <w:sz w:val="22"/>
                <w:szCs w:val="22"/>
              </w:rPr>
              <w:t>1.2.</w:t>
            </w:r>
          </w:p>
        </w:tc>
        <w:tc>
          <w:tcPr>
            <w:tcW w:w="3261" w:type="dxa"/>
            <w:shd w:val="clear" w:color="auto" w:fill="EAF1DD" w:themeFill="accent3" w:themeFillTint="33"/>
            <w:vAlign w:val="center"/>
          </w:tcPr>
          <w:p w14:paraId="4BD02CAF" w14:textId="77777777" w:rsidR="00100746" w:rsidRPr="003609FF" w:rsidRDefault="00100746" w:rsidP="00211ACF">
            <w:pPr>
              <w:rPr>
                <w:bCs/>
                <w:sz w:val="22"/>
                <w:szCs w:val="22"/>
              </w:rPr>
            </w:pPr>
            <w:r>
              <w:rPr>
                <w:bCs/>
                <w:sz w:val="22"/>
                <w:szCs w:val="22"/>
              </w:rPr>
              <w:t>Способ закупки</w:t>
            </w:r>
          </w:p>
        </w:tc>
        <w:tc>
          <w:tcPr>
            <w:tcW w:w="5670" w:type="dxa"/>
            <w:shd w:val="clear" w:color="auto" w:fill="FFFFFF" w:themeFill="background1"/>
          </w:tcPr>
          <w:p w14:paraId="0C4F1D94" w14:textId="39A82735" w:rsidR="00100746" w:rsidRPr="0060199E" w:rsidRDefault="00100746" w:rsidP="00E008CF">
            <w:pPr>
              <w:rPr>
                <w:bCs/>
                <w:sz w:val="22"/>
                <w:szCs w:val="22"/>
              </w:rPr>
            </w:pPr>
            <w:r>
              <w:rPr>
                <w:bCs/>
                <w:sz w:val="22"/>
                <w:szCs w:val="22"/>
              </w:rPr>
              <w:t xml:space="preserve">Привлечение неограниченного круга </w:t>
            </w:r>
            <w:r w:rsidR="00E008CF">
              <w:rPr>
                <w:bCs/>
                <w:sz w:val="22"/>
                <w:szCs w:val="22"/>
              </w:rPr>
              <w:t>посредников-</w:t>
            </w:r>
            <w:r w:rsidR="00802D97">
              <w:rPr>
                <w:bCs/>
                <w:sz w:val="22"/>
                <w:szCs w:val="22"/>
              </w:rPr>
              <w:t>агентов</w:t>
            </w:r>
            <w:r w:rsidR="00DF6EF7">
              <w:rPr>
                <w:bCs/>
                <w:sz w:val="22"/>
                <w:szCs w:val="22"/>
              </w:rPr>
              <w:t xml:space="preserve"> </w:t>
            </w:r>
            <w:r>
              <w:rPr>
                <w:bCs/>
                <w:sz w:val="22"/>
                <w:szCs w:val="22"/>
              </w:rPr>
              <w:t>(далее – привлечение)</w:t>
            </w:r>
          </w:p>
        </w:tc>
      </w:tr>
      <w:tr w:rsidR="00BB438C" w:rsidRPr="00BB438C" w14:paraId="296A7775" w14:textId="77777777" w:rsidTr="00BE6344">
        <w:tc>
          <w:tcPr>
            <w:tcW w:w="562" w:type="dxa"/>
            <w:shd w:val="clear" w:color="auto" w:fill="EAF1DD" w:themeFill="accent3" w:themeFillTint="33"/>
            <w:vAlign w:val="center"/>
          </w:tcPr>
          <w:p w14:paraId="5A5B166F" w14:textId="77777777" w:rsidR="00211ACF" w:rsidRPr="00BB438C" w:rsidRDefault="00211ACF"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61" w:type="dxa"/>
            <w:shd w:val="clear" w:color="auto" w:fill="EAF1DD" w:themeFill="accent3" w:themeFillTint="33"/>
            <w:vAlign w:val="center"/>
          </w:tcPr>
          <w:p w14:paraId="73788EFE" w14:textId="77777777" w:rsidR="00211ACF" w:rsidRPr="00BB438C" w:rsidRDefault="00211ACF"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70" w:type="dxa"/>
            <w:shd w:val="clear" w:color="auto" w:fill="auto"/>
            <w:vAlign w:val="center"/>
          </w:tcPr>
          <w:p w14:paraId="73128AF9" w14:textId="7AAA0875" w:rsidR="00211ACF" w:rsidRPr="0060199E" w:rsidRDefault="004B6512"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BB438C" w:rsidRPr="00BB438C" w14:paraId="7185D13A" w14:textId="77777777" w:rsidTr="00BE6344">
        <w:tc>
          <w:tcPr>
            <w:tcW w:w="562" w:type="dxa"/>
            <w:shd w:val="clear" w:color="auto" w:fill="EAF1DD" w:themeFill="accent3" w:themeFillTint="33"/>
            <w:vAlign w:val="center"/>
          </w:tcPr>
          <w:p w14:paraId="747586DD" w14:textId="77777777" w:rsidR="00211ACF" w:rsidRPr="00BB438C" w:rsidRDefault="00211ACF"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61" w:type="dxa"/>
            <w:shd w:val="clear" w:color="auto" w:fill="EAF1DD" w:themeFill="accent3" w:themeFillTint="33"/>
            <w:vAlign w:val="center"/>
          </w:tcPr>
          <w:p w14:paraId="5BC3B170" w14:textId="77777777" w:rsidR="00211ACF" w:rsidRPr="00BB438C" w:rsidRDefault="00644DD0"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70" w:type="dxa"/>
            <w:shd w:val="clear" w:color="auto" w:fill="auto"/>
            <w:vAlign w:val="center"/>
          </w:tcPr>
          <w:p w14:paraId="7D7AF7EA" w14:textId="77777777" w:rsidR="00211ACF" w:rsidRPr="0060199E" w:rsidRDefault="00720915"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BB438C" w:rsidRPr="00BB438C" w14:paraId="067128CE" w14:textId="77777777" w:rsidTr="00BE6344">
        <w:tc>
          <w:tcPr>
            <w:tcW w:w="562" w:type="dxa"/>
            <w:shd w:val="clear" w:color="auto" w:fill="EAF1DD" w:themeFill="accent3" w:themeFillTint="33"/>
            <w:vAlign w:val="center"/>
          </w:tcPr>
          <w:p w14:paraId="35B89CC6" w14:textId="77777777" w:rsidR="003609FF" w:rsidRPr="00BB438C" w:rsidRDefault="003609FF"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61" w:type="dxa"/>
            <w:shd w:val="clear" w:color="auto" w:fill="EAF1DD" w:themeFill="accent3" w:themeFillTint="33"/>
            <w:vAlign w:val="center"/>
          </w:tcPr>
          <w:p w14:paraId="066337C4" w14:textId="77777777" w:rsidR="003609FF" w:rsidRPr="00BB438C" w:rsidRDefault="003609FF">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70" w:type="dxa"/>
            <w:shd w:val="clear" w:color="auto" w:fill="auto"/>
            <w:vAlign w:val="center"/>
          </w:tcPr>
          <w:p w14:paraId="275F19E5" w14:textId="77777777" w:rsidR="003609FF" w:rsidRPr="0060199E" w:rsidRDefault="003609FF">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BB438C" w:rsidRPr="00BB438C" w14:paraId="31C800D7" w14:textId="77777777" w:rsidTr="00BE6344">
        <w:trPr>
          <w:trHeight w:val="687"/>
        </w:trPr>
        <w:tc>
          <w:tcPr>
            <w:tcW w:w="562" w:type="dxa"/>
            <w:shd w:val="clear" w:color="auto" w:fill="EAF1DD" w:themeFill="accent3" w:themeFillTint="33"/>
            <w:vAlign w:val="center"/>
          </w:tcPr>
          <w:p w14:paraId="3E372CAB" w14:textId="77777777" w:rsidR="003609FF" w:rsidRPr="00BB438C" w:rsidRDefault="003609FF"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61" w:type="dxa"/>
            <w:shd w:val="clear" w:color="auto" w:fill="EAF1DD" w:themeFill="accent3" w:themeFillTint="33"/>
            <w:vAlign w:val="center"/>
          </w:tcPr>
          <w:p w14:paraId="65B9810C" w14:textId="77777777" w:rsidR="003609FF" w:rsidRPr="00BB438C" w:rsidRDefault="003609FF">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70" w:type="dxa"/>
            <w:shd w:val="clear" w:color="auto" w:fill="auto"/>
            <w:vAlign w:val="center"/>
          </w:tcPr>
          <w:p w14:paraId="18989CE7" w14:textId="77777777" w:rsidR="003609FF" w:rsidRPr="0060199E" w:rsidRDefault="003609FF">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BB438C" w:rsidRPr="00BB438C" w14:paraId="43948421" w14:textId="77777777" w:rsidTr="00BE6344">
        <w:trPr>
          <w:trHeight w:val="659"/>
        </w:trPr>
        <w:tc>
          <w:tcPr>
            <w:tcW w:w="562" w:type="dxa"/>
            <w:shd w:val="clear" w:color="auto" w:fill="EAF1DD" w:themeFill="accent3" w:themeFillTint="33"/>
            <w:vAlign w:val="center"/>
          </w:tcPr>
          <w:p w14:paraId="60D5176A" w14:textId="77777777" w:rsidR="00C22151" w:rsidRPr="00BB438C" w:rsidRDefault="00C22151"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61" w:type="dxa"/>
            <w:shd w:val="clear" w:color="auto" w:fill="EAF1DD" w:themeFill="accent3" w:themeFillTint="33"/>
            <w:vAlign w:val="center"/>
          </w:tcPr>
          <w:p w14:paraId="69F01925" w14:textId="77777777" w:rsidR="00C22151" w:rsidRPr="00BB438C" w:rsidRDefault="00C22151">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70" w:type="dxa"/>
            <w:shd w:val="clear" w:color="auto" w:fill="auto"/>
            <w:vAlign w:val="center"/>
          </w:tcPr>
          <w:p w14:paraId="3B017FE7" w14:textId="77777777" w:rsidR="00C22151" w:rsidRPr="0060199E" w:rsidRDefault="00AD3D44">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BB438C" w:rsidRPr="00BB438C" w14:paraId="2AD736D7" w14:textId="77777777" w:rsidTr="00BE6344">
        <w:trPr>
          <w:trHeight w:val="1024"/>
        </w:trPr>
        <w:tc>
          <w:tcPr>
            <w:tcW w:w="562" w:type="dxa"/>
            <w:shd w:val="clear" w:color="auto" w:fill="EAF1DD" w:themeFill="accent3" w:themeFillTint="33"/>
            <w:vAlign w:val="center"/>
          </w:tcPr>
          <w:p w14:paraId="339DBD35" w14:textId="77777777" w:rsidR="00C22151" w:rsidRPr="00BB438C" w:rsidRDefault="00C22151" w:rsidP="00C22151">
            <w:pPr>
              <w:jc w:val="center"/>
              <w:rPr>
                <w:sz w:val="22"/>
                <w:szCs w:val="22"/>
              </w:rPr>
            </w:pPr>
            <w:r w:rsidRPr="00BB438C">
              <w:rPr>
                <w:sz w:val="22"/>
                <w:szCs w:val="22"/>
              </w:rPr>
              <w:t>1.8.</w:t>
            </w:r>
          </w:p>
        </w:tc>
        <w:tc>
          <w:tcPr>
            <w:tcW w:w="3261" w:type="dxa"/>
            <w:shd w:val="clear" w:color="auto" w:fill="EAF1DD" w:themeFill="accent3" w:themeFillTint="33"/>
            <w:vAlign w:val="center"/>
          </w:tcPr>
          <w:p w14:paraId="45705E37" w14:textId="4F2F00CF" w:rsidR="00C22151" w:rsidRPr="00BB438C" w:rsidRDefault="00191093" w:rsidP="00C22151">
            <w:pPr>
              <w:rPr>
                <w:sz w:val="22"/>
                <w:szCs w:val="22"/>
              </w:rPr>
            </w:pPr>
            <w:r>
              <w:rPr>
                <w:bCs/>
                <w:sz w:val="22"/>
                <w:szCs w:val="22"/>
              </w:rPr>
              <w:t>Контакты</w:t>
            </w:r>
            <w:r w:rsidR="00C22151" w:rsidRPr="00BB438C">
              <w:rPr>
                <w:bCs/>
                <w:sz w:val="22"/>
                <w:szCs w:val="22"/>
              </w:rPr>
              <w:t xml:space="preserve"> со стороны Заказчика –e-mail</w:t>
            </w:r>
          </w:p>
        </w:tc>
        <w:tc>
          <w:tcPr>
            <w:tcW w:w="5670" w:type="dxa"/>
            <w:shd w:val="clear" w:color="auto" w:fill="auto"/>
            <w:vAlign w:val="center"/>
          </w:tcPr>
          <w:p w14:paraId="2764FC1B" w14:textId="569B32AB" w:rsidR="00C22151" w:rsidRPr="002D184D" w:rsidRDefault="00EC22FA" w:rsidP="0088421B">
            <w:pPr>
              <w:rPr>
                <w:rStyle w:val="af"/>
                <w:bCs/>
              </w:rPr>
            </w:pPr>
            <w:hyperlink r:id="rId8" w:history="1">
              <w:r w:rsidR="004B6512" w:rsidRPr="004B6512">
                <w:rPr>
                  <w:rStyle w:val="af"/>
                  <w:bCs/>
                  <w:lang w:val="en-US"/>
                </w:rPr>
                <w:t>veselyutina</w:t>
              </w:r>
              <w:r w:rsidR="004B6512" w:rsidRPr="002D184D">
                <w:rPr>
                  <w:rStyle w:val="af"/>
                  <w:bCs/>
                </w:rPr>
                <w:t>@</w:t>
              </w:r>
              <w:r w:rsidR="004B6512" w:rsidRPr="004B6512">
                <w:rPr>
                  <w:rStyle w:val="af"/>
                  <w:bCs/>
                  <w:lang w:val="en-US"/>
                </w:rPr>
                <w:t>sberinsur</w:t>
              </w:r>
              <w:r w:rsidR="004B6512" w:rsidRPr="002D184D">
                <w:rPr>
                  <w:rStyle w:val="af"/>
                  <w:bCs/>
                </w:rPr>
                <w:t>.</w:t>
              </w:r>
              <w:r w:rsidR="004B6512" w:rsidRPr="004B6512">
                <w:rPr>
                  <w:rStyle w:val="af"/>
                  <w:bCs/>
                  <w:lang w:val="en-US"/>
                </w:rPr>
                <w:t>ru</w:t>
              </w:r>
            </w:hyperlink>
          </w:p>
          <w:p w14:paraId="111A8CF7" w14:textId="77777777" w:rsidR="002D184D" w:rsidRPr="00484A56" w:rsidRDefault="00EC22FA" w:rsidP="0088421B">
            <w:pPr>
              <w:rPr>
                <w:rStyle w:val="af"/>
                <w:bCs/>
              </w:rPr>
            </w:pPr>
            <w:hyperlink r:id="rId9" w:history="1">
              <w:r w:rsidR="004B6512" w:rsidRPr="003112DC">
                <w:rPr>
                  <w:rStyle w:val="af"/>
                  <w:bCs/>
                  <w:lang w:val="en-US"/>
                </w:rPr>
                <w:t>rbsmolova</w:t>
              </w:r>
              <w:r w:rsidR="004B6512" w:rsidRPr="002D184D">
                <w:rPr>
                  <w:rStyle w:val="af"/>
                  <w:bCs/>
                </w:rPr>
                <w:t>@</w:t>
              </w:r>
              <w:r w:rsidR="004B6512" w:rsidRPr="003112DC">
                <w:rPr>
                  <w:rStyle w:val="af"/>
                  <w:bCs/>
                  <w:lang w:val="en-US"/>
                </w:rPr>
                <w:t>sberinsur</w:t>
              </w:r>
              <w:r w:rsidR="004B6512" w:rsidRPr="002D184D">
                <w:rPr>
                  <w:rStyle w:val="af"/>
                  <w:bCs/>
                </w:rPr>
                <w:t>.</w:t>
              </w:r>
              <w:r w:rsidR="004B6512" w:rsidRPr="003112DC">
                <w:rPr>
                  <w:rStyle w:val="af"/>
                  <w:bCs/>
                  <w:lang w:val="en-US"/>
                </w:rPr>
                <w:t>ru</w:t>
              </w:r>
            </w:hyperlink>
          </w:p>
          <w:p w14:paraId="4F632D8C" w14:textId="5386D9E7" w:rsidR="004B6512" w:rsidRPr="002D184D" w:rsidRDefault="002D184D" w:rsidP="0088421B">
            <w:pPr>
              <w:rPr>
                <w:rStyle w:val="af"/>
                <w:lang w:val="en-US"/>
              </w:rPr>
            </w:pPr>
            <w:r w:rsidRPr="002D184D">
              <w:rPr>
                <w:rStyle w:val="af"/>
                <w:lang w:val="en-US"/>
              </w:rPr>
              <w:t>ecz@sberinsur.ru</w:t>
            </w:r>
          </w:p>
        </w:tc>
      </w:tr>
    </w:tbl>
    <w:p w14:paraId="1D5FADED" w14:textId="77777777" w:rsidR="001C132D" w:rsidRPr="00BB438C" w:rsidRDefault="001C132D" w:rsidP="001C132D">
      <w:pPr>
        <w:shd w:val="clear" w:color="auto" w:fill="FFFFFF"/>
        <w:rPr>
          <w:b/>
          <w:bCs/>
          <w:color w:val="FF0000"/>
          <w:sz w:val="22"/>
          <w:szCs w:val="22"/>
        </w:rPr>
      </w:pPr>
    </w:p>
    <w:p w14:paraId="7AA00C13" w14:textId="77777777" w:rsidR="00E008CF" w:rsidRPr="006565C3" w:rsidRDefault="00E008CF"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68FC30D5" w14:textId="62F5FB39" w:rsidR="00E008CF" w:rsidRPr="005E1043" w:rsidRDefault="00E008CF" w:rsidP="00453682">
      <w:pPr>
        <w:pStyle w:val="aa"/>
        <w:numPr>
          <w:ilvl w:val="1"/>
          <w:numId w:val="3"/>
        </w:numPr>
        <w:ind w:left="709" w:hanging="425"/>
        <w:jc w:val="both"/>
        <w:rPr>
          <w:sz w:val="22"/>
          <w:szCs w:val="22"/>
        </w:rPr>
      </w:pPr>
      <w:r w:rsidRPr="005E1043">
        <w:rPr>
          <w:sz w:val="22"/>
          <w:szCs w:val="22"/>
        </w:rPr>
        <w:t xml:space="preserve">К участию в Публичном привлечении неограниченного круга </w:t>
      </w:r>
      <w:r w:rsidR="00DC1BF8">
        <w:rPr>
          <w:sz w:val="22"/>
          <w:szCs w:val="22"/>
        </w:rPr>
        <w:t>партнеров-агентов</w:t>
      </w:r>
      <w:r w:rsidR="00DC1BF8" w:rsidRPr="005E1043">
        <w:rPr>
          <w:sz w:val="22"/>
          <w:szCs w:val="22"/>
        </w:rPr>
        <w:t xml:space="preserve"> </w:t>
      </w:r>
      <w:r w:rsidRPr="005E1043">
        <w:rPr>
          <w:sz w:val="22"/>
          <w:szCs w:val="22"/>
        </w:rPr>
        <w:t xml:space="preserve">приглашаются </w:t>
      </w:r>
      <w:r w:rsidR="00276FE4">
        <w:rPr>
          <w:sz w:val="22"/>
          <w:szCs w:val="22"/>
        </w:rPr>
        <w:t xml:space="preserve">юридические лица, </w:t>
      </w:r>
      <w:r w:rsidR="00802D97">
        <w:rPr>
          <w:sz w:val="22"/>
          <w:szCs w:val="22"/>
        </w:rPr>
        <w:t>физические</w:t>
      </w:r>
      <w:r w:rsidRPr="005E1043">
        <w:rPr>
          <w:sz w:val="22"/>
          <w:szCs w:val="22"/>
        </w:rPr>
        <w:t xml:space="preserve"> лица</w:t>
      </w:r>
      <w:r w:rsidR="00276FE4">
        <w:rPr>
          <w:sz w:val="22"/>
          <w:szCs w:val="22"/>
        </w:rPr>
        <w:t xml:space="preserve"> (в том числе индивидуальные предприниматели)</w:t>
      </w:r>
      <w:r w:rsidRPr="005E1043">
        <w:rPr>
          <w:sz w:val="22"/>
          <w:szCs w:val="22"/>
        </w:rPr>
        <w:t>, которые должны соответствовать требованиям, предъявляемым в соответствии с законодательством Российской Федерации и настоящ</w:t>
      </w:r>
      <w:r>
        <w:rPr>
          <w:sz w:val="22"/>
          <w:szCs w:val="22"/>
        </w:rPr>
        <w:t>им Условиям</w:t>
      </w:r>
      <w:r w:rsidRPr="005E1043">
        <w:rPr>
          <w:sz w:val="22"/>
          <w:szCs w:val="22"/>
        </w:rPr>
        <w:t xml:space="preserve">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w:t>
      </w:r>
      <w:r w:rsidR="004B6512" w:rsidRPr="004B6512">
        <w:rPr>
          <w:sz w:val="22"/>
          <w:szCs w:val="22"/>
        </w:rPr>
        <w:t xml:space="preserve"> </w:t>
      </w:r>
      <w:r w:rsidR="004B6512">
        <w:rPr>
          <w:sz w:val="22"/>
          <w:szCs w:val="22"/>
        </w:rPr>
        <w:t>жизни</w:t>
      </w:r>
      <w:r w:rsidRPr="005E1043">
        <w:rPr>
          <w:sz w:val="22"/>
          <w:szCs w:val="22"/>
        </w:rPr>
        <w:t>», в том числе:</w:t>
      </w:r>
    </w:p>
    <w:p w14:paraId="2DEA4601" w14:textId="77777777" w:rsidR="00E008CF" w:rsidRDefault="00E008CF" w:rsidP="00453682">
      <w:pPr>
        <w:pStyle w:val="aa"/>
        <w:numPr>
          <w:ilvl w:val="2"/>
          <w:numId w:val="3"/>
        </w:numPr>
        <w:shd w:val="clear" w:color="auto" w:fill="FFFFFF"/>
        <w:ind w:left="1276" w:hanging="567"/>
        <w:jc w:val="both"/>
        <w:rPr>
          <w:sz w:val="22"/>
          <w:szCs w:val="22"/>
        </w:rPr>
      </w:pPr>
      <w:r w:rsidRPr="003F59A0">
        <w:rPr>
          <w:sz w:val="22"/>
          <w:szCs w:val="22"/>
        </w:rPr>
        <w:t xml:space="preserve">наличие прав на заключение договора по результатам </w:t>
      </w:r>
      <w:r>
        <w:rPr>
          <w:sz w:val="22"/>
          <w:szCs w:val="22"/>
        </w:rPr>
        <w:t>привлечения</w:t>
      </w:r>
      <w:r w:rsidRPr="00CB275F">
        <w:rPr>
          <w:sz w:val="22"/>
          <w:szCs w:val="22"/>
        </w:rPr>
        <w:t>;</w:t>
      </w:r>
    </w:p>
    <w:p w14:paraId="0F8C5A0D"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1667555B"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r>
        <w:rPr>
          <w:sz w:val="22"/>
          <w:szCs w:val="22"/>
        </w:rPr>
        <w:t>;</w:t>
      </w:r>
    </w:p>
    <w:p w14:paraId="1542331E"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27AFBC1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инициации уполномоченным органом отзыва у Участника лицензии на осуществление деятельности, связанной с предметом Закупки;</w:t>
      </w:r>
    </w:p>
    <w:p w14:paraId="1BCEE4E5"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6B2FDD4F"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64A21C7"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 xml:space="preserve">отсутствие решения суда, административного органа о наложении ареста на имущество Участника (отсутствие возбужденного исполнительного производства о </w:t>
      </w:r>
      <w:r w:rsidRPr="003F59A0">
        <w:rPr>
          <w:sz w:val="22"/>
          <w:szCs w:val="22"/>
        </w:rPr>
        <w:lastRenderedPageBreak/>
        <w:t>наложении ареста), стоимость которого составляет двадцать пять процентов балансовой стоимости активов и более;</w:t>
      </w:r>
    </w:p>
    <w:p w14:paraId="04FE8F5C"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CE7B8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65282E" w14:textId="77777777" w:rsidR="00E008CF" w:rsidRPr="003F59A0" w:rsidRDefault="00E008CF" w:rsidP="00453682">
      <w:pPr>
        <w:pStyle w:val="aa"/>
        <w:numPr>
          <w:ilvl w:val="2"/>
          <w:numId w:val="3"/>
        </w:numPr>
        <w:shd w:val="clear" w:color="auto" w:fill="FFFFFF"/>
        <w:ind w:left="1276" w:hanging="567"/>
        <w:jc w:val="both"/>
        <w:rPr>
          <w:sz w:val="22"/>
          <w:szCs w:val="22"/>
        </w:rPr>
      </w:pPr>
      <w:r w:rsidRPr="005B3F99">
        <w:rPr>
          <w:sz w:val="22"/>
          <w:szCs w:val="22"/>
        </w:rPr>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r>
        <w:rPr>
          <w:sz w:val="22"/>
          <w:szCs w:val="22"/>
        </w:rPr>
        <w:t>;</w:t>
      </w:r>
    </w:p>
    <w:p w14:paraId="73C35382"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2767AA86"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w:t>
      </w:r>
      <w:r>
        <w:rPr>
          <w:sz w:val="22"/>
          <w:szCs w:val="22"/>
        </w:rPr>
        <w:t>ода до даты проведения Закупки;</w:t>
      </w:r>
    </w:p>
    <w:p w14:paraId="4F0599BD" w14:textId="38005F84" w:rsidR="00E008CF" w:rsidRDefault="00E008CF" w:rsidP="00453682">
      <w:pPr>
        <w:pStyle w:val="aa"/>
        <w:numPr>
          <w:ilvl w:val="2"/>
          <w:numId w:val="3"/>
        </w:numPr>
        <w:shd w:val="clear" w:color="auto" w:fill="FFFFFF"/>
        <w:ind w:left="1276" w:hanging="567"/>
        <w:jc w:val="both"/>
        <w:rPr>
          <w:sz w:val="22"/>
          <w:szCs w:val="22"/>
        </w:rPr>
      </w:pPr>
      <w:r w:rsidRPr="00DE77DA">
        <w:rPr>
          <w:sz w:val="22"/>
          <w:szCs w:val="22"/>
        </w:rPr>
        <w:t xml:space="preserve">соответствие Участника требованиям Технического задания (Приложение № 1 </w:t>
      </w:r>
      <w:r w:rsidRPr="00A2525B">
        <w:rPr>
          <w:sz w:val="22"/>
          <w:szCs w:val="22"/>
        </w:rPr>
        <w:t>к Условиям Публичного привлечения</w:t>
      </w:r>
      <w:r w:rsidRPr="00DE77DA">
        <w:rPr>
          <w:sz w:val="22"/>
          <w:szCs w:val="22"/>
        </w:rPr>
        <w:t xml:space="preserve">) и </w:t>
      </w:r>
      <w:r>
        <w:rPr>
          <w:sz w:val="22"/>
          <w:szCs w:val="22"/>
        </w:rPr>
        <w:t>условий</w:t>
      </w:r>
      <w:r w:rsidRPr="00DE77DA">
        <w:rPr>
          <w:sz w:val="22"/>
          <w:szCs w:val="22"/>
        </w:rPr>
        <w:t xml:space="preserve"> в целом.</w:t>
      </w:r>
    </w:p>
    <w:p w14:paraId="015D1849" w14:textId="77777777" w:rsidR="00453682" w:rsidRPr="00E74713" w:rsidRDefault="00453682" w:rsidP="00453682">
      <w:pPr>
        <w:pStyle w:val="aa"/>
        <w:shd w:val="clear" w:color="auto" w:fill="FFFFFF"/>
        <w:ind w:left="1843"/>
        <w:jc w:val="both"/>
        <w:rPr>
          <w:sz w:val="22"/>
          <w:szCs w:val="22"/>
        </w:rPr>
      </w:pPr>
    </w:p>
    <w:p w14:paraId="6D3B9789" w14:textId="77777777" w:rsidR="00C33C5E" w:rsidRDefault="00C33C5E" w:rsidP="00F94D96">
      <w:pPr>
        <w:shd w:val="clear" w:color="auto" w:fill="FFFFFF"/>
        <w:rPr>
          <w:b/>
          <w:bCs/>
          <w:sz w:val="22"/>
          <w:szCs w:val="22"/>
        </w:rPr>
      </w:pPr>
    </w:p>
    <w:p w14:paraId="2231588F" w14:textId="77777777" w:rsidR="00AC0170" w:rsidRPr="00060D09" w:rsidRDefault="00AC0170" w:rsidP="00F94D96">
      <w:pPr>
        <w:shd w:val="clear" w:color="auto" w:fill="FFFFFF"/>
        <w:rPr>
          <w:b/>
          <w:bCs/>
          <w:sz w:val="22"/>
          <w:szCs w:val="22"/>
        </w:rPr>
      </w:pPr>
      <w:r w:rsidRPr="00060D09">
        <w:rPr>
          <w:b/>
          <w:bCs/>
          <w:sz w:val="22"/>
          <w:szCs w:val="22"/>
        </w:rPr>
        <w:t>Приложения:</w:t>
      </w:r>
    </w:p>
    <w:p w14:paraId="5A1F2E1B" w14:textId="77777777" w:rsidR="00C22151" w:rsidRPr="00060D09" w:rsidRDefault="00AC0170" w:rsidP="00AC0170">
      <w:pPr>
        <w:shd w:val="clear" w:color="auto" w:fill="FFFFFF"/>
        <w:rPr>
          <w:sz w:val="22"/>
          <w:szCs w:val="22"/>
        </w:rPr>
      </w:pPr>
      <w:r w:rsidRPr="00C22151">
        <w:rPr>
          <w:color w:val="006699"/>
          <w:sz w:val="22"/>
          <w:szCs w:val="22"/>
          <w:u w:val="single"/>
        </w:rPr>
        <w:t>Приложение № 1</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sidR="00C22151">
        <w:rPr>
          <w:bCs/>
          <w:sz w:val="22"/>
          <w:szCs w:val="22"/>
        </w:rPr>
        <w:t>»</w:t>
      </w:r>
    </w:p>
    <w:p w14:paraId="79389893" w14:textId="77777777" w:rsidR="00AC0170" w:rsidRPr="00060D09" w:rsidRDefault="00AC0170"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0B422648" w14:textId="77777777" w:rsidR="00AC0170" w:rsidRDefault="00AC0170"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03C35AC6" w14:textId="77777777" w:rsidR="00155214" w:rsidRDefault="00155214"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87DFD65" w14:textId="77777777" w:rsidR="00155214" w:rsidRDefault="00155214" w:rsidP="00155214">
      <w:pPr>
        <w:shd w:val="clear" w:color="auto" w:fill="FFFFFF"/>
        <w:ind w:firstLine="709"/>
        <w:rPr>
          <w:sz w:val="22"/>
          <w:szCs w:val="22"/>
        </w:rPr>
      </w:pPr>
      <w:r w:rsidRPr="00155214">
        <w:rPr>
          <w:color w:val="006699"/>
          <w:sz w:val="22"/>
          <w:szCs w:val="22"/>
          <w:u w:val="single"/>
        </w:rPr>
        <w:t>Форма 1</w:t>
      </w:r>
      <w:r>
        <w:rPr>
          <w:sz w:val="22"/>
          <w:szCs w:val="22"/>
        </w:rPr>
        <w:t xml:space="preserve"> </w:t>
      </w:r>
      <w:r w:rsidRPr="00155214">
        <w:rPr>
          <w:sz w:val="22"/>
          <w:szCs w:val="22"/>
        </w:rPr>
        <w:t>Письмо о подаче предложения на участие в привлечении</w:t>
      </w:r>
    </w:p>
    <w:p w14:paraId="146F16FC" w14:textId="48D6C55B" w:rsidR="002B5E51" w:rsidRDefault="002B5E51"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3C2EFA8B" w14:textId="11CFAD49" w:rsidR="00453682" w:rsidRDefault="00C408F9"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673784C9" w14:textId="77777777" w:rsidR="00453682" w:rsidRDefault="00453682">
      <w:pPr>
        <w:spacing w:after="200" w:line="276" w:lineRule="auto"/>
        <w:rPr>
          <w:sz w:val="22"/>
          <w:szCs w:val="22"/>
        </w:rPr>
      </w:pPr>
      <w:r>
        <w:rPr>
          <w:sz w:val="22"/>
          <w:szCs w:val="22"/>
        </w:rPr>
        <w:br w:type="page"/>
      </w:r>
    </w:p>
    <w:p w14:paraId="714E8966" w14:textId="77777777" w:rsidR="00A2525B" w:rsidRDefault="00A2525B" w:rsidP="0033486D">
      <w:pPr>
        <w:shd w:val="clear" w:color="auto" w:fill="FFFFFF"/>
        <w:rPr>
          <w:color w:val="006699"/>
          <w:sz w:val="22"/>
          <w:szCs w:val="22"/>
          <w:u w:val="single"/>
        </w:rPr>
      </w:pPr>
    </w:p>
    <w:p w14:paraId="496E8F8E" w14:textId="77777777" w:rsidR="00AC0170" w:rsidRPr="00060D09" w:rsidRDefault="00AC0170" w:rsidP="00FE07E9">
      <w:pPr>
        <w:shd w:val="clear" w:color="auto" w:fill="FFFFFF"/>
        <w:jc w:val="right"/>
        <w:rPr>
          <w:color w:val="006699"/>
          <w:sz w:val="22"/>
          <w:szCs w:val="22"/>
          <w:u w:val="single"/>
        </w:rPr>
      </w:pPr>
      <w:r w:rsidRPr="00060D09">
        <w:rPr>
          <w:color w:val="006699"/>
          <w:sz w:val="22"/>
          <w:szCs w:val="22"/>
          <w:u w:val="single"/>
        </w:rPr>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3186243C" w14:textId="77777777" w:rsidR="00AC0170" w:rsidRPr="00060D09" w:rsidRDefault="00AC0170" w:rsidP="00AC0170">
      <w:pPr>
        <w:shd w:val="clear" w:color="auto" w:fill="FFFFFF"/>
        <w:jc w:val="right"/>
        <w:rPr>
          <w:b/>
          <w:snapToGrid w:val="0"/>
          <w:sz w:val="22"/>
          <w:szCs w:val="22"/>
        </w:rPr>
      </w:pPr>
    </w:p>
    <w:p w14:paraId="0228EFFC" w14:textId="77777777" w:rsidR="00486273" w:rsidRPr="00964BD2" w:rsidRDefault="00486273" w:rsidP="00AC0170">
      <w:pPr>
        <w:tabs>
          <w:tab w:val="left" w:pos="0"/>
          <w:tab w:val="left" w:pos="851"/>
        </w:tabs>
        <w:jc w:val="center"/>
        <w:rPr>
          <w:b/>
          <w:sz w:val="22"/>
          <w:szCs w:val="22"/>
        </w:rPr>
      </w:pPr>
    </w:p>
    <w:p w14:paraId="58584DF0" w14:textId="77777777" w:rsidR="00AF41FA" w:rsidRPr="0088730A" w:rsidRDefault="00AF41FA" w:rsidP="00AF41FA">
      <w:pPr>
        <w:jc w:val="center"/>
        <w:rPr>
          <w:b/>
        </w:rPr>
      </w:pPr>
      <w:r w:rsidRPr="0088730A">
        <w:rPr>
          <w:b/>
        </w:rPr>
        <w:t>Техническое задание</w:t>
      </w:r>
    </w:p>
    <w:p w14:paraId="4EB2E79F" w14:textId="77777777" w:rsidR="00AF41FA" w:rsidRPr="0088730A" w:rsidRDefault="00AF41FA" w:rsidP="00AF41FA">
      <w:pPr>
        <w:jc w:val="center"/>
      </w:pPr>
      <w:r w:rsidRPr="0088730A">
        <w:rPr>
          <w:b/>
        </w:rPr>
        <w:t xml:space="preserve">Оказание агентских услуг по реализации страховых продуктов ООО СК «Сбербанк страхование жизни» </w:t>
      </w:r>
    </w:p>
    <w:p w14:paraId="406CAD22" w14:textId="77777777" w:rsidR="00AF41FA" w:rsidRPr="0088730A" w:rsidRDefault="00AF41FA" w:rsidP="00AF41FA">
      <w:pPr>
        <w:jc w:val="both"/>
      </w:pPr>
      <w:r w:rsidRPr="0088730A">
        <w:rPr>
          <w:b/>
        </w:rPr>
        <w:t>Заказчик:</w:t>
      </w:r>
      <w:r w:rsidRPr="0088730A">
        <w:t xml:space="preserve"> </w:t>
      </w:r>
    </w:p>
    <w:p w14:paraId="243ABA2F" w14:textId="77777777" w:rsidR="00AF41FA" w:rsidRPr="0088730A" w:rsidRDefault="00AF41FA" w:rsidP="00AF41FA">
      <w:pPr>
        <w:jc w:val="both"/>
      </w:pPr>
      <w:r w:rsidRPr="0088730A">
        <w:t>ООО СК «Сбербанк страхование жизни» - далее «Заказчик».</w:t>
      </w:r>
    </w:p>
    <w:p w14:paraId="7C0565D4" w14:textId="77777777" w:rsidR="00AF41FA" w:rsidRPr="0088730A" w:rsidRDefault="00AF41FA" w:rsidP="00AF41FA">
      <w:pPr>
        <w:rPr>
          <w:b/>
        </w:rPr>
      </w:pPr>
    </w:p>
    <w:p w14:paraId="76205E2A" w14:textId="11B3B2CB" w:rsidR="00AF41FA" w:rsidRPr="0088730A" w:rsidRDefault="00AF41FA" w:rsidP="00AF41FA">
      <w:pPr>
        <w:rPr>
          <w:b/>
        </w:rPr>
      </w:pPr>
      <w:r w:rsidRPr="0088730A">
        <w:rPr>
          <w:b/>
        </w:rPr>
        <w:t xml:space="preserve">Предмет публичного привлечения неограниченного круга </w:t>
      </w:r>
      <w:r w:rsidR="00DC1BF8">
        <w:rPr>
          <w:b/>
        </w:rPr>
        <w:t>партнеров-агентов</w:t>
      </w:r>
      <w:r w:rsidRPr="0088730A">
        <w:rPr>
          <w:b/>
        </w:rPr>
        <w:t>:</w:t>
      </w:r>
    </w:p>
    <w:p w14:paraId="52C95DAE" w14:textId="77777777" w:rsidR="00AF41FA" w:rsidRPr="0088730A" w:rsidRDefault="00AF41FA" w:rsidP="00AF41FA">
      <w:pPr>
        <w:rPr>
          <w:b/>
        </w:rPr>
      </w:pPr>
    </w:p>
    <w:p w14:paraId="121BAFC2" w14:textId="77777777" w:rsidR="00AF41FA" w:rsidRPr="00481A7D" w:rsidRDefault="00AF41FA" w:rsidP="00AF41FA">
      <w:pPr>
        <w:jc w:val="both"/>
      </w:pPr>
      <w:r w:rsidRPr="0088730A">
        <w:t xml:space="preserve">услуги </w:t>
      </w:r>
      <w:r>
        <w:t xml:space="preserve">Агента </w:t>
      </w:r>
      <w:r w:rsidRPr="0088730A">
        <w:t xml:space="preserve">(далее «Агент») по </w:t>
      </w:r>
      <w:r>
        <w:t>вопросам консультирования</w:t>
      </w:r>
      <w:r w:rsidRPr="0088730A">
        <w:t xml:space="preserve"> физических лиц</w:t>
      </w:r>
      <w:r>
        <w:t xml:space="preserve"> </w:t>
      </w:r>
      <w:r w:rsidRPr="004C65D9">
        <w:t xml:space="preserve">и юридических лиц, </w:t>
      </w:r>
      <w:r w:rsidRPr="0088730A">
        <w:t>являющихся потенциальными Страхователями и в дальнейшем именуемых Страхователями, по продукту/группе продуктов страхования</w:t>
      </w:r>
      <w:r>
        <w:t xml:space="preserve">, в том числе осуществлять расчет </w:t>
      </w:r>
      <w:r w:rsidRPr="00360291">
        <w:rPr>
          <w:color w:val="000000"/>
        </w:rPr>
        <w:t>страховых премий (взносов)</w:t>
      </w:r>
      <w:r w:rsidRPr="0088730A">
        <w:t>, предусмотренным в Таблице №1</w:t>
      </w:r>
      <w:r>
        <w:t>.</w:t>
      </w:r>
      <w:r w:rsidRPr="0088730A">
        <w:t xml:space="preserve"> Использовать для этих целей методические разработки, рекламные, информационные материалы Страховщика.</w:t>
      </w:r>
    </w:p>
    <w:p w14:paraId="4B326D42" w14:textId="77777777" w:rsidR="00AF41FA" w:rsidRPr="00770511" w:rsidRDefault="00AF41FA" w:rsidP="00AF41FA">
      <w:pPr>
        <w:jc w:val="both"/>
        <w:rPr>
          <w:b/>
          <w:u w:val="single"/>
        </w:rPr>
      </w:pPr>
    </w:p>
    <w:p w14:paraId="68965743" w14:textId="77777777" w:rsidR="00AF41FA" w:rsidRPr="00D6642F" w:rsidRDefault="00AF41FA" w:rsidP="00AF41FA">
      <w:pPr>
        <w:rPr>
          <w:shd w:val="clear" w:color="auto" w:fill="FFFFFF"/>
        </w:rPr>
      </w:pPr>
      <w:r w:rsidRPr="00770511">
        <w:rPr>
          <w:b/>
        </w:rPr>
        <w:t>Таблица №</w:t>
      </w:r>
      <w:r w:rsidRPr="0088730A">
        <w:t xml:space="preserve">1 </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AF41FA" w:rsidRPr="001C320F" w14:paraId="121CD397" w14:textId="77777777" w:rsidTr="006F17B3">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9EA0D2" w14:textId="77777777" w:rsidR="00AF41FA" w:rsidRPr="001C320F" w:rsidRDefault="00AF41FA" w:rsidP="006F17B3">
            <w:pPr>
              <w:suppressAutoHyphens/>
              <w:ind w:right="7"/>
              <w:jc w:val="center"/>
              <w:rPr>
                <w:b/>
                <w:color w:val="00000A"/>
              </w:rPr>
            </w:pPr>
            <w:r w:rsidRPr="001C320F">
              <w:rPr>
                <w:b/>
                <w:color w:val="00000A"/>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C7F50" w14:textId="77777777" w:rsidR="00AF41FA" w:rsidRPr="001C320F" w:rsidRDefault="00AF41FA" w:rsidP="006F17B3">
            <w:pPr>
              <w:suppressAutoHyphens/>
              <w:ind w:right="7"/>
              <w:jc w:val="center"/>
              <w:rPr>
                <w:b/>
                <w:color w:val="00000A"/>
              </w:rPr>
            </w:pPr>
            <w:r w:rsidRPr="001C320F">
              <w:rPr>
                <w:b/>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42FD16E6" w14:textId="77777777" w:rsidR="00AF41FA" w:rsidRPr="001C320F" w:rsidRDefault="00AF41FA" w:rsidP="006F17B3">
            <w:pPr>
              <w:suppressAutoHyphens/>
              <w:ind w:right="7"/>
              <w:jc w:val="center"/>
              <w:rPr>
                <w:b/>
              </w:rPr>
            </w:pPr>
            <w:r w:rsidRPr="001C320F">
              <w:rPr>
                <w:b/>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0264528B" w14:textId="77777777" w:rsidR="00AF41FA" w:rsidRPr="001C320F" w:rsidRDefault="00AF41FA" w:rsidP="006F17B3">
            <w:pPr>
              <w:suppressAutoHyphens/>
              <w:ind w:right="7"/>
              <w:jc w:val="center"/>
              <w:rPr>
                <w:b/>
                <w:color w:val="00000A"/>
              </w:rPr>
            </w:pPr>
            <w:r w:rsidRPr="001C320F">
              <w:rPr>
                <w:b/>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BF61EE" w14:textId="77777777" w:rsidR="00AF41FA" w:rsidRPr="001C320F" w:rsidRDefault="00AF41FA" w:rsidP="006F17B3">
            <w:pPr>
              <w:suppressAutoHyphens/>
              <w:ind w:right="7"/>
              <w:jc w:val="center"/>
              <w:rPr>
                <w:b/>
                <w:color w:val="00000A"/>
              </w:rPr>
            </w:pPr>
            <w:r w:rsidRPr="001C320F">
              <w:rPr>
                <w:b/>
              </w:rPr>
              <w:t>Размер вознаграждения Агента в % от суммы страховой премии (страховых взносов)</w:t>
            </w:r>
            <w:r w:rsidRPr="001C320F">
              <w:rPr>
                <w:rStyle w:val="ae"/>
                <w:b/>
              </w:rPr>
              <w:footnoteReference w:customMarkFollows="1" w:id="1"/>
              <w:t>[1]</w:t>
            </w:r>
            <w:r w:rsidRPr="001C320F">
              <w:rPr>
                <w:b/>
              </w:rPr>
              <w:t>, в том числе НДС/ без НДС</w:t>
            </w:r>
          </w:p>
        </w:tc>
      </w:tr>
      <w:tr w:rsidR="00AF41FA" w:rsidRPr="000F6C41" w14:paraId="39209A79" w14:textId="77777777" w:rsidTr="006F17B3">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DF017" w14:textId="77777777" w:rsidR="00AF41FA" w:rsidRPr="001C320F" w:rsidRDefault="00AF41FA" w:rsidP="006F17B3">
            <w:pPr>
              <w:suppressAutoHyphens/>
              <w:ind w:right="7"/>
              <w:jc w:val="center"/>
              <w:rPr>
                <w:b/>
                <w:color w:val="00000A"/>
              </w:rPr>
            </w:pPr>
            <w:r w:rsidRPr="001C320F">
              <w:rPr>
                <w:b/>
                <w:color w:val="00000A"/>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090F4" w14:textId="77777777" w:rsidR="00AF41FA" w:rsidRPr="001C320F" w:rsidRDefault="00AF41FA" w:rsidP="006F17B3">
            <w:pPr>
              <w:jc w:val="both"/>
            </w:pPr>
            <w:r w:rsidRPr="001C320F">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79659802" w14:textId="77777777" w:rsidR="00AF41FA" w:rsidRPr="001C320F" w:rsidRDefault="00AF41FA" w:rsidP="006F17B3">
            <w:pPr>
              <w:suppressAutoHyphens/>
              <w:ind w:right="7"/>
              <w:jc w:val="center"/>
              <w:rPr>
                <w:b/>
              </w:rPr>
            </w:pPr>
            <w:r w:rsidRPr="001C320F">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9858DD8" w14:textId="77777777" w:rsidR="00AF41FA" w:rsidRPr="001C320F" w:rsidRDefault="00AF41FA" w:rsidP="006F17B3">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F80E5" w14:textId="77777777" w:rsidR="00AF41FA" w:rsidRPr="001C320F" w:rsidRDefault="00AF41FA" w:rsidP="006F17B3">
            <w:pPr>
              <w:suppressAutoHyphens/>
              <w:ind w:right="7"/>
              <w:jc w:val="center"/>
            </w:pPr>
            <w:r>
              <w:t>Не более 50%</w:t>
            </w:r>
          </w:p>
        </w:tc>
      </w:tr>
    </w:tbl>
    <w:p w14:paraId="32D2E029" w14:textId="77777777" w:rsidR="00AF41FA" w:rsidRDefault="00AF41FA" w:rsidP="00AF41FA">
      <w:pPr>
        <w:rPr>
          <w:shd w:val="clear" w:color="auto" w:fill="FFFFFF"/>
        </w:rPr>
      </w:pPr>
    </w:p>
    <w:p w14:paraId="5EEE5451" w14:textId="77777777" w:rsidR="00AF41FA" w:rsidRDefault="00AF41FA" w:rsidP="00AF41FA">
      <w:pPr>
        <w:rPr>
          <w:b/>
          <w:shd w:val="clear" w:color="auto" w:fill="FFFFFF"/>
        </w:rPr>
      </w:pPr>
      <w:r w:rsidRPr="00770511">
        <w:rPr>
          <w:b/>
          <w:shd w:val="clear" w:color="auto" w:fill="FFFFFF"/>
        </w:rPr>
        <w:t>Таблица № 2</w:t>
      </w:r>
    </w:p>
    <w:tbl>
      <w:tblPr>
        <w:tblStyle w:val="af7"/>
        <w:tblW w:w="0" w:type="auto"/>
        <w:tblLook w:val="04A0" w:firstRow="1" w:lastRow="0" w:firstColumn="1" w:lastColumn="0" w:noHBand="0" w:noVBand="1"/>
      </w:tblPr>
      <w:tblGrid>
        <w:gridCol w:w="649"/>
        <w:gridCol w:w="1822"/>
        <w:gridCol w:w="1679"/>
        <w:gridCol w:w="1590"/>
        <w:gridCol w:w="1590"/>
        <w:gridCol w:w="2015"/>
      </w:tblGrid>
      <w:tr w:rsidR="00AF41FA" w14:paraId="7878C140" w14:textId="77777777" w:rsidTr="006F17B3">
        <w:tc>
          <w:tcPr>
            <w:tcW w:w="704" w:type="dxa"/>
          </w:tcPr>
          <w:p w14:paraId="782595F1" w14:textId="77777777" w:rsidR="00AF41FA" w:rsidRPr="00117490" w:rsidRDefault="00AF41FA" w:rsidP="006F17B3">
            <w:pPr>
              <w:rPr>
                <w:b/>
                <w:shd w:val="clear" w:color="auto" w:fill="FFFFFF"/>
              </w:rPr>
            </w:pPr>
            <w:r w:rsidRPr="00117490">
              <w:rPr>
                <w:rFonts w:eastAsia="Batang"/>
                <w:b/>
                <w:lang w:eastAsia="ko-KR"/>
              </w:rPr>
              <w:t>п/п</w:t>
            </w:r>
          </w:p>
        </w:tc>
        <w:tc>
          <w:tcPr>
            <w:tcW w:w="1706" w:type="dxa"/>
          </w:tcPr>
          <w:p w14:paraId="54F63BAE" w14:textId="77777777" w:rsidR="00AF41FA" w:rsidRPr="00117490" w:rsidRDefault="00AF41FA" w:rsidP="006F17B3">
            <w:pPr>
              <w:rPr>
                <w:b/>
                <w:shd w:val="clear" w:color="auto" w:fill="FFFFFF"/>
              </w:rPr>
            </w:pPr>
            <w:r w:rsidRPr="00117490">
              <w:rPr>
                <w:rFonts w:eastAsia="Batang"/>
                <w:b/>
                <w:lang w:eastAsia="ko-KR"/>
              </w:rPr>
              <w:t>Наименование Страхового продукта</w:t>
            </w:r>
          </w:p>
        </w:tc>
        <w:tc>
          <w:tcPr>
            <w:tcW w:w="1945" w:type="dxa"/>
          </w:tcPr>
          <w:p w14:paraId="055C693E" w14:textId="77777777" w:rsidR="00AF41FA" w:rsidRPr="00117490" w:rsidRDefault="00AF41FA" w:rsidP="006F17B3">
            <w:pPr>
              <w:rPr>
                <w:b/>
                <w:shd w:val="clear" w:color="auto" w:fill="FFFFFF"/>
              </w:rPr>
            </w:pPr>
            <w:r w:rsidRPr="00117490">
              <w:rPr>
                <w:rFonts w:eastAsia="Batang"/>
                <w:b/>
                <w:lang w:eastAsia="ko-KR"/>
              </w:rPr>
              <w:t>Диапазон премии (руб)</w:t>
            </w:r>
          </w:p>
        </w:tc>
        <w:tc>
          <w:tcPr>
            <w:tcW w:w="1532" w:type="dxa"/>
          </w:tcPr>
          <w:p w14:paraId="453E19A2" w14:textId="77777777" w:rsidR="00AF41FA" w:rsidRPr="00117490" w:rsidRDefault="00AF41FA" w:rsidP="006F17B3">
            <w:pPr>
              <w:rPr>
                <w:b/>
                <w:shd w:val="clear" w:color="auto" w:fill="FFFFFF"/>
              </w:rPr>
            </w:pPr>
            <w:r w:rsidRPr="00117490">
              <w:rPr>
                <w:rFonts w:eastAsia="Batang"/>
                <w:b/>
                <w:lang w:eastAsia="ko-KR"/>
              </w:rPr>
              <w:t>Срок страхования (лет)</w:t>
            </w:r>
          </w:p>
        </w:tc>
        <w:tc>
          <w:tcPr>
            <w:tcW w:w="1532" w:type="dxa"/>
          </w:tcPr>
          <w:p w14:paraId="7A6A38D6" w14:textId="77777777" w:rsidR="00AF41FA" w:rsidRPr="00117490" w:rsidRDefault="00AF41FA" w:rsidP="006F17B3">
            <w:pPr>
              <w:rPr>
                <w:b/>
                <w:shd w:val="clear" w:color="auto" w:fill="FFFFFF"/>
              </w:rPr>
            </w:pPr>
            <w:r w:rsidRPr="00117490">
              <w:rPr>
                <w:rFonts w:eastAsia="Batang"/>
                <w:b/>
                <w:lang w:eastAsia="ko-KR"/>
              </w:rPr>
              <w:t>Валюта договора страхования</w:t>
            </w:r>
          </w:p>
        </w:tc>
        <w:tc>
          <w:tcPr>
            <w:tcW w:w="1926" w:type="dxa"/>
          </w:tcPr>
          <w:p w14:paraId="5813538A" w14:textId="77777777" w:rsidR="00AF41FA" w:rsidRPr="00117490" w:rsidRDefault="00AF41FA" w:rsidP="006F17B3">
            <w:pPr>
              <w:rPr>
                <w:b/>
                <w:shd w:val="clear" w:color="auto" w:fill="FFFFFF"/>
              </w:rPr>
            </w:pPr>
            <w:r w:rsidRPr="00117490">
              <w:rPr>
                <w:rFonts w:eastAsia="Batang"/>
                <w:b/>
                <w:lang w:eastAsia="ko-KR"/>
              </w:rPr>
              <w:t>С Ставка агентского вознаграждения от величины единовременной страховой премии, включая НДС</w:t>
            </w:r>
          </w:p>
        </w:tc>
      </w:tr>
      <w:tr w:rsidR="00AF41FA" w14:paraId="74CA8218" w14:textId="77777777" w:rsidTr="006F17B3">
        <w:tc>
          <w:tcPr>
            <w:tcW w:w="704" w:type="dxa"/>
          </w:tcPr>
          <w:p w14:paraId="4B9AB893" w14:textId="77777777" w:rsidR="00AF41FA" w:rsidRPr="00BA2468" w:rsidRDefault="00AF41FA" w:rsidP="006F17B3">
            <w:pPr>
              <w:rPr>
                <w:rFonts w:eastAsia="Batang"/>
                <w:lang w:eastAsia="ko-KR"/>
              </w:rPr>
            </w:pPr>
            <w:r>
              <w:rPr>
                <w:rFonts w:eastAsia="Batang"/>
                <w:lang w:eastAsia="ko-KR"/>
              </w:rPr>
              <w:t>1</w:t>
            </w:r>
          </w:p>
        </w:tc>
        <w:tc>
          <w:tcPr>
            <w:tcW w:w="1706" w:type="dxa"/>
          </w:tcPr>
          <w:p w14:paraId="09A7B0DA" w14:textId="77777777" w:rsidR="00AF41FA" w:rsidRPr="00BA2468" w:rsidRDefault="00AF41FA" w:rsidP="006F17B3">
            <w:pPr>
              <w:rPr>
                <w:rFonts w:eastAsia="Batang"/>
                <w:lang w:eastAsia="ko-KR"/>
              </w:rPr>
            </w:pPr>
            <w:r w:rsidRPr="00BA2468">
              <w:rPr>
                <w:rFonts w:eastAsia="Batang"/>
                <w:lang w:eastAsia="ko-KR"/>
              </w:rPr>
              <w:t>«Фамильная стратегия»</w:t>
            </w:r>
          </w:p>
        </w:tc>
        <w:tc>
          <w:tcPr>
            <w:tcW w:w="1945" w:type="dxa"/>
          </w:tcPr>
          <w:p w14:paraId="01385FAF" w14:textId="77777777" w:rsidR="00AF41FA" w:rsidRPr="00BA2468" w:rsidRDefault="00AF41FA" w:rsidP="006F17B3">
            <w:pPr>
              <w:rPr>
                <w:rFonts w:eastAsia="Batang"/>
                <w:lang w:eastAsia="ko-KR"/>
              </w:rPr>
            </w:pPr>
            <w:r>
              <w:rPr>
                <w:rFonts w:eastAsia="Batang"/>
                <w:lang w:eastAsia="ko-KR"/>
              </w:rPr>
              <w:t>От 15 000 000</w:t>
            </w:r>
          </w:p>
        </w:tc>
        <w:tc>
          <w:tcPr>
            <w:tcW w:w="1532" w:type="dxa"/>
          </w:tcPr>
          <w:p w14:paraId="6ABB70CC" w14:textId="77777777" w:rsidR="00AF41FA" w:rsidRPr="00BA2468" w:rsidRDefault="00AF41FA" w:rsidP="006F17B3">
            <w:pPr>
              <w:rPr>
                <w:rFonts w:eastAsia="Batang"/>
                <w:lang w:eastAsia="ko-KR"/>
              </w:rPr>
            </w:pPr>
            <w:r>
              <w:rPr>
                <w:rFonts w:eastAsia="Batang"/>
                <w:lang w:eastAsia="ko-KR"/>
              </w:rPr>
              <w:t>5 лет</w:t>
            </w:r>
          </w:p>
        </w:tc>
        <w:tc>
          <w:tcPr>
            <w:tcW w:w="1532" w:type="dxa"/>
          </w:tcPr>
          <w:p w14:paraId="33E3331A" w14:textId="77777777" w:rsidR="00AF41FA" w:rsidRPr="00BA2468" w:rsidRDefault="00AF41FA" w:rsidP="006F17B3">
            <w:pPr>
              <w:rPr>
                <w:rFonts w:eastAsia="Batang"/>
                <w:lang w:eastAsia="ko-KR"/>
              </w:rPr>
            </w:pPr>
            <w:r>
              <w:rPr>
                <w:rFonts w:eastAsia="Batang"/>
                <w:lang w:eastAsia="ko-KR"/>
              </w:rPr>
              <w:t>Рубли</w:t>
            </w:r>
          </w:p>
        </w:tc>
        <w:tc>
          <w:tcPr>
            <w:tcW w:w="1926" w:type="dxa"/>
          </w:tcPr>
          <w:p w14:paraId="2E2C4E74" w14:textId="77777777" w:rsidR="00AF41FA" w:rsidRPr="00BA2468" w:rsidRDefault="00AF41FA" w:rsidP="006F17B3">
            <w:pPr>
              <w:rPr>
                <w:rFonts w:eastAsia="Batang"/>
                <w:lang w:eastAsia="ko-KR"/>
              </w:rPr>
            </w:pPr>
            <w:r w:rsidRPr="00BA2468">
              <w:rPr>
                <w:rFonts w:eastAsia="Batang"/>
                <w:color w:val="000000"/>
                <w:lang w:eastAsia="ko-KR"/>
              </w:rPr>
              <w:t>Согласно формуле расчета, приведенной в таблице № 3</w:t>
            </w:r>
          </w:p>
        </w:tc>
      </w:tr>
    </w:tbl>
    <w:p w14:paraId="17EDB746" w14:textId="77777777" w:rsidR="00AF41FA" w:rsidRDefault="00AF41FA" w:rsidP="00AF41FA">
      <w:pPr>
        <w:rPr>
          <w:b/>
          <w:shd w:val="clear" w:color="auto" w:fill="FFFFFF"/>
        </w:rPr>
      </w:pPr>
    </w:p>
    <w:p w14:paraId="159CC948" w14:textId="77777777" w:rsidR="00AF41FA" w:rsidRDefault="00AF41FA" w:rsidP="00AF41FA">
      <w:pPr>
        <w:rPr>
          <w:b/>
          <w:shd w:val="clear" w:color="auto" w:fill="FFFFFF"/>
        </w:rPr>
      </w:pPr>
    </w:p>
    <w:p w14:paraId="3AE28242" w14:textId="77777777" w:rsidR="00AF41FA" w:rsidRDefault="00AF41FA" w:rsidP="00AF41FA">
      <w:pPr>
        <w:rPr>
          <w:b/>
          <w:shd w:val="clear" w:color="auto" w:fill="FFFFFF"/>
        </w:rPr>
      </w:pPr>
    </w:p>
    <w:p w14:paraId="1EABF32C" w14:textId="77777777" w:rsidR="00AF41FA" w:rsidRPr="00770511" w:rsidRDefault="00AF41FA" w:rsidP="00AF41FA">
      <w:pPr>
        <w:rPr>
          <w:b/>
          <w:shd w:val="clear" w:color="auto" w:fill="FFFFFF"/>
        </w:rPr>
      </w:pPr>
    </w:p>
    <w:p w14:paraId="459CA69E" w14:textId="77777777" w:rsidR="00AF41FA" w:rsidRPr="00770511" w:rsidRDefault="00AF41FA" w:rsidP="00AF41FA">
      <w:pPr>
        <w:rPr>
          <w:b/>
          <w:shd w:val="clear" w:color="auto" w:fill="FFFFFF"/>
        </w:rPr>
      </w:pPr>
      <w:r w:rsidRPr="00770511">
        <w:rPr>
          <w:b/>
          <w:shd w:val="clear" w:color="auto" w:fill="FFFFFF"/>
        </w:rPr>
        <w:t>Таблица № 3</w:t>
      </w:r>
    </w:p>
    <w:tbl>
      <w:tblPr>
        <w:tblStyle w:val="af7"/>
        <w:tblW w:w="9918" w:type="dxa"/>
        <w:tblLook w:val="04A0" w:firstRow="1" w:lastRow="0" w:firstColumn="1" w:lastColumn="0" w:noHBand="0" w:noVBand="1"/>
      </w:tblPr>
      <w:tblGrid>
        <w:gridCol w:w="4672"/>
        <w:gridCol w:w="5246"/>
      </w:tblGrid>
      <w:tr w:rsidR="00AF41FA" w14:paraId="05FF2E17" w14:textId="77777777" w:rsidTr="006F17B3">
        <w:tc>
          <w:tcPr>
            <w:tcW w:w="4672" w:type="dxa"/>
            <w:vAlign w:val="center"/>
          </w:tcPr>
          <w:p w14:paraId="25B0C7C1" w14:textId="77777777" w:rsidR="00AF41FA" w:rsidRPr="008F7751" w:rsidRDefault="00AF41FA" w:rsidP="006F17B3">
            <w:pPr>
              <w:rPr>
                <w:b/>
                <w:shd w:val="clear" w:color="auto" w:fill="FFFFFF"/>
              </w:rPr>
            </w:pPr>
            <w:r>
              <w:rPr>
                <w:b/>
                <w:shd w:val="clear" w:color="auto" w:fill="FFFFFF"/>
              </w:rPr>
              <w:t xml:space="preserve">Расчет ставки агентского вознаграждения </w:t>
            </w:r>
          </w:p>
        </w:tc>
        <w:tc>
          <w:tcPr>
            <w:tcW w:w="5246" w:type="dxa"/>
          </w:tcPr>
          <w:p w14:paraId="09EBEE1D" w14:textId="77777777" w:rsidR="00AF41FA" w:rsidRDefault="00EC22FA" w:rsidP="006F17B3">
            <w:pPr>
              <w:suppressAutoHyphens/>
              <w:ind w:firstLine="709"/>
              <w:jc w:val="both"/>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lang w:val="en-US"/>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e>
                </m:d>
                <m:r>
                  <m:rPr>
                    <m:sty m:val="bi"/>
                  </m:rPr>
                  <w:rPr>
                    <w:rFonts w:ascii="Cambria Math" w:hAnsi="Cambria Math"/>
                  </w:rPr>
                  <m:t>*</m:t>
                </m:r>
                <m:r>
                  <m:rPr>
                    <m:sty m:val="bi"/>
                  </m:rPr>
                  <w:rPr>
                    <w:rFonts w:ascii="Cambria Math" w:hAnsi="Cambria Math"/>
                    <w:lang w:val="en-US"/>
                  </w:rPr>
                  <m:t>MF*50</m:t>
                </m:r>
                <m:r>
                  <m:rPr>
                    <m:sty m:val="bi"/>
                  </m:rPr>
                  <w:rPr>
                    <w:rFonts w:ascii="Cambria Math" w:hAnsi="Cambria Math"/>
                  </w:rPr>
                  <m:t>%/36</m:t>
                </m:r>
                <m:r>
                  <m:rPr>
                    <m:sty m:val="bi"/>
                  </m:rPr>
                  <w:rPr>
                    <w:rFonts w:ascii="Cambria Math" w:eastAsiaTheme="minorEastAsia" w:hAnsi="Cambria Math"/>
                  </w:rPr>
                  <m:t>5</m:t>
                </m:r>
              </m:oMath>
            </m:oMathPara>
          </w:p>
          <w:p w14:paraId="3B1A8E73" w14:textId="77777777" w:rsidR="00AF41FA" w:rsidRPr="0017736F" w:rsidRDefault="00AF41FA" w:rsidP="006F17B3">
            <w:pPr>
              <w:jc w:val="both"/>
              <w:rPr>
                <w:bCs/>
              </w:rPr>
            </w:pPr>
            <w:r w:rsidRPr="0017736F">
              <w:rPr>
                <w:bCs/>
              </w:rPr>
              <w:t xml:space="preserve">Расчетные показатели в формуле: </w:t>
            </w:r>
          </w:p>
          <w:p w14:paraId="04D7A94C" w14:textId="77777777" w:rsidR="00AF41FA" w:rsidRPr="0017736F" w:rsidRDefault="00AF41FA" w:rsidP="00AF41FA">
            <w:pPr>
              <w:pStyle w:val="aa"/>
              <w:numPr>
                <w:ilvl w:val="0"/>
                <w:numId w:val="22"/>
              </w:numPr>
              <w:jc w:val="both"/>
              <w:rPr>
                <w:bCs/>
              </w:rPr>
            </w:pPr>
            <w:r w:rsidRPr="0017736F">
              <w:rPr>
                <w:b/>
                <w:color w:val="000000"/>
              </w:rPr>
              <w:t>В</w:t>
            </w:r>
            <w:r>
              <w:rPr>
                <w:b/>
                <w:color w:val="000000"/>
                <w:vertAlign w:val="subscript"/>
                <w:lang w:val="en-US"/>
              </w:rPr>
              <w:t>i</w:t>
            </w:r>
            <w:r w:rsidRPr="0017736F">
              <w:rPr>
                <w:color w:val="000000"/>
                <w:vertAlign w:val="subscript"/>
              </w:rPr>
              <w:t xml:space="preserve"> </w:t>
            </w:r>
            <w:r w:rsidRPr="0017736F">
              <w:rPr>
                <w:bCs/>
              </w:rPr>
              <w:t xml:space="preserve">– агентское вознаграждение за один день страхования; </w:t>
            </w:r>
          </w:p>
          <w:p w14:paraId="60868214" w14:textId="77777777" w:rsidR="00AF41FA" w:rsidRPr="0017736F" w:rsidRDefault="00AF41FA" w:rsidP="00AF41FA">
            <w:pPr>
              <w:pStyle w:val="aa"/>
              <w:numPr>
                <w:ilvl w:val="0"/>
                <w:numId w:val="22"/>
              </w:numPr>
              <w:jc w:val="both"/>
              <w:rPr>
                <w:bCs/>
              </w:rPr>
            </w:pPr>
            <w:r w:rsidRPr="0017736F">
              <w:rPr>
                <w:b/>
              </w:rPr>
              <w:t>V</w:t>
            </w:r>
            <w:r w:rsidRPr="0017736F">
              <w:rPr>
                <w:b/>
                <w:vertAlign w:val="subscript"/>
                <w:lang w:val="en-US"/>
              </w:rPr>
              <w:t>i</w:t>
            </w:r>
            <w:r w:rsidRPr="0017736F">
              <w:rPr>
                <w:bCs/>
                <w:vertAlign w:val="subscript"/>
              </w:rPr>
              <w:t xml:space="preserve"> </w:t>
            </w:r>
            <w:r w:rsidRPr="0017736F">
              <w:rPr>
                <w:bCs/>
              </w:rPr>
              <w:t xml:space="preserve">- количество юнитов по договору страхования (как это определено договором страхования) на дату расчета; </w:t>
            </w:r>
          </w:p>
          <w:p w14:paraId="23391F52" w14:textId="77777777" w:rsidR="00AF41FA" w:rsidRPr="0017736F" w:rsidRDefault="00AF41FA" w:rsidP="00AF41FA">
            <w:pPr>
              <w:pStyle w:val="aa"/>
              <w:numPr>
                <w:ilvl w:val="0"/>
                <w:numId w:val="22"/>
              </w:numPr>
              <w:jc w:val="both"/>
              <w:rPr>
                <w:bCs/>
              </w:rPr>
            </w:pPr>
            <w:r w:rsidRPr="0017736F">
              <w:rPr>
                <w:b/>
              </w:rPr>
              <w:t>S</w:t>
            </w:r>
            <w:r w:rsidRPr="0017736F">
              <w:rPr>
                <w:b/>
                <w:vertAlign w:val="subscript"/>
                <w:lang w:val="en-US"/>
              </w:rPr>
              <w:t>i</w:t>
            </w:r>
            <w:r w:rsidRPr="0017736F">
              <w:rPr>
                <w:b/>
                <w:vertAlign w:val="subscript"/>
              </w:rPr>
              <w:t xml:space="preserve"> </w:t>
            </w:r>
            <w:r w:rsidRPr="0017736F">
              <w:rPr>
                <w:bCs/>
              </w:rPr>
              <w:t xml:space="preserve">– стоимость одного юнита (в валюте страхования, как это определено договором страхования) на дату расчета; </w:t>
            </w:r>
          </w:p>
          <w:p w14:paraId="61734F66" w14:textId="77777777" w:rsidR="00AF41FA" w:rsidRPr="0017736F" w:rsidRDefault="00AF41FA" w:rsidP="00AF41FA">
            <w:pPr>
              <w:pStyle w:val="aa"/>
              <w:numPr>
                <w:ilvl w:val="0"/>
                <w:numId w:val="22"/>
              </w:numPr>
              <w:jc w:val="both"/>
            </w:pPr>
            <w:r w:rsidRPr="0017736F">
              <w:rPr>
                <w:b/>
                <w:vertAlign w:val="subscript"/>
                <w:lang w:val="en-US"/>
              </w:rPr>
              <w:t>i</w:t>
            </w:r>
            <w:r w:rsidRPr="0017736F">
              <w:rPr>
                <w:b/>
                <w:vertAlign w:val="subscript"/>
              </w:rPr>
              <w:t xml:space="preserve"> – </w:t>
            </w:r>
            <w:r w:rsidRPr="0017736F">
              <w:t>дата расчета – каждый день в течение квартала страхования;</w:t>
            </w:r>
          </w:p>
          <w:p w14:paraId="1FB9E841" w14:textId="77777777" w:rsidR="00AF41FA" w:rsidRDefault="00AF41FA" w:rsidP="00AF41FA">
            <w:pPr>
              <w:pStyle w:val="aa"/>
              <w:numPr>
                <w:ilvl w:val="0"/>
                <w:numId w:val="22"/>
              </w:numPr>
              <w:jc w:val="both"/>
            </w:pPr>
            <w:r w:rsidRPr="0017736F">
              <w:rPr>
                <w:b/>
              </w:rPr>
              <w:t>MF</w:t>
            </w:r>
            <w:r w:rsidRPr="0017736F">
              <w:t>– коэффициент, уменьшающий стоимость юнита (% годовых)</w:t>
            </w:r>
            <w:r>
              <w:t>;</w:t>
            </w:r>
          </w:p>
          <w:p w14:paraId="3A0FC42E" w14:textId="77777777" w:rsidR="00AF41FA" w:rsidRPr="0017736F" w:rsidRDefault="00AF41FA" w:rsidP="00AF41FA">
            <w:pPr>
              <w:pStyle w:val="aa"/>
              <w:numPr>
                <w:ilvl w:val="0"/>
                <w:numId w:val="22"/>
              </w:numPr>
              <w:jc w:val="both"/>
            </w:pPr>
            <w:r w:rsidRPr="008F211A">
              <w:t>доля (%) от коэффициента MF, уменьшающего стоимость юнита</w:t>
            </w:r>
            <w:r>
              <w:t>.</w:t>
            </w:r>
          </w:p>
          <w:p w14:paraId="09E5E5E4" w14:textId="77777777" w:rsidR="00AF41FA" w:rsidRPr="0017736F" w:rsidRDefault="00AF41FA" w:rsidP="006F17B3">
            <w:pPr>
              <w:autoSpaceDE w:val="0"/>
              <w:autoSpaceDN w:val="0"/>
              <w:adjustRightInd w:val="0"/>
              <w:spacing w:before="120"/>
              <w:jc w:val="both"/>
              <w:rPr>
                <w:color w:val="000000"/>
              </w:rPr>
            </w:pPr>
            <w:r w:rsidRPr="0017736F">
              <w:rPr>
                <w:color w:val="000000"/>
              </w:rPr>
              <w:t xml:space="preserve">Агентское вознаграждение рассчитывается в соответствии с формулой, указанной выше, ежедневно, и выплачивается ежеквартально за каждый полный квартал страхования по договору страхования, завершившийся в течение отчетного периода. </w:t>
            </w:r>
          </w:p>
          <w:p w14:paraId="53B112C0" w14:textId="77777777" w:rsidR="00AF41FA" w:rsidRDefault="00AF41FA" w:rsidP="006F17B3">
            <w:pPr>
              <w:jc w:val="both"/>
              <w:rPr>
                <w:color w:val="000000"/>
              </w:rPr>
            </w:pPr>
          </w:p>
          <w:p w14:paraId="4B292F0F" w14:textId="77777777" w:rsidR="00AF41FA" w:rsidRDefault="00AF41FA" w:rsidP="006F17B3">
            <w:pPr>
              <w:rPr>
                <w:shd w:val="clear" w:color="auto" w:fill="FFFFFF"/>
              </w:rPr>
            </w:pPr>
          </w:p>
        </w:tc>
      </w:tr>
    </w:tbl>
    <w:p w14:paraId="2997E174" w14:textId="77777777" w:rsidR="00AF41FA" w:rsidRPr="0088730A" w:rsidRDefault="00AF41FA" w:rsidP="00AF41FA">
      <w:pPr>
        <w:rPr>
          <w:shd w:val="clear" w:color="auto" w:fill="FFFFFF"/>
        </w:rPr>
      </w:pPr>
    </w:p>
    <w:p w14:paraId="42B0E25A" w14:textId="77777777" w:rsidR="00AF41FA" w:rsidRPr="00BA7F00" w:rsidRDefault="00AF41FA" w:rsidP="00AF41FA"/>
    <w:p w14:paraId="16E86DEA" w14:textId="77777777" w:rsidR="00AF41FA" w:rsidRPr="0088730A" w:rsidRDefault="00AF41FA" w:rsidP="00AF41FA">
      <w:pPr>
        <w:pStyle w:val="aa"/>
        <w:numPr>
          <w:ilvl w:val="0"/>
          <w:numId w:val="21"/>
        </w:numPr>
        <w:rPr>
          <w:b/>
        </w:rPr>
      </w:pPr>
      <w:r w:rsidRPr="0088730A">
        <w:rPr>
          <w:b/>
        </w:rPr>
        <w:t>Существенные условия заключения договора по предмету закупки:</w:t>
      </w:r>
    </w:p>
    <w:p w14:paraId="6DCD6DF7" w14:textId="77777777" w:rsidR="00AF41FA" w:rsidRPr="0088730A" w:rsidRDefault="00AF41FA" w:rsidP="00AF41FA">
      <w:pPr>
        <w:rPr>
          <w:b/>
        </w:rPr>
      </w:pPr>
    </w:p>
    <w:p w14:paraId="3A0E99C2" w14:textId="3091633D" w:rsidR="004E1ED1" w:rsidRPr="00F273F7" w:rsidRDefault="004E1ED1" w:rsidP="00AF41FA">
      <w:pPr>
        <w:pStyle w:val="aa"/>
        <w:numPr>
          <w:ilvl w:val="0"/>
          <w:numId w:val="20"/>
        </w:numPr>
      </w:pPr>
      <w:r>
        <w:t>Заказчик имеет право заключить отдельный договор с каждым Участником, который соответствует требованиям, установленным в Условиях публичного привлечения, с максимальным лимитом</w:t>
      </w:r>
      <w:r w:rsidR="004178D7" w:rsidRPr="004178D7">
        <w:t xml:space="preserve"> 20</w:t>
      </w:r>
      <w:r w:rsidR="004178D7">
        <w:t> </w:t>
      </w:r>
      <w:r w:rsidR="004178D7" w:rsidRPr="004178D7">
        <w:t>000</w:t>
      </w:r>
      <w:r w:rsidR="004178D7">
        <w:t> </w:t>
      </w:r>
      <w:r w:rsidR="004178D7" w:rsidRPr="004178D7">
        <w:t xml:space="preserve">000 </w:t>
      </w:r>
      <w:r w:rsidR="004178D7">
        <w:t xml:space="preserve">(двадцать </w:t>
      </w:r>
      <w:r>
        <w:t>ми</w:t>
      </w:r>
      <w:r w:rsidR="00DC1BF8">
        <w:t>л</w:t>
      </w:r>
      <w:r>
        <w:t>лионов) рублей 00 копеек, включая НДС, с учетом всех подлежащих уплате налогов и сборов Российской Федерации.</w:t>
      </w:r>
    </w:p>
    <w:p w14:paraId="7D009343" w14:textId="7B745C87" w:rsidR="00AF41FA" w:rsidRPr="0088730A" w:rsidRDefault="00AF41FA" w:rsidP="00AF41FA">
      <w:pPr>
        <w:pStyle w:val="aa"/>
        <w:numPr>
          <w:ilvl w:val="0"/>
          <w:numId w:val="20"/>
        </w:numPr>
      </w:pPr>
      <w:r w:rsidRPr="0088730A">
        <w:rPr>
          <w:b/>
        </w:rPr>
        <w:t xml:space="preserve">Порядок оплаты: </w:t>
      </w:r>
      <w:r w:rsidRPr="0088730A">
        <w:t>постоплата.</w:t>
      </w:r>
    </w:p>
    <w:p w14:paraId="1A1E7F55" w14:textId="77777777" w:rsidR="00AF41FA" w:rsidRPr="0088730A" w:rsidRDefault="00AF41FA" w:rsidP="00AF41FA">
      <w:pPr>
        <w:pStyle w:val="aa"/>
      </w:pPr>
    </w:p>
    <w:p w14:paraId="1F079B73" w14:textId="4B943CB1" w:rsidR="00AF41FA" w:rsidRPr="0088730A" w:rsidRDefault="00AF41FA" w:rsidP="00AF41FA">
      <w:pPr>
        <w:pStyle w:val="aa"/>
        <w:numPr>
          <w:ilvl w:val="0"/>
          <w:numId w:val="20"/>
        </w:numPr>
      </w:pPr>
      <w:r w:rsidRPr="0088730A">
        <w:rPr>
          <w:b/>
        </w:rPr>
        <w:t>Место оказания услуг</w:t>
      </w:r>
      <w:r>
        <w:rPr>
          <w:b/>
        </w:rPr>
        <w:t xml:space="preserve">: </w:t>
      </w:r>
      <w:r w:rsidR="004E1ED1">
        <w:rPr>
          <w:b/>
        </w:rPr>
        <w:t>офис/</w:t>
      </w:r>
      <w:r w:rsidRPr="0088730A">
        <w:t>филиалы Агента</w:t>
      </w:r>
    </w:p>
    <w:p w14:paraId="01E34DC4" w14:textId="77777777" w:rsidR="00AF41FA" w:rsidRPr="0088730A" w:rsidRDefault="00AF41FA" w:rsidP="00AF41FA"/>
    <w:p w14:paraId="082B1A85" w14:textId="77777777" w:rsidR="00AF41FA" w:rsidRPr="0088730A" w:rsidRDefault="00AF41FA" w:rsidP="00AF41FA">
      <w:pPr>
        <w:pStyle w:val="aa"/>
        <w:numPr>
          <w:ilvl w:val="0"/>
          <w:numId w:val="20"/>
        </w:numPr>
      </w:pPr>
      <w:r w:rsidRPr="0088730A">
        <w:rPr>
          <w:b/>
        </w:rPr>
        <w:t>Срок показания услуг:</w:t>
      </w:r>
      <w:r w:rsidRPr="0088730A">
        <w:t xml:space="preserve"> с даты заключения сторонами до 31.12.202</w:t>
      </w:r>
      <w:r w:rsidRPr="007279DC">
        <w:t>4</w:t>
      </w:r>
      <w:r w:rsidRPr="0088730A">
        <w:t>.</w:t>
      </w:r>
    </w:p>
    <w:p w14:paraId="78A50A47" w14:textId="77777777" w:rsidR="00AF41FA" w:rsidRPr="0088730A" w:rsidRDefault="00AF41FA" w:rsidP="00AF41FA"/>
    <w:p w14:paraId="6E882BD5" w14:textId="77777777" w:rsidR="00AF41FA" w:rsidRPr="0088730A" w:rsidRDefault="00AF41FA" w:rsidP="00AF41FA">
      <w:pPr>
        <w:pStyle w:val="aa"/>
        <w:numPr>
          <w:ilvl w:val="0"/>
          <w:numId w:val="20"/>
        </w:numPr>
      </w:pPr>
      <w:r w:rsidRPr="0088730A">
        <w:rPr>
          <w:b/>
        </w:rPr>
        <w:t>Срок оплаты</w:t>
      </w:r>
      <w:r w:rsidRPr="0088730A">
        <w:t>: ежемесячно в течение 5 (пяти) рабочих дней после подписания Акта (отчета) об оказанных услугах Агента</w:t>
      </w:r>
    </w:p>
    <w:p w14:paraId="79068A94" w14:textId="77777777" w:rsidR="00AF41FA" w:rsidRPr="0088730A" w:rsidRDefault="00AF41FA" w:rsidP="00AF41FA">
      <w:pPr>
        <w:pStyle w:val="aa"/>
      </w:pPr>
    </w:p>
    <w:p w14:paraId="0AFF47E1" w14:textId="77777777" w:rsidR="00AF41FA" w:rsidRPr="0088730A" w:rsidRDefault="00AF41FA" w:rsidP="00AF41FA">
      <w:pPr>
        <w:pStyle w:val="aa"/>
        <w:numPr>
          <w:ilvl w:val="0"/>
          <w:numId w:val="20"/>
        </w:numPr>
      </w:pPr>
      <w:r w:rsidRPr="0088730A">
        <w:rPr>
          <w:b/>
        </w:rPr>
        <w:t xml:space="preserve">Срок действия договора: </w:t>
      </w:r>
      <w:r w:rsidRPr="0088730A">
        <w:t>с даты заключения сторонами до 31.12.202</w:t>
      </w:r>
      <w:r w:rsidRPr="007279DC">
        <w:t>4</w:t>
      </w:r>
    </w:p>
    <w:p w14:paraId="7E753CCE" w14:textId="77777777" w:rsidR="00AF41FA" w:rsidRPr="0088730A" w:rsidRDefault="00AF41FA" w:rsidP="00AF41FA">
      <w:pPr>
        <w:pStyle w:val="aa"/>
      </w:pPr>
    </w:p>
    <w:p w14:paraId="72AAA245" w14:textId="77777777" w:rsidR="00AF41FA" w:rsidRPr="0088730A" w:rsidRDefault="00AF41FA" w:rsidP="00AF41FA">
      <w:pPr>
        <w:pStyle w:val="aa"/>
      </w:pPr>
    </w:p>
    <w:p w14:paraId="37322A7B" w14:textId="71F3A8AD" w:rsidR="004E1ED1" w:rsidRPr="00F273F7" w:rsidRDefault="004E1ED1" w:rsidP="00F273F7">
      <w:pPr>
        <w:pStyle w:val="aa"/>
        <w:numPr>
          <w:ilvl w:val="0"/>
          <w:numId w:val="21"/>
        </w:numPr>
        <w:jc w:val="both"/>
        <w:rPr>
          <w:b/>
        </w:rPr>
      </w:pPr>
      <w:r w:rsidRPr="00F273F7">
        <w:rPr>
          <w:b/>
        </w:rPr>
        <w:t>Стандарты по предоставлению услуг:</w:t>
      </w:r>
    </w:p>
    <w:p w14:paraId="0D0984A2" w14:textId="77777777" w:rsidR="00DC1BF8" w:rsidRDefault="004E1ED1" w:rsidP="004E1ED1">
      <w:pPr>
        <w:pStyle w:val="aa"/>
        <w:numPr>
          <w:ilvl w:val="0"/>
          <w:numId w:val="21"/>
        </w:numPr>
        <w:jc w:val="both"/>
        <w:rPr>
          <w:b/>
        </w:rPr>
      </w:pPr>
      <w:r>
        <w:rPr>
          <w:b/>
        </w:rPr>
        <w:lastRenderedPageBreak/>
        <w:t xml:space="preserve">2.1. </w:t>
      </w:r>
      <w:r w:rsidR="00DC1BF8">
        <w:rPr>
          <w:b/>
        </w:rPr>
        <w:t>Соблюдение конфиденциальности персональных данных страхователей (выгодоприобретателей) (далее Персональных данных), полученных при выполнении обязательств, предусмотренных договором, и обеспечение безопасности Персональных данных при их обработке, в соответствии с Федеральным законом РФ от 27.07.2006г. №152-ФЗ «О персональных данных».</w:t>
      </w:r>
    </w:p>
    <w:p w14:paraId="4D20D69E" w14:textId="77777777" w:rsidR="00DC1BF8" w:rsidRDefault="00DC1BF8" w:rsidP="004E1ED1">
      <w:pPr>
        <w:pStyle w:val="aa"/>
        <w:numPr>
          <w:ilvl w:val="0"/>
          <w:numId w:val="21"/>
        </w:numPr>
        <w:jc w:val="both"/>
        <w:rPr>
          <w:b/>
        </w:rPr>
      </w:pPr>
      <w:r>
        <w:rPr>
          <w:b/>
        </w:rPr>
        <w:t>2.2. Осуществлять мероприятия по предотвращению мошеннических действий со стороны страхователя (выгодоприобретателя) в соответствии с действующим законодательством.</w:t>
      </w:r>
    </w:p>
    <w:p w14:paraId="0CD975DC" w14:textId="2A99F3E9" w:rsidR="00AF41FA" w:rsidRPr="0088730A" w:rsidRDefault="00AF41FA">
      <w:pPr>
        <w:jc w:val="both"/>
      </w:pPr>
    </w:p>
    <w:p w14:paraId="5D66E413" w14:textId="77777777" w:rsidR="00886839" w:rsidRDefault="00886839" w:rsidP="00AB1F64">
      <w:pPr>
        <w:spacing w:line="276" w:lineRule="auto"/>
        <w:jc w:val="right"/>
        <w:rPr>
          <w:color w:val="006699"/>
          <w:sz w:val="22"/>
          <w:szCs w:val="22"/>
          <w:u w:val="single"/>
        </w:rPr>
      </w:pPr>
    </w:p>
    <w:p w14:paraId="7D2277A7" w14:textId="713CC8E9" w:rsidR="00AC0170" w:rsidRPr="00060D09" w:rsidRDefault="00153E3D" w:rsidP="00AB1F64">
      <w:pPr>
        <w:spacing w:line="276" w:lineRule="auto"/>
        <w:jc w:val="right"/>
        <w:rPr>
          <w:color w:val="006699"/>
          <w:sz w:val="22"/>
          <w:szCs w:val="22"/>
          <w:u w:val="single"/>
        </w:rPr>
      </w:pPr>
      <w:r>
        <w:rPr>
          <w:color w:val="006699"/>
          <w:sz w:val="22"/>
          <w:szCs w:val="22"/>
          <w:u w:val="single"/>
        </w:rPr>
        <w:t>При</w:t>
      </w:r>
      <w:r w:rsidR="00AC0170"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2E55435F" w14:textId="77777777" w:rsidR="00AC0170" w:rsidRPr="00060D09" w:rsidRDefault="00AC0170" w:rsidP="00572171">
      <w:pPr>
        <w:tabs>
          <w:tab w:val="left" w:pos="0"/>
          <w:tab w:val="left" w:pos="851"/>
        </w:tabs>
        <w:jc w:val="both"/>
        <w:rPr>
          <w:b/>
          <w:sz w:val="22"/>
          <w:szCs w:val="22"/>
        </w:rPr>
      </w:pPr>
    </w:p>
    <w:p w14:paraId="1806572D" w14:textId="77777777" w:rsidR="00DB2C50" w:rsidRDefault="00AB1F64"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464B0DA6" w14:textId="77777777" w:rsidR="00AB1F64" w:rsidRDefault="00AB1F64" w:rsidP="00AB1F64">
      <w:pPr>
        <w:shd w:val="clear" w:color="auto" w:fill="FFFFFF"/>
        <w:jc w:val="center"/>
        <w:rPr>
          <w:b/>
          <w:sz w:val="22"/>
          <w:szCs w:val="22"/>
        </w:rPr>
      </w:pPr>
    </w:p>
    <w:p w14:paraId="48576AE7" w14:textId="77777777" w:rsidR="005E6C22" w:rsidRPr="005E1043" w:rsidRDefault="00A31184"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5CACF256" w14:textId="77777777" w:rsidR="005E6C22" w:rsidRPr="005E1043" w:rsidRDefault="005E6C22" w:rsidP="005E6C22">
      <w:pPr>
        <w:pStyle w:val="aa"/>
        <w:shd w:val="clear" w:color="auto" w:fill="FFFFFF"/>
        <w:jc w:val="both"/>
        <w:rPr>
          <w:b/>
          <w:bCs/>
          <w:sz w:val="22"/>
          <w:szCs w:val="22"/>
        </w:rPr>
      </w:pPr>
    </w:p>
    <w:p w14:paraId="5D3A5C81" w14:textId="77777777" w:rsidR="005D000A" w:rsidRDefault="005D000A"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проставлена подпись руководителя (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4A8BED05" w14:textId="77777777" w:rsidR="00247CA6" w:rsidRDefault="00247CA6" w:rsidP="008914AB">
      <w:pPr>
        <w:tabs>
          <w:tab w:val="num" w:pos="1844"/>
        </w:tabs>
        <w:jc w:val="both"/>
        <w:rPr>
          <w:b/>
          <w:spacing w:val="-4"/>
          <w:sz w:val="22"/>
          <w:szCs w:val="22"/>
        </w:rPr>
      </w:pPr>
    </w:p>
    <w:p w14:paraId="4EDC45DA" w14:textId="73D9940C" w:rsidR="005D000A" w:rsidRPr="00D354AF" w:rsidRDefault="005D000A"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370A5EB" w14:textId="77777777" w:rsidR="005D000A" w:rsidRPr="00D354AF" w:rsidRDefault="005D000A" w:rsidP="005D000A">
      <w:pPr>
        <w:pStyle w:val="aa"/>
        <w:ind w:left="1080" w:hanging="371"/>
        <w:jc w:val="both"/>
        <w:rPr>
          <w:sz w:val="22"/>
          <w:szCs w:val="22"/>
        </w:rPr>
      </w:pPr>
      <w:r>
        <w:rPr>
          <w:sz w:val="22"/>
          <w:szCs w:val="22"/>
        </w:rPr>
        <w:t xml:space="preserve">2).  </w:t>
      </w:r>
      <w:r w:rsidRPr="00AC3E39">
        <w:rPr>
          <w:sz w:val="22"/>
          <w:szCs w:val="22"/>
        </w:rPr>
        <w:t>Анкета участника (Форма 2 Приложение 1 к письму Участника о подаче заявки);</w:t>
      </w:r>
    </w:p>
    <w:p w14:paraId="439A0D86" w14:textId="6E665205" w:rsidR="005D000A" w:rsidRPr="00D354AF" w:rsidRDefault="005D000A" w:rsidP="005D000A">
      <w:pPr>
        <w:pStyle w:val="aa"/>
        <w:ind w:left="1080" w:hanging="371"/>
        <w:jc w:val="both"/>
        <w:rPr>
          <w:sz w:val="22"/>
          <w:szCs w:val="22"/>
        </w:rPr>
      </w:pPr>
      <w:r w:rsidRPr="00D354AF">
        <w:rPr>
          <w:sz w:val="22"/>
          <w:szCs w:val="22"/>
        </w:rPr>
        <w:t>3). Документы о государственной регистрации. Учредительные документы</w:t>
      </w:r>
      <w:r w:rsidR="00BE6344">
        <w:rPr>
          <w:sz w:val="22"/>
          <w:szCs w:val="22"/>
        </w:rPr>
        <w:t>.</w:t>
      </w:r>
    </w:p>
    <w:p w14:paraId="37CF036F" w14:textId="17DBE357" w:rsidR="00BC6503" w:rsidRDefault="00BC6503"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0A2B1D2B" w14:textId="2B100779" w:rsidR="00051B9C" w:rsidRDefault="005D000A" w:rsidP="005D000A">
      <w:pPr>
        <w:pStyle w:val="aa"/>
        <w:ind w:left="709"/>
        <w:jc w:val="both"/>
        <w:rPr>
          <w:sz w:val="22"/>
          <w:szCs w:val="22"/>
        </w:rPr>
      </w:pPr>
      <w:r>
        <w:rPr>
          <w:sz w:val="22"/>
          <w:szCs w:val="22"/>
        </w:rPr>
        <w:t xml:space="preserve">- </w:t>
      </w:r>
      <w:r w:rsidR="00051B9C"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sidR="00051B9C">
        <w:rPr>
          <w:sz w:val="22"/>
          <w:szCs w:val="22"/>
        </w:rPr>
        <w:t>, Лист записи Единого государственного реестра юридических лиц по форме № Р50007/для юридических лиц, созданных после 01.01.2017 г.;</w:t>
      </w:r>
    </w:p>
    <w:p w14:paraId="330AB717" w14:textId="5E254E49" w:rsidR="00051B9C" w:rsidRPr="003A26B2" w:rsidRDefault="005D000A" w:rsidP="005D000A">
      <w:pPr>
        <w:pStyle w:val="aa"/>
        <w:ind w:left="709"/>
        <w:jc w:val="both"/>
        <w:rPr>
          <w:sz w:val="22"/>
          <w:szCs w:val="22"/>
        </w:rPr>
      </w:pPr>
      <w:r>
        <w:rPr>
          <w:sz w:val="22"/>
          <w:szCs w:val="22"/>
        </w:rPr>
        <w:t>- С</w:t>
      </w:r>
      <w:r w:rsidR="00051B9C" w:rsidRPr="003A26B2">
        <w:rPr>
          <w:sz w:val="22"/>
          <w:szCs w:val="22"/>
        </w:rPr>
        <w:t>видетельство о постановке на учет российской организации в налоговом органе по месту ее нахождения (</w:t>
      </w:r>
      <w:hyperlink r:id="rId10" w:anchor="1" w:history="1">
        <w:r w:rsidR="00051B9C" w:rsidRPr="00601A62">
          <w:rPr>
            <w:sz w:val="22"/>
            <w:szCs w:val="22"/>
          </w:rPr>
          <w:t>форма № 1-1-Учет</w:t>
        </w:r>
      </w:hyperlink>
      <w:r w:rsidR="00051B9C" w:rsidRPr="003A26B2">
        <w:rPr>
          <w:sz w:val="22"/>
          <w:szCs w:val="22"/>
        </w:rPr>
        <w:t>).</w:t>
      </w:r>
    </w:p>
    <w:p w14:paraId="55BC448C" w14:textId="77777777" w:rsidR="005D000A" w:rsidRDefault="005D000A" w:rsidP="005D000A">
      <w:pPr>
        <w:tabs>
          <w:tab w:val="num" w:pos="1844"/>
        </w:tabs>
        <w:ind w:left="1844" w:hanging="1844"/>
        <w:jc w:val="both"/>
        <w:rPr>
          <w:b/>
          <w:spacing w:val="-4"/>
          <w:sz w:val="22"/>
          <w:szCs w:val="22"/>
        </w:rPr>
      </w:pPr>
    </w:p>
    <w:p w14:paraId="10D333EC" w14:textId="77777777" w:rsidR="0005311A" w:rsidRPr="003C2BCF" w:rsidRDefault="0005311A"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514EF223" w14:textId="5A3C7184" w:rsidR="00051B9C" w:rsidRPr="005E1043" w:rsidRDefault="0005311A"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12A4C358" w14:textId="0C7217B8" w:rsidR="0005311A" w:rsidRPr="005D000A" w:rsidRDefault="0005311A" w:rsidP="00453682">
      <w:pPr>
        <w:pStyle w:val="aa"/>
        <w:numPr>
          <w:ilvl w:val="2"/>
          <w:numId w:val="18"/>
        </w:numPr>
        <w:ind w:left="851" w:hanging="425"/>
        <w:jc w:val="both"/>
        <w:rPr>
          <w:sz w:val="22"/>
          <w:szCs w:val="22"/>
        </w:rPr>
      </w:pPr>
      <w:r w:rsidRPr="005D000A">
        <w:rPr>
          <w:sz w:val="22"/>
          <w:szCs w:val="22"/>
        </w:rPr>
        <w:t>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55E6C5E8" w14:textId="25B0FDD0" w:rsidR="00D45745" w:rsidRPr="005D000A" w:rsidRDefault="0005311A"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1143454D" w14:textId="77777777" w:rsidR="00D45745" w:rsidRPr="005E1043" w:rsidRDefault="00D45745" w:rsidP="0005311A">
      <w:pPr>
        <w:pStyle w:val="aa"/>
        <w:ind w:left="1080"/>
        <w:jc w:val="both"/>
        <w:rPr>
          <w:sz w:val="22"/>
          <w:szCs w:val="22"/>
        </w:rPr>
      </w:pPr>
    </w:p>
    <w:p w14:paraId="5CC663A7" w14:textId="5BDBA8CC" w:rsidR="0005311A" w:rsidRPr="005E1043" w:rsidRDefault="0005311A" w:rsidP="00051B9C">
      <w:pPr>
        <w:pStyle w:val="aa"/>
        <w:numPr>
          <w:ilvl w:val="0"/>
          <w:numId w:val="2"/>
        </w:numPr>
        <w:jc w:val="both"/>
        <w:rPr>
          <w:sz w:val="22"/>
          <w:szCs w:val="22"/>
        </w:rPr>
      </w:pPr>
      <w:r w:rsidRPr="005E1043">
        <w:rPr>
          <w:b/>
          <w:spacing w:val="-4"/>
          <w:sz w:val="22"/>
          <w:szCs w:val="22"/>
        </w:rPr>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44171B39"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457C453B"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4B78B503" w14:textId="77777777" w:rsidR="0005311A" w:rsidRPr="005E1043" w:rsidRDefault="0005311A" w:rsidP="0005311A">
      <w:pPr>
        <w:shd w:val="clear" w:color="auto" w:fill="FFFFFF"/>
        <w:jc w:val="both"/>
        <w:rPr>
          <w:b/>
          <w:bCs/>
          <w:sz w:val="22"/>
          <w:szCs w:val="22"/>
        </w:rPr>
      </w:pPr>
    </w:p>
    <w:p w14:paraId="509D8D30" w14:textId="14E77DC4" w:rsidR="0005311A" w:rsidRPr="005D000A" w:rsidRDefault="0005311A" w:rsidP="005D000A">
      <w:pPr>
        <w:pStyle w:val="aa"/>
        <w:numPr>
          <w:ilvl w:val="0"/>
          <w:numId w:val="2"/>
        </w:numPr>
        <w:jc w:val="both"/>
        <w:rPr>
          <w:b/>
          <w:bCs/>
          <w:sz w:val="22"/>
          <w:szCs w:val="22"/>
        </w:rPr>
      </w:pPr>
      <w:r w:rsidRPr="004E3F36">
        <w:rPr>
          <w:b/>
          <w:spacing w:val="-4"/>
          <w:sz w:val="22"/>
          <w:szCs w:val="22"/>
        </w:rPr>
        <w:lastRenderedPageBreak/>
        <w:t>Прочие положения</w:t>
      </w:r>
    </w:p>
    <w:p w14:paraId="473E4314" w14:textId="044198B5" w:rsidR="0005311A" w:rsidRPr="005E1043" w:rsidRDefault="0005311A"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3AA02B89" w14:textId="73CFFA7E" w:rsidR="0005311A" w:rsidRPr="005D000A" w:rsidRDefault="0005311A"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2DB2F55F" w14:textId="40AFEFCF" w:rsidR="0005311A" w:rsidRPr="005D000A" w:rsidRDefault="0005311A"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457C05BE" w14:textId="60CE13C1" w:rsidR="0005311A" w:rsidRPr="005D000A" w:rsidRDefault="0005311A"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41F527C2" w14:textId="77777777" w:rsidR="0005311A" w:rsidRPr="005E1043" w:rsidRDefault="0005311A" w:rsidP="0005311A">
      <w:pPr>
        <w:pStyle w:val="aa"/>
        <w:shd w:val="clear" w:color="auto" w:fill="FFFFFF"/>
        <w:ind w:left="1080"/>
        <w:jc w:val="both"/>
        <w:rPr>
          <w:bCs/>
          <w:sz w:val="22"/>
          <w:szCs w:val="22"/>
        </w:rPr>
      </w:pPr>
    </w:p>
    <w:p w14:paraId="7503203B" w14:textId="77777777" w:rsidR="0005311A" w:rsidRPr="004E3F36" w:rsidRDefault="0005311A" w:rsidP="00453682">
      <w:pPr>
        <w:pStyle w:val="aa"/>
        <w:numPr>
          <w:ilvl w:val="0"/>
          <w:numId w:val="16"/>
        </w:numPr>
        <w:jc w:val="both"/>
        <w:rPr>
          <w:b/>
          <w:spacing w:val="-4"/>
          <w:sz w:val="22"/>
          <w:szCs w:val="22"/>
        </w:rPr>
      </w:pPr>
      <w:r w:rsidRPr="004E3F36">
        <w:rPr>
          <w:b/>
          <w:spacing w:val="-4"/>
          <w:sz w:val="22"/>
          <w:szCs w:val="22"/>
        </w:rPr>
        <w:t>Оценка участников</w:t>
      </w:r>
    </w:p>
    <w:p w14:paraId="3AA2E189" w14:textId="55BF2472" w:rsidR="0005311A" w:rsidRPr="005E1043" w:rsidRDefault="0005311A"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15B3202F" w14:textId="77777777" w:rsidR="0005311A" w:rsidRPr="005E1043" w:rsidRDefault="0005311A"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13E675A2" w14:textId="77777777" w:rsidR="0005311A" w:rsidRPr="008914AB" w:rsidRDefault="0005311A"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28BDD782" w14:textId="61B4D58A" w:rsidR="007D52C7" w:rsidRDefault="0005311A"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sidR="007D52C7">
        <w:rPr>
          <w:bCs/>
          <w:sz w:val="22"/>
          <w:szCs w:val="22"/>
        </w:rPr>
        <w:t>;</w:t>
      </w:r>
    </w:p>
    <w:p w14:paraId="588DE281" w14:textId="4C77BDEC" w:rsidR="007D52C7" w:rsidRPr="00EF2C8B" w:rsidRDefault="007D52C7" w:rsidP="00EF2C8B">
      <w:pPr>
        <w:pStyle w:val="aa"/>
        <w:numPr>
          <w:ilvl w:val="2"/>
          <w:numId w:val="16"/>
        </w:numPr>
        <w:shd w:val="clear" w:color="auto" w:fill="FFFFFF"/>
        <w:ind w:left="567" w:hanging="141"/>
        <w:jc w:val="both"/>
        <w:rPr>
          <w:bCs/>
          <w:sz w:val="22"/>
          <w:szCs w:val="22"/>
        </w:rPr>
      </w:pPr>
      <w:r w:rsidRPr="00EF2C8B">
        <w:rPr>
          <w:bCs/>
          <w:sz w:val="22"/>
          <w:szCs w:val="22"/>
        </w:rPr>
        <w:t>выявление признаков недобросовестности Участника при его проверке службой безопасности в целях проявления должной осмотрительности.</w:t>
      </w:r>
    </w:p>
    <w:p w14:paraId="0D2EF348" w14:textId="77777777" w:rsidR="007D52C7" w:rsidRPr="00EF2C8B" w:rsidRDefault="007D52C7" w:rsidP="00EF2C8B">
      <w:pPr>
        <w:shd w:val="clear" w:color="auto" w:fill="FFFFFF"/>
        <w:jc w:val="both"/>
        <w:rPr>
          <w:bCs/>
          <w:sz w:val="22"/>
          <w:szCs w:val="22"/>
        </w:rPr>
      </w:pPr>
    </w:p>
    <w:p w14:paraId="026D48E9" w14:textId="12FD488B" w:rsidR="002B3E9D" w:rsidRDefault="002B3E9D" w:rsidP="006D4BE6">
      <w:pPr>
        <w:shd w:val="clear" w:color="auto" w:fill="FFFFFF"/>
        <w:jc w:val="both"/>
        <w:rPr>
          <w:sz w:val="22"/>
          <w:szCs w:val="22"/>
        </w:rPr>
      </w:pPr>
    </w:p>
    <w:p w14:paraId="59155877" w14:textId="369E61E9" w:rsidR="00287263" w:rsidRPr="005D000A" w:rsidRDefault="00A93AAF"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22EF9FBB" w14:textId="573A442E" w:rsidR="00A93AAF" w:rsidRPr="008A79F7" w:rsidRDefault="003C2BCF"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w:t>
      </w:r>
      <w:r w:rsidR="00A93AAF" w:rsidRPr="008A79F7">
        <w:rPr>
          <w:sz w:val="22"/>
          <w:szCs w:val="22"/>
        </w:rPr>
        <w:t>договор</w:t>
      </w:r>
      <w:r w:rsidR="007E6F4D" w:rsidRPr="008A79F7">
        <w:rPr>
          <w:sz w:val="22"/>
          <w:szCs w:val="22"/>
        </w:rPr>
        <w:t>ы</w:t>
      </w:r>
      <w:r w:rsidR="00A93AAF" w:rsidRPr="008A79F7">
        <w:rPr>
          <w:sz w:val="22"/>
          <w:szCs w:val="22"/>
        </w:rPr>
        <w:t xml:space="preserve"> на условиях, указанных в </w:t>
      </w:r>
      <w:r w:rsidR="00287263" w:rsidRPr="008A79F7">
        <w:rPr>
          <w:sz w:val="22"/>
          <w:szCs w:val="22"/>
        </w:rPr>
        <w:t>П</w:t>
      </w:r>
      <w:r w:rsidR="00A93AAF" w:rsidRPr="008A79F7">
        <w:rPr>
          <w:sz w:val="22"/>
          <w:szCs w:val="22"/>
        </w:rPr>
        <w:t>риложени</w:t>
      </w:r>
      <w:r w:rsidR="007E6F4D" w:rsidRPr="008A79F7">
        <w:rPr>
          <w:sz w:val="22"/>
          <w:szCs w:val="22"/>
        </w:rPr>
        <w:t>е</w:t>
      </w:r>
      <w:r w:rsidR="00A93AAF"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5DCF7BE2" w14:textId="77777777" w:rsidR="007E6F4D" w:rsidRPr="005E1043" w:rsidRDefault="007E6F4D" w:rsidP="00453682">
      <w:pPr>
        <w:pStyle w:val="aa"/>
        <w:numPr>
          <w:ilvl w:val="1"/>
          <w:numId w:val="16"/>
        </w:numPr>
        <w:shd w:val="clear" w:color="auto" w:fill="FFFFFF"/>
        <w:ind w:left="993" w:hanging="426"/>
        <w:jc w:val="both"/>
        <w:rPr>
          <w:sz w:val="22"/>
          <w:szCs w:val="22"/>
        </w:rPr>
      </w:pPr>
      <w:r w:rsidRPr="005E1043">
        <w:rPr>
          <w:sz w:val="22"/>
          <w:szCs w:val="22"/>
        </w:rPr>
        <w:t xml:space="preserve">п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BD07AB8" w14:textId="77777777" w:rsidR="00776541" w:rsidRPr="005E1043" w:rsidRDefault="00E13355"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0800DB16" w14:textId="1FFB32C2" w:rsidR="00A93AAF" w:rsidRPr="005E1043" w:rsidRDefault="00776541" w:rsidP="00453682">
      <w:pPr>
        <w:pStyle w:val="aa"/>
        <w:numPr>
          <w:ilvl w:val="1"/>
          <w:numId w:val="16"/>
        </w:numPr>
        <w:shd w:val="clear" w:color="auto" w:fill="FFFFFF"/>
        <w:ind w:left="993" w:hanging="426"/>
        <w:jc w:val="both"/>
        <w:rPr>
          <w:sz w:val="22"/>
          <w:szCs w:val="22"/>
        </w:rPr>
      </w:pPr>
      <w:r w:rsidRPr="005E1043">
        <w:rPr>
          <w:sz w:val="22"/>
          <w:szCs w:val="22"/>
        </w:rPr>
        <w:t>д</w:t>
      </w:r>
      <w:r w:rsidR="00A93AAF" w:rsidRPr="005E1043">
        <w:rPr>
          <w:sz w:val="22"/>
          <w:szCs w:val="22"/>
        </w:rPr>
        <w:t>оговор</w:t>
      </w:r>
      <w:r w:rsidRPr="005E1043">
        <w:rPr>
          <w:sz w:val="22"/>
          <w:szCs w:val="22"/>
        </w:rPr>
        <w:t>ы</w:t>
      </w:r>
      <w:r w:rsidR="00A93AAF"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00A93AAF" w:rsidRPr="005E1043">
        <w:rPr>
          <w:sz w:val="22"/>
          <w:szCs w:val="22"/>
        </w:rPr>
        <w:t>подписыва</w:t>
      </w:r>
      <w:r w:rsidRPr="005E1043">
        <w:rPr>
          <w:sz w:val="22"/>
          <w:szCs w:val="22"/>
        </w:rPr>
        <w:t xml:space="preserve">ются на основании </w:t>
      </w:r>
      <w:r w:rsidR="00DC1BF8">
        <w:rPr>
          <w:sz w:val="22"/>
          <w:szCs w:val="22"/>
        </w:rPr>
        <w:t>Протокола (</w:t>
      </w:r>
      <w:r w:rsidRPr="005E1043">
        <w:rPr>
          <w:sz w:val="22"/>
          <w:szCs w:val="22"/>
        </w:rPr>
        <w:t>Решения</w:t>
      </w:r>
      <w:r w:rsidR="00DC1BF8">
        <w:rPr>
          <w:sz w:val="22"/>
          <w:szCs w:val="22"/>
        </w:rPr>
        <w:t>)</w:t>
      </w:r>
      <w:r w:rsidRPr="005E1043">
        <w:rPr>
          <w:sz w:val="22"/>
          <w:szCs w:val="22"/>
        </w:rPr>
        <w:t xml:space="preserve"> Конкурсной комиссии</w:t>
      </w:r>
      <w:r w:rsidR="00A93AAF" w:rsidRPr="005E1043">
        <w:rPr>
          <w:sz w:val="22"/>
          <w:szCs w:val="22"/>
        </w:rPr>
        <w:t>.</w:t>
      </w:r>
    </w:p>
    <w:p w14:paraId="1D06FB95" w14:textId="61ACDB56" w:rsidR="00AC0170" w:rsidRPr="00060D09" w:rsidRDefault="00287263" w:rsidP="00253469">
      <w:pPr>
        <w:spacing w:after="200" w:line="276" w:lineRule="auto"/>
        <w:jc w:val="right"/>
        <w:rPr>
          <w:b/>
          <w:sz w:val="22"/>
          <w:szCs w:val="22"/>
        </w:rPr>
      </w:pPr>
      <w:r w:rsidRPr="005E1043">
        <w:rPr>
          <w:color w:val="006699"/>
          <w:sz w:val="22"/>
          <w:szCs w:val="22"/>
          <w:u w:val="single"/>
        </w:rPr>
        <w:br w:type="page"/>
      </w:r>
      <w:r w:rsidR="00AC0170" w:rsidRPr="00E16415">
        <w:rPr>
          <w:color w:val="006699"/>
          <w:sz w:val="22"/>
          <w:szCs w:val="22"/>
          <w:u w:val="single"/>
        </w:rPr>
        <w:lastRenderedPageBreak/>
        <w:t>Приложение № 3</w:t>
      </w:r>
      <w:r w:rsidR="00AC0170"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2FEE3DA6" w14:textId="77777777" w:rsidR="00633B1C" w:rsidRDefault="00633B1C" w:rsidP="00402B8E">
      <w:pPr>
        <w:keepNext/>
        <w:shd w:val="clear" w:color="auto" w:fill="FFFFFF"/>
        <w:spacing w:line="280" w:lineRule="exact"/>
        <w:jc w:val="center"/>
        <w:outlineLvl w:val="6"/>
        <w:rPr>
          <w:b/>
          <w:sz w:val="22"/>
          <w:szCs w:val="22"/>
        </w:rPr>
      </w:pPr>
    </w:p>
    <w:p w14:paraId="61BFDDD2" w14:textId="77777777" w:rsidR="00857D4F" w:rsidRDefault="00857D4F" w:rsidP="00857D4F">
      <w:pPr>
        <w:jc w:val="center"/>
        <w:rPr>
          <w:b/>
          <w:sz w:val="22"/>
          <w:szCs w:val="22"/>
        </w:rPr>
      </w:pPr>
      <w:r>
        <w:rPr>
          <w:b/>
          <w:sz w:val="22"/>
          <w:szCs w:val="22"/>
        </w:rPr>
        <w:t>Порядок подачи предложений</w:t>
      </w:r>
    </w:p>
    <w:p w14:paraId="18ADBD4C" w14:textId="77777777" w:rsidR="00857D4F" w:rsidRDefault="00857D4F" w:rsidP="00857D4F">
      <w:pPr>
        <w:jc w:val="center"/>
        <w:rPr>
          <w:b/>
          <w:sz w:val="22"/>
          <w:szCs w:val="22"/>
        </w:rPr>
      </w:pPr>
    </w:p>
    <w:p w14:paraId="5C43D7B0" w14:textId="77777777" w:rsidR="00023CE4" w:rsidRPr="00023CE4" w:rsidRDefault="00857D4F"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31B654ED" w14:textId="20707FF9" w:rsidR="00857D4F" w:rsidRPr="00135832" w:rsidRDefault="00857D4F" w:rsidP="00453682">
      <w:pPr>
        <w:pStyle w:val="aa"/>
        <w:numPr>
          <w:ilvl w:val="0"/>
          <w:numId w:val="12"/>
        </w:numPr>
        <w:jc w:val="both"/>
        <w:rPr>
          <w:b/>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 xml:space="preserve">на электронную почту Заказчика </w:t>
      </w:r>
      <w:r w:rsidR="00135832" w:rsidRPr="00135832">
        <w:rPr>
          <w:spacing w:val="-4"/>
          <w:sz w:val="22"/>
          <w:szCs w:val="22"/>
        </w:rPr>
        <w:t>(</w:t>
      </w:r>
      <w:hyperlink r:id="rId11" w:history="1">
        <w:r w:rsidR="00886839" w:rsidRPr="003112DC">
          <w:rPr>
            <w:rStyle w:val="af"/>
            <w:rFonts w:ascii="Arial" w:hAnsi="Arial" w:cs="Arial"/>
            <w:sz w:val="18"/>
            <w:szCs w:val="18"/>
            <w:lang w:val="en-US"/>
          </w:rPr>
          <w:t>veseltyutin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 </w:t>
      </w:r>
      <w:hyperlink r:id="rId12" w:history="1">
        <w:r w:rsidR="00886839" w:rsidRPr="003112DC">
          <w:rPr>
            <w:rStyle w:val="af"/>
            <w:rFonts w:ascii="Arial" w:hAnsi="Arial" w:cs="Arial"/>
            <w:sz w:val="18"/>
            <w:szCs w:val="18"/>
            <w:lang w:val="en-US"/>
          </w:rPr>
          <w:t>rbsmolov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w:t>
      </w:r>
      <w:r w:rsidR="00B337DA">
        <w:rPr>
          <w:rFonts w:ascii="Arial" w:hAnsi="Arial" w:cs="Arial"/>
          <w:sz w:val="18"/>
          <w:szCs w:val="18"/>
        </w:rPr>
        <w:t xml:space="preserve">, </w:t>
      </w:r>
      <w:hyperlink r:id="rId13" w:history="1">
        <w:r w:rsidR="00B337DA" w:rsidRPr="00131D1E">
          <w:rPr>
            <w:rStyle w:val="af"/>
            <w:rFonts w:ascii="Arial" w:hAnsi="Arial" w:cs="Arial"/>
            <w:sz w:val="18"/>
            <w:szCs w:val="18"/>
          </w:rPr>
          <w:t>ecz@sberinsur.ru</w:t>
        </w:r>
      </w:hyperlink>
      <w:r w:rsidR="00B337DA">
        <w:rPr>
          <w:rFonts w:ascii="Arial" w:hAnsi="Arial" w:cs="Arial"/>
          <w:sz w:val="18"/>
          <w:szCs w:val="18"/>
        </w:rPr>
        <w:t xml:space="preserve"> </w:t>
      </w:r>
      <w:r w:rsidR="00886839" w:rsidRPr="00886839">
        <w:rPr>
          <w:rFonts w:ascii="Arial" w:hAnsi="Arial" w:cs="Arial"/>
          <w:sz w:val="18"/>
          <w:szCs w:val="18"/>
        </w:rPr>
        <w:t>)</w:t>
      </w:r>
      <w:r w:rsidR="00135832" w:rsidRPr="00135832">
        <w:rPr>
          <w:spacing w:val="-4"/>
          <w:sz w:val="22"/>
          <w:szCs w:val="22"/>
        </w:rPr>
        <w:t xml:space="preserve"> в виде сканированных копий. Документы каждой группы помещаются в отдельный файл архива формата «</w:t>
      </w:r>
      <w:r w:rsidR="00135832" w:rsidRPr="00135832">
        <w:rPr>
          <w:spacing w:val="-4"/>
          <w:sz w:val="22"/>
          <w:szCs w:val="22"/>
          <w:lang w:val="en-US"/>
        </w:rPr>
        <w:t>ZIP</w:t>
      </w:r>
      <w:r w:rsidR="00135832" w:rsidRPr="00135832">
        <w:rPr>
          <w:spacing w:val="-4"/>
          <w:sz w:val="22"/>
          <w:szCs w:val="22"/>
        </w:rPr>
        <w:t>».</w:t>
      </w:r>
    </w:p>
    <w:p w14:paraId="3AE4E7B5" w14:textId="77777777" w:rsidR="00EB2B02" w:rsidRPr="00135832" w:rsidRDefault="00135832" w:rsidP="00453682">
      <w:pPr>
        <w:pStyle w:val="aa"/>
        <w:numPr>
          <w:ilvl w:val="0"/>
          <w:numId w:val="1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A99DBE6" w14:textId="77777777" w:rsidR="00023CE4" w:rsidRPr="00023CE4" w:rsidRDefault="00C91445" w:rsidP="00453682">
      <w:pPr>
        <w:pStyle w:val="aa"/>
        <w:numPr>
          <w:ilvl w:val="0"/>
          <w:numId w:val="1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B95FBE4" w14:textId="77777777" w:rsidR="00023CE4" w:rsidRPr="009C5D04" w:rsidRDefault="00023CE4" w:rsidP="00453682">
      <w:pPr>
        <w:pStyle w:val="aa"/>
        <w:numPr>
          <w:ilvl w:val="1"/>
          <w:numId w:val="1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007EDADE" w14:textId="36676DEC" w:rsidR="00AB1F64" w:rsidRPr="009C5D04" w:rsidRDefault="00023CE4" w:rsidP="00453682">
      <w:pPr>
        <w:pStyle w:val="aa"/>
        <w:numPr>
          <w:ilvl w:val="1"/>
          <w:numId w:val="12"/>
        </w:numPr>
        <w:jc w:val="both"/>
        <w:rPr>
          <w:color w:val="006699"/>
          <w:sz w:val="22"/>
          <w:szCs w:val="22"/>
          <w:u w:val="single"/>
        </w:rPr>
      </w:pPr>
      <w:r w:rsidRPr="009C5D04">
        <w:rPr>
          <w:sz w:val="22"/>
          <w:szCs w:val="22"/>
        </w:rPr>
        <w:t>п</w:t>
      </w:r>
      <w:r w:rsidR="00AB1F64" w:rsidRPr="009C5D04">
        <w:rPr>
          <w:sz w:val="22"/>
          <w:szCs w:val="22"/>
        </w:rPr>
        <w:t xml:space="preserve">редмет </w:t>
      </w:r>
      <w:r w:rsidR="00885351" w:rsidRPr="009C5D04">
        <w:rPr>
          <w:sz w:val="22"/>
          <w:szCs w:val="22"/>
        </w:rPr>
        <w:t xml:space="preserve">Привлечения: «Привлечение неограниченного круга </w:t>
      </w:r>
      <w:r w:rsidR="005E54A4">
        <w:rPr>
          <w:sz w:val="22"/>
          <w:szCs w:val="22"/>
        </w:rPr>
        <w:t>агентов</w:t>
      </w:r>
      <w:r w:rsidR="00E008CF" w:rsidRPr="009C5D04">
        <w:rPr>
          <w:sz w:val="22"/>
          <w:szCs w:val="22"/>
        </w:rPr>
        <w:t xml:space="preserve"> 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F273F7">
        <w:rPr>
          <w:sz w:val="22"/>
          <w:szCs w:val="22"/>
        </w:rPr>
        <w:t>6333</w:t>
      </w:r>
      <w:r w:rsidR="00F273F7" w:rsidRPr="00886839">
        <w:rPr>
          <w:sz w:val="22"/>
          <w:szCs w:val="22"/>
        </w:rPr>
        <w:t xml:space="preserve"> </w:t>
      </w:r>
      <w:r w:rsidR="008A24AB" w:rsidRPr="00886839">
        <w:rPr>
          <w:sz w:val="22"/>
          <w:szCs w:val="22"/>
        </w:rPr>
        <w:t xml:space="preserve">от </w:t>
      </w:r>
      <w:r w:rsidR="002C7DB8">
        <w:rPr>
          <w:sz w:val="22"/>
          <w:szCs w:val="22"/>
        </w:rPr>
        <w:t>05</w:t>
      </w:r>
      <w:r w:rsidR="00484A56">
        <w:rPr>
          <w:sz w:val="22"/>
          <w:szCs w:val="22"/>
        </w:rPr>
        <w:t>.0</w:t>
      </w:r>
      <w:r w:rsidR="002C7DB8">
        <w:rPr>
          <w:sz w:val="22"/>
          <w:szCs w:val="22"/>
        </w:rPr>
        <w:t>4</w:t>
      </w:r>
      <w:r w:rsidR="00484A56">
        <w:rPr>
          <w:sz w:val="22"/>
          <w:szCs w:val="22"/>
        </w:rPr>
        <w:t>.202</w:t>
      </w:r>
      <w:r w:rsidR="00AD05AB">
        <w:rPr>
          <w:sz w:val="22"/>
          <w:szCs w:val="22"/>
        </w:rPr>
        <w:t>3</w:t>
      </w:r>
      <w:r w:rsidR="009C2EBB" w:rsidRPr="00886839">
        <w:rPr>
          <w:sz w:val="22"/>
          <w:szCs w:val="22"/>
        </w:rPr>
        <w:t>).</w:t>
      </w:r>
      <w:r w:rsidR="009C2EBB" w:rsidRPr="009C5D04" w:rsidDel="00885351">
        <w:rPr>
          <w:sz w:val="22"/>
          <w:szCs w:val="22"/>
        </w:rPr>
        <w:t xml:space="preserve"> </w:t>
      </w:r>
    </w:p>
    <w:p w14:paraId="1D9F33A4" w14:textId="77777777" w:rsidR="00AB1F64" w:rsidRDefault="00AB1F64" w:rsidP="00D362F0">
      <w:pPr>
        <w:jc w:val="right"/>
        <w:rPr>
          <w:color w:val="006699"/>
          <w:sz w:val="22"/>
          <w:szCs w:val="22"/>
          <w:u w:val="single"/>
        </w:rPr>
      </w:pPr>
    </w:p>
    <w:p w14:paraId="7F8CEEDF" w14:textId="77777777" w:rsidR="00AB1F64" w:rsidRDefault="00AB1F64" w:rsidP="00D362F0">
      <w:pPr>
        <w:jc w:val="right"/>
        <w:rPr>
          <w:color w:val="006699"/>
          <w:sz w:val="22"/>
          <w:szCs w:val="22"/>
          <w:u w:val="single"/>
        </w:rPr>
      </w:pPr>
    </w:p>
    <w:p w14:paraId="5CB4D39D" w14:textId="77777777" w:rsidR="00AB1F64" w:rsidRDefault="00AB1F64" w:rsidP="00D362F0">
      <w:pPr>
        <w:jc w:val="right"/>
        <w:rPr>
          <w:color w:val="006699"/>
          <w:sz w:val="22"/>
          <w:szCs w:val="22"/>
          <w:u w:val="single"/>
        </w:rPr>
      </w:pPr>
    </w:p>
    <w:p w14:paraId="2027142A" w14:textId="77777777" w:rsidR="00AB1F64" w:rsidRDefault="00AB1F64" w:rsidP="00D362F0">
      <w:pPr>
        <w:jc w:val="right"/>
        <w:rPr>
          <w:color w:val="006699"/>
          <w:sz w:val="22"/>
          <w:szCs w:val="22"/>
          <w:u w:val="single"/>
        </w:rPr>
      </w:pPr>
    </w:p>
    <w:p w14:paraId="163D58D7" w14:textId="77777777" w:rsidR="00AB1F64" w:rsidRDefault="00AB1F64" w:rsidP="00D362F0">
      <w:pPr>
        <w:jc w:val="right"/>
        <w:rPr>
          <w:color w:val="006699"/>
          <w:sz w:val="22"/>
          <w:szCs w:val="22"/>
          <w:u w:val="single"/>
        </w:rPr>
      </w:pPr>
    </w:p>
    <w:p w14:paraId="4A85F1D1" w14:textId="77777777" w:rsidR="00AB1F64" w:rsidRDefault="00AB1F64" w:rsidP="00D362F0">
      <w:pPr>
        <w:jc w:val="right"/>
        <w:rPr>
          <w:color w:val="006699"/>
          <w:sz w:val="22"/>
          <w:szCs w:val="22"/>
          <w:u w:val="single"/>
        </w:rPr>
      </w:pPr>
    </w:p>
    <w:p w14:paraId="0F9AC43B" w14:textId="77777777" w:rsidR="00AB1F64" w:rsidRDefault="00AB1F64" w:rsidP="00D362F0">
      <w:pPr>
        <w:jc w:val="right"/>
        <w:rPr>
          <w:color w:val="006699"/>
          <w:sz w:val="22"/>
          <w:szCs w:val="22"/>
          <w:u w:val="single"/>
        </w:rPr>
      </w:pPr>
    </w:p>
    <w:p w14:paraId="3F66D517" w14:textId="77777777" w:rsidR="00AB1F64" w:rsidRDefault="00AB1F64" w:rsidP="00D362F0">
      <w:pPr>
        <w:jc w:val="right"/>
        <w:rPr>
          <w:color w:val="006699"/>
          <w:sz w:val="22"/>
          <w:szCs w:val="22"/>
          <w:u w:val="single"/>
        </w:rPr>
      </w:pPr>
    </w:p>
    <w:p w14:paraId="67099C09" w14:textId="77777777" w:rsidR="00AB1F64" w:rsidRDefault="00AB1F64" w:rsidP="00D362F0">
      <w:pPr>
        <w:jc w:val="right"/>
        <w:rPr>
          <w:color w:val="006699"/>
          <w:sz w:val="22"/>
          <w:szCs w:val="22"/>
          <w:u w:val="single"/>
        </w:rPr>
      </w:pPr>
    </w:p>
    <w:p w14:paraId="76B3E673" w14:textId="77777777" w:rsidR="00AB1F64" w:rsidRDefault="00AB1F64" w:rsidP="00D362F0">
      <w:pPr>
        <w:jc w:val="right"/>
        <w:rPr>
          <w:color w:val="006699"/>
          <w:sz w:val="22"/>
          <w:szCs w:val="22"/>
          <w:u w:val="single"/>
        </w:rPr>
      </w:pPr>
    </w:p>
    <w:p w14:paraId="6E9CBA2B" w14:textId="77777777" w:rsidR="00AB1F64" w:rsidRDefault="00AB1F64" w:rsidP="00D362F0">
      <w:pPr>
        <w:jc w:val="right"/>
        <w:rPr>
          <w:color w:val="006699"/>
          <w:sz w:val="22"/>
          <w:szCs w:val="22"/>
          <w:u w:val="single"/>
        </w:rPr>
      </w:pPr>
    </w:p>
    <w:p w14:paraId="0D9EEF26" w14:textId="77777777" w:rsidR="00AB1F64" w:rsidRDefault="00AB1F64" w:rsidP="00D362F0">
      <w:pPr>
        <w:jc w:val="right"/>
        <w:rPr>
          <w:color w:val="006699"/>
          <w:sz w:val="22"/>
          <w:szCs w:val="22"/>
          <w:u w:val="single"/>
        </w:rPr>
      </w:pPr>
    </w:p>
    <w:p w14:paraId="25492B18" w14:textId="77777777" w:rsidR="00AB1F64" w:rsidRDefault="00AB1F64" w:rsidP="00D362F0">
      <w:pPr>
        <w:jc w:val="right"/>
        <w:rPr>
          <w:color w:val="006699"/>
          <w:sz w:val="22"/>
          <w:szCs w:val="22"/>
          <w:u w:val="single"/>
        </w:rPr>
      </w:pPr>
    </w:p>
    <w:p w14:paraId="03070A98" w14:textId="77777777" w:rsidR="00AB1F64" w:rsidRDefault="00AB1F64" w:rsidP="00D362F0">
      <w:pPr>
        <w:jc w:val="right"/>
        <w:rPr>
          <w:color w:val="006699"/>
          <w:sz w:val="22"/>
          <w:szCs w:val="22"/>
          <w:u w:val="single"/>
        </w:rPr>
      </w:pPr>
    </w:p>
    <w:p w14:paraId="402E18A6" w14:textId="77777777" w:rsidR="00AB1F64" w:rsidRDefault="00AB1F64" w:rsidP="00D362F0">
      <w:pPr>
        <w:jc w:val="right"/>
        <w:rPr>
          <w:color w:val="006699"/>
          <w:sz w:val="22"/>
          <w:szCs w:val="22"/>
          <w:u w:val="single"/>
        </w:rPr>
      </w:pPr>
    </w:p>
    <w:p w14:paraId="43747152" w14:textId="77777777" w:rsidR="00AB1F64" w:rsidRDefault="00AB1F64" w:rsidP="00D362F0">
      <w:pPr>
        <w:jc w:val="right"/>
        <w:rPr>
          <w:color w:val="006699"/>
          <w:sz w:val="22"/>
          <w:szCs w:val="22"/>
          <w:u w:val="single"/>
        </w:rPr>
      </w:pPr>
    </w:p>
    <w:p w14:paraId="652C3F89" w14:textId="77777777" w:rsidR="00AB1F64" w:rsidRDefault="00AB1F64" w:rsidP="00D362F0">
      <w:pPr>
        <w:jc w:val="right"/>
        <w:rPr>
          <w:color w:val="006699"/>
          <w:sz w:val="22"/>
          <w:szCs w:val="22"/>
          <w:u w:val="single"/>
        </w:rPr>
      </w:pPr>
    </w:p>
    <w:p w14:paraId="6D8E686C" w14:textId="77777777" w:rsidR="00AB1F64" w:rsidRDefault="00AB1F64" w:rsidP="00D362F0">
      <w:pPr>
        <w:jc w:val="right"/>
        <w:rPr>
          <w:color w:val="006699"/>
          <w:sz w:val="22"/>
          <w:szCs w:val="22"/>
          <w:u w:val="single"/>
        </w:rPr>
      </w:pPr>
    </w:p>
    <w:p w14:paraId="0B48E888" w14:textId="77777777" w:rsidR="00AB1F64" w:rsidRDefault="00AB1F64" w:rsidP="00D362F0">
      <w:pPr>
        <w:jc w:val="right"/>
        <w:rPr>
          <w:color w:val="006699"/>
          <w:sz w:val="22"/>
          <w:szCs w:val="22"/>
          <w:u w:val="single"/>
        </w:rPr>
      </w:pPr>
    </w:p>
    <w:p w14:paraId="070D4F19" w14:textId="77777777" w:rsidR="00AB1F64" w:rsidRDefault="00AB1F64" w:rsidP="00D362F0">
      <w:pPr>
        <w:jc w:val="right"/>
        <w:rPr>
          <w:color w:val="006699"/>
          <w:sz w:val="22"/>
          <w:szCs w:val="22"/>
          <w:u w:val="single"/>
        </w:rPr>
      </w:pPr>
    </w:p>
    <w:p w14:paraId="24A03392" w14:textId="77777777" w:rsidR="00AB1F64" w:rsidRDefault="00AB1F64" w:rsidP="00D362F0">
      <w:pPr>
        <w:jc w:val="right"/>
        <w:rPr>
          <w:color w:val="006699"/>
          <w:sz w:val="22"/>
          <w:szCs w:val="22"/>
          <w:u w:val="single"/>
        </w:rPr>
      </w:pPr>
    </w:p>
    <w:p w14:paraId="30E73870" w14:textId="77777777" w:rsidR="00AB1F64" w:rsidRDefault="00AB1F64" w:rsidP="00D362F0">
      <w:pPr>
        <w:jc w:val="right"/>
        <w:rPr>
          <w:color w:val="006699"/>
          <w:sz w:val="22"/>
          <w:szCs w:val="22"/>
          <w:u w:val="single"/>
        </w:rPr>
      </w:pPr>
    </w:p>
    <w:p w14:paraId="316CF6B5" w14:textId="77777777" w:rsidR="00AB1F64" w:rsidRDefault="00AB1F64" w:rsidP="00D362F0">
      <w:pPr>
        <w:jc w:val="right"/>
        <w:rPr>
          <w:color w:val="006699"/>
          <w:sz w:val="22"/>
          <w:szCs w:val="22"/>
          <w:u w:val="single"/>
        </w:rPr>
      </w:pPr>
    </w:p>
    <w:p w14:paraId="3C414550" w14:textId="77777777" w:rsidR="00AB1F64" w:rsidRDefault="00AB1F64" w:rsidP="00D362F0">
      <w:pPr>
        <w:jc w:val="right"/>
        <w:rPr>
          <w:color w:val="006699"/>
          <w:sz w:val="22"/>
          <w:szCs w:val="22"/>
          <w:u w:val="single"/>
        </w:rPr>
      </w:pPr>
    </w:p>
    <w:p w14:paraId="2F0CD373" w14:textId="77777777" w:rsidR="00AB1F64" w:rsidRDefault="00AB1F64" w:rsidP="00D362F0">
      <w:pPr>
        <w:jc w:val="right"/>
        <w:rPr>
          <w:color w:val="006699"/>
          <w:sz w:val="22"/>
          <w:szCs w:val="22"/>
          <w:u w:val="single"/>
        </w:rPr>
      </w:pPr>
    </w:p>
    <w:p w14:paraId="1A189DE6" w14:textId="77777777" w:rsidR="00AB1F64" w:rsidRDefault="00AB1F64" w:rsidP="00D362F0">
      <w:pPr>
        <w:jc w:val="right"/>
        <w:rPr>
          <w:color w:val="006699"/>
          <w:sz w:val="22"/>
          <w:szCs w:val="22"/>
          <w:u w:val="single"/>
        </w:rPr>
      </w:pPr>
    </w:p>
    <w:p w14:paraId="3D6E4018" w14:textId="77777777" w:rsidR="00023CE4" w:rsidRDefault="00023CE4" w:rsidP="00D362F0">
      <w:pPr>
        <w:jc w:val="right"/>
        <w:rPr>
          <w:color w:val="006699"/>
          <w:sz w:val="22"/>
          <w:szCs w:val="22"/>
          <w:u w:val="single"/>
        </w:rPr>
      </w:pPr>
    </w:p>
    <w:p w14:paraId="499DB3C2" w14:textId="77777777" w:rsidR="00C91445" w:rsidRDefault="00C91445" w:rsidP="00D362F0">
      <w:pPr>
        <w:jc w:val="right"/>
        <w:rPr>
          <w:color w:val="006699"/>
          <w:sz w:val="22"/>
          <w:szCs w:val="22"/>
          <w:u w:val="single"/>
        </w:rPr>
      </w:pPr>
    </w:p>
    <w:p w14:paraId="4205E78D" w14:textId="77777777" w:rsidR="00C91445" w:rsidRDefault="00C91445" w:rsidP="00D362F0">
      <w:pPr>
        <w:jc w:val="right"/>
        <w:rPr>
          <w:color w:val="006699"/>
          <w:sz w:val="22"/>
          <w:szCs w:val="22"/>
          <w:u w:val="single"/>
        </w:rPr>
      </w:pPr>
    </w:p>
    <w:p w14:paraId="7790F066" w14:textId="77777777" w:rsidR="00C91445" w:rsidRDefault="00C91445" w:rsidP="00D362F0">
      <w:pPr>
        <w:jc w:val="right"/>
        <w:rPr>
          <w:color w:val="006699"/>
          <w:sz w:val="22"/>
          <w:szCs w:val="22"/>
          <w:u w:val="single"/>
        </w:rPr>
      </w:pPr>
    </w:p>
    <w:p w14:paraId="0E6373A4" w14:textId="77777777" w:rsidR="00C91445" w:rsidRDefault="00C91445" w:rsidP="00D362F0">
      <w:pPr>
        <w:jc w:val="right"/>
        <w:rPr>
          <w:color w:val="006699"/>
          <w:sz w:val="22"/>
          <w:szCs w:val="22"/>
          <w:u w:val="single"/>
        </w:rPr>
      </w:pPr>
    </w:p>
    <w:p w14:paraId="1858145A" w14:textId="77777777" w:rsidR="00C91445" w:rsidRDefault="00C91445" w:rsidP="00D362F0">
      <w:pPr>
        <w:jc w:val="right"/>
        <w:rPr>
          <w:color w:val="006699"/>
          <w:sz w:val="22"/>
          <w:szCs w:val="22"/>
          <w:u w:val="single"/>
        </w:rPr>
      </w:pPr>
    </w:p>
    <w:p w14:paraId="061175E6" w14:textId="77777777" w:rsidR="00C91445" w:rsidRDefault="00C91445" w:rsidP="00D362F0">
      <w:pPr>
        <w:jc w:val="right"/>
        <w:rPr>
          <w:color w:val="006699"/>
          <w:sz w:val="22"/>
          <w:szCs w:val="22"/>
          <w:u w:val="single"/>
        </w:rPr>
      </w:pPr>
    </w:p>
    <w:p w14:paraId="66E4AAAE" w14:textId="77777777" w:rsidR="00C91445" w:rsidRPr="0008744D" w:rsidRDefault="00C91445" w:rsidP="00D362F0">
      <w:pPr>
        <w:jc w:val="right"/>
        <w:rPr>
          <w:color w:val="006699"/>
          <w:sz w:val="22"/>
          <w:szCs w:val="22"/>
          <w:u w:val="single"/>
        </w:rPr>
      </w:pPr>
    </w:p>
    <w:p w14:paraId="6D74C2E7" w14:textId="77777777" w:rsidR="00023CE4" w:rsidRDefault="00023CE4" w:rsidP="00D362F0">
      <w:pPr>
        <w:jc w:val="right"/>
        <w:rPr>
          <w:color w:val="006699"/>
          <w:sz w:val="22"/>
          <w:szCs w:val="22"/>
          <w:u w:val="single"/>
        </w:rPr>
      </w:pPr>
    </w:p>
    <w:p w14:paraId="33661520" w14:textId="77777777" w:rsidR="00023CE4" w:rsidRDefault="00023CE4" w:rsidP="00D362F0">
      <w:pPr>
        <w:jc w:val="right"/>
        <w:rPr>
          <w:color w:val="006699"/>
          <w:sz w:val="22"/>
          <w:szCs w:val="22"/>
          <w:u w:val="single"/>
        </w:rPr>
      </w:pPr>
    </w:p>
    <w:p w14:paraId="6E45342E" w14:textId="77777777" w:rsidR="00387022" w:rsidRDefault="00387022" w:rsidP="00D362F0">
      <w:pPr>
        <w:jc w:val="right"/>
        <w:rPr>
          <w:color w:val="006699"/>
          <w:sz w:val="22"/>
          <w:szCs w:val="22"/>
          <w:u w:val="single"/>
        </w:rPr>
      </w:pPr>
    </w:p>
    <w:p w14:paraId="6FEFB475" w14:textId="77777777" w:rsidR="00E13355" w:rsidRDefault="00E13355" w:rsidP="00155214">
      <w:pPr>
        <w:rPr>
          <w:color w:val="006699"/>
          <w:sz w:val="22"/>
          <w:szCs w:val="22"/>
          <w:u w:val="single"/>
        </w:rPr>
      </w:pPr>
    </w:p>
    <w:p w14:paraId="59EACE22" w14:textId="77777777" w:rsidR="00C1414C" w:rsidRPr="005E1043" w:rsidRDefault="00C1414C" w:rsidP="00D377F2">
      <w:pPr>
        <w:jc w:val="right"/>
        <w:rPr>
          <w:color w:val="006699"/>
          <w:sz w:val="22"/>
          <w:szCs w:val="22"/>
          <w:u w:val="single"/>
        </w:rPr>
      </w:pPr>
      <w:bookmarkStart w:id="0"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0"/>
    <w:p w14:paraId="1FF2E245" w14:textId="77777777" w:rsidR="00C1414C" w:rsidRPr="005E1043" w:rsidRDefault="00C1414C" w:rsidP="00C1414C">
      <w:pPr>
        <w:jc w:val="right"/>
        <w:rPr>
          <w:color w:val="006699"/>
          <w:sz w:val="22"/>
          <w:szCs w:val="22"/>
          <w:u w:val="single"/>
        </w:rPr>
      </w:pPr>
    </w:p>
    <w:p w14:paraId="43DF2478" w14:textId="77777777" w:rsidR="00C1414C" w:rsidRPr="005E1043" w:rsidRDefault="00C1414C" w:rsidP="00C1414C">
      <w:pPr>
        <w:keepNext/>
        <w:shd w:val="clear" w:color="auto" w:fill="FFFFFF"/>
        <w:jc w:val="center"/>
        <w:outlineLvl w:val="6"/>
        <w:rPr>
          <w:b/>
          <w:sz w:val="22"/>
          <w:szCs w:val="22"/>
        </w:rPr>
      </w:pPr>
      <w:r w:rsidRPr="005E1043">
        <w:rPr>
          <w:b/>
          <w:sz w:val="22"/>
          <w:szCs w:val="22"/>
        </w:rPr>
        <w:t>Формы документов</w:t>
      </w:r>
    </w:p>
    <w:p w14:paraId="6286DA4C" w14:textId="77777777" w:rsidR="00C1414C" w:rsidRPr="005E1043" w:rsidRDefault="00C1414C" w:rsidP="00C1414C">
      <w:pPr>
        <w:shd w:val="clear" w:color="auto" w:fill="FFFFFF"/>
        <w:jc w:val="center"/>
        <w:rPr>
          <w:b/>
          <w:sz w:val="22"/>
          <w:szCs w:val="22"/>
          <w:u w:val="single"/>
        </w:rPr>
      </w:pPr>
    </w:p>
    <w:p w14:paraId="6A71731E" w14:textId="77777777" w:rsidR="00C1414C" w:rsidRPr="005E1043" w:rsidRDefault="00C1414C" w:rsidP="00C1414C">
      <w:pPr>
        <w:shd w:val="clear" w:color="auto" w:fill="FFFFFF"/>
        <w:jc w:val="right"/>
        <w:rPr>
          <w:color w:val="006699"/>
          <w:sz w:val="22"/>
          <w:szCs w:val="22"/>
          <w:u w:val="single"/>
        </w:rPr>
      </w:pPr>
      <w:r w:rsidRPr="005E1043">
        <w:rPr>
          <w:color w:val="006699"/>
          <w:sz w:val="22"/>
          <w:szCs w:val="22"/>
          <w:u w:val="single"/>
        </w:rPr>
        <w:t>Форма 1</w:t>
      </w:r>
    </w:p>
    <w:p w14:paraId="1D5A3A1D" w14:textId="77777777" w:rsidR="00C1414C" w:rsidRPr="005E1043" w:rsidRDefault="00C1414C" w:rsidP="00C1414C">
      <w:pPr>
        <w:shd w:val="clear" w:color="auto" w:fill="FFFFFF"/>
        <w:jc w:val="right"/>
        <w:rPr>
          <w:b/>
          <w:sz w:val="22"/>
          <w:szCs w:val="22"/>
          <w:u w:val="single"/>
        </w:rPr>
      </w:pPr>
    </w:p>
    <w:p w14:paraId="297439D0" w14:textId="77777777" w:rsidR="00C1414C" w:rsidRPr="005E1043" w:rsidRDefault="00C1414C"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6ADA9AC8" w14:textId="77777777" w:rsidR="00C1414C" w:rsidRPr="005E1043" w:rsidRDefault="00C1414C" w:rsidP="00C1414C">
      <w:pPr>
        <w:ind w:right="5243"/>
        <w:jc w:val="both"/>
        <w:rPr>
          <w:sz w:val="22"/>
          <w:szCs w:val="22"/>
        </w:rPr>
      </w:pPr>
    </w:p>
    <w:p w14:paraId="5F70C9AA" w14:textId="77777777" w:rsidR="00C1414C" w:rsidRPr="005E1043" w:rsidRDefault="00C1414C" w:rsidP="00C1414C">
      <w:pPr>
        <w:ind w:right="5243"/>
        <w:jc w:val="both"/>
        <w:rPr>
          <w:sz w:val="22"/>
          <w:szCs w:val="22"/>
        </w:rPr>
      </w:pPr>
    </w:p>
    <w:p w14:paraId="04F564E4" w14:textId="77777777" w:rsidR="00C1414C" w:rsidRPr="005E1043" w:rsidRDefault="00C1414C" w:rsidP="00C1414C">
      <w:pPr>
        <w:ind w:right="5243"/>
        <w:rPr>
          <w:sz w:val="22"/>
          <w:szCs w:val="22"/>
        </w:rPr>
      </w:pPr>
      <w:r w:rsidRPr="005E1043">
        <w:rPr>
          <w:sz w:val="22"/>
          <w:szCs w:val="22"/>
        </w:rPr>
        <w:t>«_____» __________________года №________________________</w:t>
      </w:r>
    </w:p>
    <w:p w14:paraId="552C220B" w14:textId="77777777" w:rsidR="00C1414C" w:rsidRPr="005E1043" w:rsidRDefault="00C1414C" w:rsidP="00C1414C">
      <w:pPr>
        <w:ind w:right="5243"/>
        <w:jc w:val="both"/>
        <w:rPr>
          <w:sz w:val="22"/>
          <w:szCs w:val="22"/>
        </w:rPr>
      </w:pPr>
    </w:p>
    <w:p w14:paraId="1922E813" w14:textId="77777777" w:rsidR="00C1414C" w:rsidRPr="005E1043" w:rsidRDefault="00C1414C" w:rsidP="00C1414C">
      <w:pPr>
        <w:jc w:val="center"/>
        <w:rPr>
          <w:b/>
          <w:sz w:val="22"/>
          <w:szCs w:val="22"/>
        </w:rPr>
      </w:pPr>
      <w:r w:rsidRPr="005E1043">
        <w:rPr>
          <w:b/>
          <w:sz w:val="22"/>
          <w:szCs w:val="22"/>
        </w:rPr>
        <w:t>Уважаемые господа!</w:t>
      </w:r>
    </w:p>
    <w:p w14:paraId="6B2DDFD7" w14:textId="77777777" w:rsidR="00C1414C" w:rsidRPr="005E1043" w:rsidRDefault="00C1414C" w:rsidP="00C1414C">
      <w:pPr>
        <w:ind w:firstLine="720"/>
        <w:jc w:val="both"/>
        <w:rPr>
          <w:sz w:val="22"/>
          <w:szCs w:val="22"/>
        </w:rPr>
      </w:pPr>
    </w:p>
    <w:p w14:paraId="3B977DF6" w14:textId="2EA3692B" w:rsidR="009C2EBB" w:rsidRPr="009C2EBB" w:rsidRDefault="00C1414C"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DC1BF8" w:rsidRPr="00964BD2">
        <w:rPr>
          <w:sz w:val="22"/>
          <w:szCs w:val="22"/>
        </w:rPr>
        <w:t>п</w:t>
      </w:r>
      <w:r w:rsidR="00DC1BF8">
        <w:rPr>
          <w:sz w:val="22"/>
          <w:szCs w:val="22"/>
        </w:rPr>
        <w:t>артнер</w:t>
      </w:r>
      <w:r w:rsidR="00DC1BF8" w:rsidRPr="00964BD2">
        <w:rPr>
          <w:sz w:val="22"/>
          <w:szCs w:val="22"/>
        </w:rPr>
        <w:t xml:space="preserve">ов </w:t>
      </w:r>
      <w:r w:rsidRPr="00964BD2">
        <w:rPr>
          <w:sz w:val="22"/>
          <w:szCs w:val="22"/>
        </w:rPr>
        <w:t xml:space="preserve">– </w:t>
      </w:r>
      <w:r w:rsidR="00245676">
        <w:rPr>
          <w:sz w:val="22"/>
          <w:szCs w:val="22"/>
        </w:rPr>
        <w:t>агентов</w:t>
      </w:r>
      <w:r w:rsidR="00E008CF">
        <w:rPr>
          <w:sz w:val="22"/>
          <w:szCs w:val="22"/>
        </w:rPr>
        <w:t xml:space="preserve"> 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E05C56" w:rsidRPr="00E05C56">
        <w:rPr>
          <w:sz w:val="22"/>
          <w:szCs w:val="22"/>
        </w:rPr>
        <w:t xml:space="preserve"> </w:t>
      </w:r>
      <w:r w:rsidR="00E05C56">
        <w:rPr>
          <w:sz w:val="22"/>
          <w:szCs w:val="22"/>
        </w:rPr>
        <w:t>жизни</w:t>
      </w:r>
      <w:r w:rsidR="009C2EBB">
        <w:rPr>
          <w:sz w:val="22"/>
          <w:szCs w:val="22"/>
        </w:rPr>
        <w:t>»</w:t>
      </w:r>
      <w:r w:rsidR="009C2EBB">
        <w:rPr>
          <w:bCs/>
          <w:sz w:val="22"/>
          <w:szCs w:val="22"/>
        </w:rPr>
        <w:t xml:space="preserve"> (Утвержденных протоколом </w:t>
      </w:r>
      <w:r w:rsidR="008A24AB" w:rsidRPr="008A24AB">
        <w:rPr>
          <w:bCs/>
          <w:sz w:val="22"/>
          <w:szCs w:val="22"/>
        </w:rPr>
        <w:t xml:space="preserve">№ </w:t>
      </w:r>
      <w:r w:rsidR="00F273F7">
        <w:rPr>
          <w:bCs/>
          <w:sz w:val="22"/>
          <w:szCs w:val="22"/>
        </w:rPr>
        <w:t>6333</w:t>
      </w:r>
      <w:r w:rsidR="00F273F7" w:rsidRPr="008A24AB">
        <w:rPr>
          <w:bCs/>
          <w:sz w:val="22"/>
          <w:szCs w:val="22"/>
        </w:rPr>
        <w:t xml:space="preserve"> </w:t>
      </w:r>
      <w:r w:rsidR="008A24AB" w:rsidRPr="008A24AB">
        <w:rPr>
          <w:bCs/>
          <w:sz w:val="22"/>
          <w:szCs w:val="22"/>
        </w:rPr>
        <w:t>о</w:t>
      </w:r>
      <w:r w:rsidR="009C2EBB">
        <w:rPr>
          <w:bCs/>
          <w:sz w:val="22"/>
          <w:szCs w:val="22"/>
        </w:rPr>
        <w:t>т «</w:t>
      </w:r>
      <w:r w:rsidR="002C7DB8">
        <w:rPr>
          <w:bCs/>
          <w:sz w:val="22"/>
          <w:szCs w:val="22"/>
        </w:rPr>
        <w:t>05</w:t>
      </w:r>
      <w:r w:rsidR="009C2EBB">
        <w:rPr>
          <w:bCs/>
          <w:sz w:val="22"/>
          <w:szCs w:val="22"/>
        </w:rPr>
        <w:t xml:space="preserve">» </w:t>
      </w:r>
      <w:r w:rsidR="002C7DB8">
        <w:rPr>
          <w:bCs/>
          <w:sz w:val="22"/>
          <w:szCs w:val="22"/>
        </w:rPr>
        <w:t>апреля</w:t>
      </w:r>
      <w:r w:rsidR="008A24AB">
        <w:rPr>
          <w:bCs/>
          <w:sz w:val="22"/>
          <w:szCs w:val="22"/>
        </w:rPr>
        <w:t xml:space="preserve"> </w:t>
      </w:r>
      <w:r w:rsidR="009C2EBB">
        <w:rPr>
          <w:bCs/>
          <w:sz w:val="22"/>
          <w:szCs w:val="22"/>
        </w:rPr>
        <w:t>20</w:t>
      </w:r>
      <w:r w:rsidR="008A24AB">
        <w:rPr>
          <w:bCs/>
          <w:sz w:val="22"/>
          <w:szCs w:val="22"/>
        </w:rPr>
        <w:t>2</w:t>
      </w:r>
      <w:r w:rsidR="00AD05AB">
        <w:rPr>
          <w:bCs/>
          <w:sz w:val="22"/>
          <w:szCs w:val="22"/>
        </w:rPr>
        <w:t>3</w:t>
      </w:r>
      <w:r w:rsidR="008A24AB">
        <w:rPr>
          <w:bCs/>
          <w:sz w:val="22"/>
          <w:szCs w:val="22"/>
        </w:rPr>
        <w:t xml:space="preserve"> </w:t>
      </w:r>
      <w:r w:rsidR="009C2EBB">
        <w:rPr>
          <w:bCs/>
          <w:sz w:val="22"/>
          <w:szCs w:val="22"/>
        </w:rPr>
        <w:t>года.)</w:t>
      </w:r>
      <w:r w:rsidR="009C2EBB" w:rsidRPr="005E1043">
        <w:rPr>
          <w:bCs/>
          <w:sz w:val="22"/>
          <w:szCs w:val="22"/>
        </w:rPr>
        <w:t>,</w:t>
      </w:r>
      <w:r w:rsidR="009C2EBB" w:rsidRPr="005E1043">
        <w:rPr>
          <w:b/>
          <w:bCs/>
          <w:sz w:val="22"/>
          <w:szCs w:val="22"/>
        </w:rPr>
        <w:t xml:space="preserve"> </w:t>
      </w:r>
    </w:p>
    <w:p w14:paraId="14103362" w14:textId="4DE962DB" w:rsidR="00C1414C" w:rsidRPr="005E1043" w:rsidRDefault="00C1414C" w:rsidP="005D000A">
      <w:pPr>
        <w:jc w:val="both"/>
        <w:rPr>
          <w:sz w:val="22"/>
          <w:szCs w:val="22"/>
        </w:rPr>
      </w:pPr>
      <w:r w:rsidRPr="005E1043">
        <w:rPr>
          <w:sz w:val="22"/>
          <w:szCs w:val="22"/>
        </w:rPr>
        <w:t>______________________________________________________________________________,</w:t>
      </w:r>
    </w:p>
    <w:p w14:paraId="4C8FF863" w14:textId="77777777" w:rsidR="00C1414C" w:rsidRPr="005E1043" w:rsidRDefault="00C1414C"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4A38DA3C" w14:textId="77777777" w:rsidR="00C1414C" w:rsidRPr="005E1043" w:rsidRDefault="00C1414C" w:rsidP="00C1414C">
      <w:pPr>
        <w:jc w:val="both"/>
        <w:rPr>
          <w:sz w:val="22"/>
          <w:szCs w:val="22"/>
        </w:rPr>
      </w:pPr>
      <w:r w:rsidRPr="005E1043">
        <w:rPr>
          <w:sz w:val="22"/>
          <w:szCs w:val="22"/>
        </w:rPr>
        <w:t>зарегистрирован по адресу: __________________________________________________________,</w:t>
      </w:r>
    </w:p>
    <w:p w14:paraId="02191BB3" w14:textId="77777777" w:rsidR="00C1414C" w:rsidRPr="005E1043" w:rsidRDefault="00C1414C"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29E6D6E9" w14:textId="77777777" w:rsidR="00EA7F14" w:rsidRDefault="00C1414C" w:rsidP="00C1414C">
      <w:pPr>
        <w:autoSpaceDN w:val="0"/>
        <w:jc w:val="both"/>
        <w:rPr>
          <w:sz w:val="22"/>
          <w:szCs w:val="22"/>
        </w:rPr>
      </w:pPr>
      <w:r w:rsidRPr="005E1043">
        <w:rPr>
          <w:sz w:val="22"/>
          <w:szCs w:val="22"/>
        </w:rPr>
        <w:t>сообщает о</w:t>
      </w:r>
      <w:r w:rsidR="00EA7F14">
        <w:rPr>
          <w:sz w:val="22"/>
          <w:szCs w:val="22"/>
        </w:rPr>
        <w:t>:</w:t>
      </w:r>
    </w:p>
    <w:p w14:paraId="17CF748D" w14:textId="661FF7C1" w:rsidR="00EA7F14" w:rsidRDefault="00EA7F14"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 </w:t>
      </w:r>
      <w:r w:rsidR="00245676">
        <w:rPr>
          <w:sz w:val="22"/>
          <w:szCs w:val="22"/>
        </w:rPr>
        <w:t>агентов</w:t>
      </w:r>
      <w:r>
        <w:rPr>
          <w:sz w:val="22"/>
          <w:szCs w:val="22"/>
        </w:rPr>
        <w:t xml:space="preserve">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184844B9" w14:textId="3B7B108A" w:rsidR="00C1414C" w:rsidRPr="005E1043" w:rsidRDefault="00EA7F14" w:rsidP="00C1414C">
      <w:pPr>
        <w:autoSpaceDN w:val="0"/>
        <w:jc w:val="both"/>
        <w:rPr>
          <w:sz w:val="22"/>
          <w:szCs w:val="22"/>
        </w:rPr>
      </w:pPr>
      <w:r>
        <w:rPr>
          <w:sz w:val="22"/>
          <w:szCs w:val="22"/>
        </w:rPr>
        <w:t xml:space="preserve">- </w:t>
      </w:r>
      <w:r w:rsidR="00C1414C" w:rsidRPr="005E1043">
        <w:rPr>
          <w:sz w:val="22"/>
          <w:szCs w:val="22"/>
        </w:rPr>
        <w:t xml:space="preserve"> принятии установленных в </w:t>
      </w:r>
      <w:r w:rsidR="00A2525B">
        <w:rPr>
          <w:sz w:val="22"/>
          <w:szCs w:val="22"/>
        </w:rPr>
        <w:t>Условиях</w:t>
      </w:r>
      <w:r w:rsidR="00C1414C" w:rsidRPr="005E1043">
        <w:rPr>
          <w:sz w:val="22"/>
          <w:szCs w:val="22"/>
        </w:rPr>
        <w:t xml:space="preserve"> требований и условий привлечения неограниченного круга </w:t>
      </w:r>
      <w:r w:rsidR="009958E1">
        <w:rPr>
          <w:sz w:val="22"/>
          <w:szCs w:val="22"/>
        </w:rPr>
        <w:t>п</w:t>
      </w:r>
      <w:r w:rsidR="0021530D">
        <w:rPr>
          <w:sz w:val="22"/>
          <w:szCs w:val="22"/>
        </w:rPr>
        <w:t>артнер</w:t>
      </w:r>
      <w:r w:rsidR="009958E1">
        <w:rPr>
          <w:sz w:val="22"/>
          <w:szCs w:val="22"/>
        </w:rPr>
        <w:t>о</w:t>
      </w:r>
      <w:r w:rsidR="00C1414C" w:rsidRPr="005E1043">
        <w:rPr>
          <w:sz w:val="22"/>
          <w:szCs w:val="22"/>
        </w:rPr>
        <w:t>в</w:t>
      </w:r>
      <w:r w:rsidR="007A288B">
        <w:rPr>
          <w:sz w:val="22"/>
          <w:szCs w:val="22"/>
        </w:rPr>
        <w:t xml:space="preserve">- </w:t>
      </w:r>
      <w:r w:rsidR="00245676">
        <w:rPr>
          <w:sz w:val="22"/>
          <w:szCs w:val="22"/>
        </w:rPr>
        <w:t>агентов</w:t>
      </w:r>
      <w:r w:rsidR="00C1414C" w:rsidRPr="005E1043">
        <w:rPr>
          <w:sz w:val="22"/>
          <w:szCs w:val="22"/>
        </w:rPr>
        <w:t xml:space="preserve"> </w:t>
      </w:r>
      <w:r w:rsidR="00100913">
        <w:rPr>
          <w:sz w:val="22"/>
          <w:szCs w:val="22"/>
        </w:rPr>
        <w:t xml:space="preserve">в </w:t>
      </w:r>
      <w:r w:rsidR="00C1414C" w:rsidRPr="005E1043">
        <w:rPr>
          <w:sz w:val="22"/>
          <w:szCs w:val="22"/>
        </w:rPr>
        <w:t>целом, о согласии за</w:t>
      </w:r>
      <w:r w:rsidR="003C2BCF">
        <w:rPr>
          <w:sz w:val="22"/>
          <w:szCs w:val="22"/>
        </w:rPr>
        <w:t>ключить договор на указанных в</w:t>
      </w:r>
      <w:r w:rsidR="00C1414C"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00C1414C"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00C1414C" w:rsidRPr="005E1043">
        <w:rPr>
          <w:sz w:val="22"/>
          <w:szCs w:val="22"/>
        </w:rPr>
        <w:t>.</w:t>
      </w:r>
    </w:p>
    <w:p w14:paraId="27812482" w14:textId="77777777" w:rsidR="00C1414C" w:rsidRPr="005E1043" w:rsidRDefault="00C1414C" w:rsidP="00C1414C">
      <w:pPr>
        <w:autoSpaceDN w:val="0"/>
        <w:jc w:val="both"/>
        <w:rPr>
          <w:sz w:val="22"/>
          <w:szCs w:val="22"/>
        </w:rPr>
      </w:pPr>
    </w:p>
    <w:p w14:paraId="20625BA8" w14:textId="77777777" w:rsidR="00C1414C" w:rsidRPr="005E1043" w:rsidRDefault="00C1414C" w:rsidP="00C1414C">
      <w:pPr>
        <w:jc w:val="both"/>
        <w:rPr>
          <w:sz w:val="22"/>
          <w:szCs w:val="22"/>
          <w:vertAlign w:val="superscript"/>
        </w:rPr>
      </w:pPr>
    </w:p>
    <w:p w14:paraId="7862F9FE" w14:textId="77777777" w:rsidR="00C1414C" w:rsidRPr="005E1043" w:rsidRDefault="00C1414C" w:rsidP="00C1414C">
      <w:pPr>
        <w:jc w:val="both"/>
        <w:rPr>
          <w:sz w:val="22"/>
          <w:szCs w:val="22"/>
        </w:rPr>
      </w:pPr>
      <w:r w:rsidRPr="005E1043">
        <w:rPr>
          <w:sz w:val="22"/>
          <w:szCs w:val="22"/>
        </w:rPr>
        <w:t>Настоящее предложение действует до «____» _______________________20__ года.</w:t>
      </w:r>
    </w:p>
    <w:p w14:paraId="081D8DCC" w14:textId="77777777" w:rsidR="00C1414C" w:rsidRDefault="00C1414C" w:rsidP="00C1414C">
      <w:pPr>
        <w:rPr>
          <w:b/>
        </w:rPr>
      </w:pPr>
    </w:p>
    <w:p w14:paraId="2A617FD5" w14:textId="77777777" w:rsidR="009C2EBB" w:rsidRDefault="009C2EBB" w:rsidP="009C2EBB">
      <w:pPr>
        <w:spacing w:after="200" w:line="276" w:lineRule="auto"/>
        <w:rPr>
          <w:color w:val="006699"/>
          <w:sz w:val="22"/>
          <w:szCs w:val="22"/>
        </w:rPr>
      </w:pPr>
      <w:r w:rsidRPr="00885351">
        <w:rPr>
          <w:b/>
          <w:sz w:val="22"/>
          <w:szCs w:val="22"/>
        </w:rPr>
        <w:t xml:space="preserve">Таблица </w:t>
      </w:r>
      <w:r>
        <w:rPr>
          <w:b/>
          <w:sz w:val="22"/>
          <w:szCs w:val="22"/>
        </w:rPr>
        <w:t>1 Коммерческое предложение.</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245676" w:rsidRPr="001C320F" w14:paraId="4EAABDA6" w14:textId="77777777" w:rsidTr="006F17B3">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8A444" w14:textId="77777777" w:rsidR="00245676" w:rsidRPr="001C320F" w:rsidRDefault="00245676" w:rsidP="006F17B3">
            <w:pPr>
              <w:suppressAutoHyphens/>
              <w:ind w:right="7"/>
              <w:jc w:val="center"/>
              <w:rPr>
                <w:b/>
                <w:color w:val="00000A"/>
              </w:rPr>
            </w:pPr>
            <w:r w:rsidRPr="001C320F">
              <w:rPr>
                <w:b/>
                <w:color w:val="00000A"/>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62703C" w14:textId="77777777" w:rsidR="00245676" w:rsidRPr="001C320F" w:rsidRDefault="00245676" w:rsidP="006F17B3">
            <w:pPr>
              <w:suppressAutoHyphens/>
              <w:ind w:right="7"/>
              <w:jc w:val="center"/>
              <w:rPr>
                <w:b/>
                <w:color w:val="00000A"/>
              </w:rPr>
            </w:pPr>
            <w:r w:rsidRPr="001C320F">
              <w:rPr>
                <w:b/>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52789C18" w14:textId="77777777" w:rsidR="00245676" w:rsidRPr="001C320F" w:rsidRDefault="00245676" w:rsidP="006F17B3">
            <w:pPr>
              <w:suppressAutoHyphens/>
              <w:ind w:right="7"/>
              <w:jc w:val="center"/>
              <w:rPr>
                <w:b/>
              </w:rPr>
            </w:pPr>
            <w:r w:rsidRPr="001C320F">
              <w:rPr>
                <w:b/>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8091D95" w14:textId="77777777" w:rsidR="00245676" w:rsidRPr="001C320F" w:rsidRDefault="00245676" w:rsidP="006F17B3">
            <w:pPr>
              <w:suppressAutoHyphens/>
              <w:ind w:right="7"/>
              <w:jc w:val="center"/>
              <w:rPr>
                <w:b/>
                <w:color w:val="00000A"/>
              </w:rPr>
            </w:pPr>
            <w:r w:rsidRPr="001C320F">
              <w:rPr>
                <w:b/>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C0C74E" w14:textId="77777777" w:rsidR="00245676" w:rsidRPr="001C320F" w:rsidRDefault="00245676" w:rsidP="006F17B3">
            <w:pPr>
              <w:suppressAutoHyphens/>
              <w:ind w:right="7"/>
              <w:jc w:val="center"/>
              <w:rPr>
                <w:b/>
                <w:color w:val="00000A"/>
              </w:rPr>
            </w:pPr>
            <w:r w:rsidRPr="001C320F">
              <w:rPr>
                <w:b/>
              </w:rPr>
              <w:t>Размер вознаграждения Агента в % от суммы страховой премии (страховых взносов)</w:t>
            </w:r>
            <w:r w:rsidRPr="001C320F">
              <w:rPr>
                <w:rStyle w:val="ae"/>
                <w:b/>
              </w:rPr>
              <w:footnoteReference w:customMarkFollows="1" w:id="2"/>
              <w:t>[1]</w:t>
            </w:r>
            <w:r w:rsidRPr="001C320F">
              <w:rPr>
                <w:b/>
              </w:rPr>
              <w:t>, в том числе НДС/ без НДС</w:t>
            </w:r>
          </w:p>
        </w:tc>
      </w:tr>
      <w:tr w:rsidR="00245676" w:rsidRPr="000F6C41" w14:paraId="4CA3B924" w14:textId="77777777" w:rsidTr="006F17B3">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A59A2" w14:textId="77777777" w:rsidR="00245676" w:rsidRPr="001C320F" w:rsidRDefault="00245676" w:rsidP="006F17B3">
            <w:pPr>
              <w:suppressAutoHyphens/>
              <w:ind w:right="7"/>
              <w:jc w:val="center"/>
              <w:rPr>
                <w:b/>
                <w:color w:val="00000A"/>
              </w:rPr>
            </w:pPr>
            <w:r w:rsidRPr="001C320F">
              <w:rPr>
                <w:b/>
                <w:color w:val="00000A"/>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D4489" w14:textId="77777777" w:rsidR="00245676" w:rsidRPr="001C320F" w:rsidRDefault="00245676" w:rsidP="006F17B3">
            <w:pPr>
              <w:jc w:val="both"/>
            </w:pPr>
            <w:r w:rsidRPr="001C320F">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A8B2DD0" w14:textId="77777777" w:rsidR="00245676" w:rsidRPr="001C320F" w:rsidRDefault="00245676" w:rsidP="006F17B3">
            <w:pPr>
              <w:suppressAutoHyphens/>
              <w:ind w:right="7"/>
              <w:jc w:val="center"/>
              <w:rPr>
                <w:b/>
              </w:rPr>
            </w:pPr>
            <w:r w:rsidRPr="001C320F">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68694992" w14:textId="77777777" w:rsidR="00245676" w:rsidRPr="001C320F" w:rsidRDefault="00245676" w:rsidP="006F17B3">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84B0B" w14:textId="77777777" w:rsidR="00245676" w:rsidRPr="001C320F" w:rsidRDefault="00245676" w:rsidP="006F17B3">
            <w:pPr>
              <w:suppressAutoHyphens/>
              <w:ind w:right="7"/>
              <w:jc w:val="center"/>
            </w:pPr>
            <w:r>
              <w:t>Не более 50%</w:t>
            </w:r>
          </w:p>
        </w:tc>
      </w:tr>
    </w:tbl>
    <w:p w14:paraId="70D57CC9" w14:textId="0BA21E9D" w:rsidR="009958E1" w:rsidRDefault="009958E1" w:rsidP="00C1414C">
      <w:pPr>
        <w:rPr>
          <w:b/>
        </w:rPr>
      </w:pPr>
    </w:p>
    <w:p w14:paraId="49211545" w14:textId="5F87161C" w:rsidR="00C1414C" w:rsidRDefault="00FC032D" w:rsidP="00257441">
      <w:pPr>
        <w:rPr>
          <w:b/>
        </w:rPr>
      </w:pPr>
      <w:r>
        <w:rPr>
          <w:b/>
        </w:rPr>
        <w:t xml:space="preserve">Таблица 2 </w:t>
      </w:r>
      <w:r w:rsidR="00257441" w:rsidRPr="00257441">
        <w:rPr>
          <w:b/>
        </w:rPr>
        <w:t xml:space="preserve">Наименование </w:t>
      </w:r>
      <w:r w:rsidR="00043DCC">
        <w:rPr>
          <w:b/>
        </w:rPr>
        <w:t>с</w:t>
      </w:r>
      <w:r w:rsidR="00257441" w:rsidRPr="00257441">
        <w:rPr>
          <w:b/>
        </w:rPr>
        <w:t>трахового продукта</w:t>
      </w:r>
      <w:r w:rsidR="00257441">
        <w:rPr>
          <w:b/>
        </w:rPr>
        <w:t xml:space="preserve"> и размер </w:t>
      </w:r>
      <w:r w:rsidR="002306C3">
        <w:rPr>
          <w:b/>
        </w:rPr>
        <w:t>а</w:t>
      </w:r>
      <w:r w:rsidR="00257441">
        <w:rPr>
          <w:b/>
        </w:rPr>
        <w:t>гентского вознаграждения</w:t>
      </w:r>
    </w:p>
    <w:p w14:paraId="479806C5" w14:textId="2E489B1E" w:rsidR="00257441" w:rsidRDefault="00257441" w:rsidP="00257441">
      <w:pPr>
        <w:rPr>
          <w:vertAlign w:val="superscript"/>
        </w:rPr>
      </w:pPr>
    </w:p>
    <w:p w14:paraId="345693BD" w14:textId="271B69B0" w:rsidR="00257441" w:rsidRDefault="00257441" w:rsidP="00257441">
      <w:pPr>
        <w:rPr>
          <w:vertAlign w:val="superscript"/>
        </w:rPr>
      </w:pPr>
    </w:p>
    <w:tbl>
      <w:tblPr>
        <w:tblStyle w:val="af7"/>
        <w:tblW w:w="0" w:type="auto"/>
        <w:tblLook w:val="04A0" w:firstRow="1" w:lastRow="0" w:firstColumn="1" w:lastColumn="0" w:noHBand="0" w:noVBand="1"/>
      </w:tblPr>
      <w:tblGrid>
        <w:gridCol w:w="649"/>
        <w:gridCol w:w="1822"/>
        <w:gridCol w:w="1679"/>
        <w:gridCol w:w="1590"/>
        <w:gridCol w:w="1590"/>
        <w:gridCol w:w="2015"/>
      </w:tblGrid>
      <w:tr w:rsidR="00245676" w14:paraId="40DB49D4" w14:textId="77777777" w:rsidTr="00245676">
        <w:tc>
          <w:tcPr>
            <w:tcW w:w="649" w:type="dxa"/>
          </w:tcPr>
          <w:p w14:paraId="50B922BA" w14:textId="77777777" w:rsidR="00245676" w:rsidRPr="00117490" w:rsidRDefault="00245676" w:rsidP="006F17B3">
            <w:pPr>
              <w:rPr>
                <w:b/>
                <w:shd w:val="clear" w:color="auto" w:fill="FFFFFF"/>
              </w:rPr>
            </w:pPr>
            <w:r w:rsidRPr="00117490">
              <w:rPr>
                <w:rFonts w:eastAsia="Batang"/>
                <w:b/>
                <w:lang w:eastAsia="ko-KR"/>
              </w:rPr>
              <w:t>п/п</w:t>
            </w:r>
          </w:p>
        </w:tc>
        <w:tc>
          <w:tcPr>
            <w:tcW w:w="1822" w:type="dxa"/>
          </w:tcPr>
          <w:p w14:paraId="697622D8" w14:textId="77777777" w:rsidR="00245676" w:rsidRPr="00117490" w:rsidRDefault="00245676" w:rsidP="006F17B3">
            <w:pPr>
              <w:rPr>
                <w:b/>
                <w:shd w:val="clear" w:color="auto" w:fill="FFFFFF"/>
              </w:rPr>
            </w:pPr>
            <w:r w:rsidRPr="00117490">
              <w:rPr>
                <w:rFonts w:eastAsia="Batang"/>
                <w:b/>
                <w:lang w:eastAsia="ko-KR"/>
              </w:rPr>
              <w:t>Наименование Страхового продукта</w:t>
            </w:r>
          </w:p>
        </w:tc>
        <w:tc>
          <w:tcPr>
            <w:tcW w:w="1679" w:type="dxa"/>
          </w:tcPr>
          <w:p w14:paraId="74239A2C" w14:textId="77777777" w:rsidR="00245676" w:rsidRPr="00117490" w:rsidRDefault="00245676" w:rsidP="006F17B3">
            <w:pPr>
              <w:rPr>
                <w:b/>
                <w:shd w:val="clear" w:color="auto" w:fill="FFFFFF"/>
              </w:rPr>
            </w:pPr>
            <w:r w:rsidRPr="00117490">
              <w:rPr>
                <w:rFonts w:eastAsia="Batang"/>
                <w:b/>
                <w:lang w:eastAsia="ko-KR"/>
              </w:rPr>
              <w:t>Диапазон премии (руб)</w:t>
            </w:r>
          </w:p>
        </w:tc>
        <w:tc>
          <w:tcPr>
            <w:tcW w:w="1590" w:type="dxa"/>
          </w:tcPr>
          <w:p w14:paraId="14DE84CB" w14:textId="77777777" w:rsidR="00245676" w:rsidRPr="00117490" w:rsidRDefault="00245676" w:rsidP="006F17B3">
            <w:pPr>
              <w:rPr>
                <w:b/>
                <w:shd w:val="clear" w:color="auto" w:fill="FFFFFF"/>
              </w:rPr>
            </w:pPr>
            <w:r w:rsidRPr="00117490">
              <w:rPr>
                <w:rFonts w:eastAsia="Batang"/>
                <w:b/>
                <w:lang w:eastAsia="ko-KR"/>
              </w:rPr>
              <w:t>Срок страхования (лет)</w:t>
            </w:r>
          </w:p>
        </w:tc>
        <w:tc>
          <w:tcPr>
            <w:tcW w:w="1590" w:type="dxa"/>
          </w:tcPr>
          <w:p w14:paraId="37992E7F" w14:textId="77777777" w:rsidR="00245676" w:rsidRPr="00117490" w:rsidRDefault="00245676" w:rsidP="006F17B3">
            <w:pPr>
              <w:rPr>
                <w:b/>
                <w:shd w:val="clear" w:color="auto" w:fill="FFFFFF"/>
              </w:rPr>
            </w:pPr>
            <w:r w:rsidRPr="00117490">
              <w:rPr>
                <w:rFonts w:eastAsia="Batang"/>
                <w:b/>
                <w:lang w:eastAsia="ko-KR"/>
              </w:rPr>
              <w:t>Валюта договора страхования</w:t>
            </w:r>
          </w:p>
        </w:tc>
        <w:tc>
          <w:tcPr>
            <w:tcW w:w="2015" w:type="dxa"/>
          </w:tcPr>
          <w:p w14:paraId="0A99944F" w14:textId="77777777" w:rsidR="00245676" w:rsidRPr="00117490" w:rsidRDefault="00245676" w:rsidP="006F17B3">
            <w:pPr>
              <w:rPr>
                <w:b/>
                <w:shd w:val="clear" w:color="auto" w:fill="FFFFFF"/>
              </w:rPr>
            </w:pPr>
            <w:r w:rsidRPr="00117490">
              <w:rPr>
                <w:rFonts w:eastAsia="Batang"/>
                <w:b/>
                <w:lang w:eastAsia="ko-KR"/>
              </w:rPr>
              <w:t>С Ставка агентского вознаграждения от величины единовременной страховой премии, включая НДС</w:t>
            </w:r>
          </w:p>
        </w:tc>
      </w:tr>
      <w:tr w:rsidR="00245676" w14:paraId="23004C8F" w14:textId="77777777" w:rsidTr="00245676">
        <w:tc>
          <w:tcPr>
            <w:tcW w:w="649" w:type="dxa"/>
          </w:tcPr>
          <w:p w14:paraId="37AC2D85" w14:textId="77777777" w:rsidR="00245676" w:rsidRPr="00BA2468" w:rsidRDefault="00245676" w:rsidP="006F17B3">
            <w:pPr>
              <w:rPr>
                <w:rFonts w:eastAsia="Batang"/>
                <w:lang w:eastAsia="ko-KR"/>
              </w:rPr>
            </w:pPr>
            <w:r>
              <w:rPr>
                <w:rFonts w:eastAsia="Batang"/>
                <w:lang w:eastAsia="ko-KR"/>
              </w:rPr>
              <w:t>1</w:t>
            </w:r>
          </w:p>
        </w:tc>
        <w:tc>
          <w:tcPr>
            <w:tcW w:w="1822" w:type="dxa"/>
          </w:tcPr>
          <w:p w14:paraId="635B298C" w14:textId="77777777" w:rsidR="00245676" w:rsidRPr="00BA2468" w:rsidRDefault="00245676" w:rsidP="006F17B3">
            <w:pPr>
              <w:rPr>
                <w:rFonts w:eastAsia="Batang"/>
                <w:lang w:eastAsia="ko-KR"/>
              </w:rPr>
            </w:pPr>
            <w:r w:rsidRPr="00BA2468">
              <w:rPr>
                <w:rFonts w:eastAsia="Batang"/>
                <w:lang w:eastAsia="ko-KR"/>
              </w:rPr>
              <w:t>«Фамильная стратегия»</w:t>
            </w:r>
          </w:p>
        </w:tc>
        <w:tc>
          <w:tcPr>
            <w:tcW w:w="1679" w:type="dxa"/>
          </w:tcPr>
          <w:p w14:paraId="3B55BEB8" w14:textId="77777777" w:rsidR="00245676" w:rsidRPr="00BA2468" w:rsidRDefault="00245676" w:rsidP="006F17B3">
            <w:pPr>
              <w:rPr>
                <w:rFonts w:eastAsia="Batang"/>
                <w:lang w:eastAsia="ko-KR"/>
              </w:rPr>
            </w:pPr>
            <w:r>
              <w:rPr>
                <w:rFonts w:eastAsia="Batang"/>
                <w:lang w:eastAsia="ko-KR"/>
              </w:rPr>
              <w:t>От 15 000 000</w:t>
            </w:r>
          </w:p>
        </w:tc>
        <w:tc>
          <w:tcPr>
            <w:tcW w:w="1590" w:type="dxa"/>
          </w:tcPr>
          <w:p w14:paraId="63827108" w14:textId="77777777" w:rsidR="00245676" w:rsidRPr="00BA2468" w:rsidRDefault="00245676" w:rsidP="006F17B3">
            <w:pPr>
              <w:rPr>
                <w:rFonts w:eastAsia="Batang"/>
                <w:lang w:eastAsia="ko-KR"/>
              </w:rPr>
            </w:pPr>
            <w:r>
              <w:rPr>
                <w:rFonts w:eastAsia="Batang"/>
                <w:lang w:eastAsia="ko-KR"/>
              </w:rPr>
              <w:t>5 лет</w:t>
            </w:r>
          </w:p>
        </w:tc>
        <w:tc>
          <w:tcPr>
            <w:tcW w:w="1590" w:type="dxa"/>
          </w:tcPr>
          <w:p w14:paraId="1E373818" w14:textId="77777777" w:rsidR="00245676" w:rsidRPr="00BA2468" w:rsidRDefault="00245676" w:rsidP="006F17B3">
            <w:pPr>
              <w:rPr>
                <w:rFonts w:eastAsia="Batang"/>
                <w:lang w:eastAsia="ko-KR"/>
              </w:rPr>
            </w:pPr>
            <w:r>
              <w:rPr>
                <w:rFonts w:eastAsia="Batang"/>
                <w:lang w:eastAsia="ko-KR"/>
              </w:rPr>
              <w:t>Рубли</w:t>
            </w:r>
          </w:p>
        </w:tc>
        <w:tc>
          <w:tcPr>
            <w:tcW w:w="2015" w:type="dxa"/>
          </w:tcPr>
          <w:p w14:paraId="476FB1AE" w14:textId="77777777" w:rsidR="00245676" w:rsidRPr="00BA2468" w:rsidRDefault="00245676" w:rsidP="006F17B3">
            <w:pPr>
              <w:rPr>
                <w:rFonts w:eastAsia="Batang"/>
                <w:lang w:eastAsia="ko-KR"/>
              </w:rPr>
            </w:pPr>
            <w:r w:rsidRPr="00BA2468">
              <w:rPr>
                <w:rFonts w:eastAsia="Batang"/>
                <w:color w:val="000000"/>
                <w:lang w:eastAsia="ko-KR"/>
              </w:rPr>
              <w:t>Согласно формуле расчета, приведенной в таблице № 3</w:t>
            </w:r>
          </w:p>
        </w:tc>
      </w:tr>
    </w:tbl>
    <w:p w14:paraId="7280E512" w14:textId="77777777" w:rsidR="00245676" w:rsidRPr="00770511" w:rsidRDefault="00245676" w:rsidP="00245676">
      <w:pPr>
        <w:rPr>
          <w:b/>
          <w:shd w:val="clear" w:color="auto" w:fill="FFFFFF"/>
        </w:rPr>
      </w:pPr>
      <w:r w:rsidRPr="00770511">
        <w:rPr>
          <w:b/>
          <w:shd w:val="clear" w:color="auto" w:fill="FFFFFF"/>
        </w:rPr>
        <w:t>Таблица № 3</w:t>
      </w:r>
    </w:p>
    <w:tbl>
      <w:tblPr>
        <w:tblStyle w:val="af7"/>
        <w:tblW w:w="9918" w:type="dxa"/>
        <w:tblLook w:val="04A0" w:firstRow="1" w:lastRow="0" w:firstColumn="1" w:lastColumn="0" w:noHBand="0" w:noVBand="1"/>
      </w:tblPr>
      <w:tblGrid>
        <w:gridCol w:w="4672"/>
        <w:gridCol w:w="5246"/>
      </w:tblGrid>
      <w:tr w:rsidR="00245676" w14:paraId="74EACDB3" w14:textId="77777777" w:rsidTr="006F17B3">
        <w:tc>
          <w:tcPr>
            <w:tcW w:w="4672" w:type="dxa"/>
            <w:vAlign w:val="center"/>
          </w:tcPr>
          <w:p w14:paraId="1910EF68" w14:textId="77777777" w:rsidR="00245676" w:rsidRPr="008F7751" w:rsidRDefault="00245676" w:rsidP="006F17B3">
            <w:pPr>
              <w:rPr>
                <w:b/>
                <w:shd w:val="clear" w:color="auto" w:fill="FFFFFF"/>
              </w:rPr>
            </w:pPr>
            <w:r>
              <w:rPr>
                <w:b/>
                <w:shd w:val="clear" w:color="auto" w:fill="FFFFFF"/>
              </w:rPr>
              <w:t xml:space="preserve">Расчет ставки агентского вознаграждения </w:t>
            </w:r>
          </w:p>
        </w:tc>
        <w:tc>
          <w:tcPr>
            <w:tcW w:w="5246" w:type="dxa"/>
          </w:tcPr>
          <w:p w14:paraId="39BD2805" w14:textId="77777777" w:rsidR="00245676" w:rsidRDefault="00EC22FA" w:rsidP="006F17B3">
            <w:pPr>
              <w:suppressAutoHyphens/>
              <w:ind w:firstLine="709"/>
              <w:jc w:val="both"/>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lang w:val="en-US"/>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e>
                </m:d>
                <m:r>
                  <m:rPr>
                    <m:sty m:val="bi"/>
                  </m:rPr>
                  <w:rPr>
                    <w:rFonts w:ascii="Cambria Math" w:hAnsi="Cambria Math"/>
                  </w:rPr>
                  <m:t>*</m:t>
                </m:r>
                <m:r>
                  <m:rPr>
                    <m:sty m:val="bi"/>
                  </m:rPr>
                  <w:rPr>
                    <w:rFonts w:ascii="Cambria Math" w:hAnsi="Cambria Math"/>
                    <w:lang w:val="en-US"/>
                  </w:rPr>
                  <m:t>MF*50</m:t>
                </m:r>
                <m:r>
                  <m:rPr>
                    <m:sty m:val="bi"/>
                  </m:rPr>
                  <w:rPr>
                    <w:rFonts w:ascii="Cambria Math" w:hAnsi="Cambria Math"/>
                  </w:rPr>
                  <m:t>%/36</m:t>
                </m:r>
                <m:r>
                  <m:rPr>
                    <m:sty m:val="bi"/>
                  </m:rPr>
                  <w:rPr>
                    <w:rFonts w:ascii="Cambria Math" w:eastAsiaTheme="minorEastAsia" w:hAnsi="Cambria Math"/>
                  </w:rPr>
                  <m:t>5</m:t>
                </m:r>
              </m:oMath>
            </m:oMathPara>
          </w:p>
          <w:p w14:paraId="28B52D59" w14:textId="77777777" w:rsidR="00245676" w:rsidRPr="0017736F" w:rsidRDefault="00245676" w:rsidP="006F17B3">
            <w:pPr>
              <w:jc w:val="both"/>
              <w:rPr>
                <w:bCs/>
              </w:rPr>
            </w:pPr>
            <w:r w:rsidRPr="0017736F">
              <w:rPr>
                <w:bCs/>
              </w:rPr>
              <w:t xml:space="preserve">Расчетные показатели в формуле: </w:t>
            </w:r>
          </w:p>
          <w:p w14:paraId="49996787" w14:textId="77777777" w:rsidR="00245676" w:rsidRPr="0017736F" w:rsidRDefault="00245676" w:rsidP="00245676">
            <w:pPr>
              <w:pStyle w:val="aa"/>
              <w:numPr>
                <w:ilvl w:val="0"/>
                <w:numId w:val="22"/>
              </w:numPr>
              <w:jc w:val="both"/>
              <w:rPr>
                <w:bCs/>
              </w:rPr>
            </w:pPr>
            <w:r w:rsidRPr="0017736F">
              <w:rPr>
                <w:b/>
                <w:color w:val="000000"/>
              </w:rPr>
              <w:t>В</w:t>
            </w:r>
            <w:r>
              <w:rPr>
                <w:b/>
                <w:color w:val="000000"/>
                <w:vertAlign w:val="subscript"/>
                <w:lang w:val="en-US"/>
              </w:rPr>
              <w:t>i</w:t>
            </w:r>
            <w:r w:rsidRPr="0017736F">
              <w:rPr>
                <w:color w:val="000000"/>
                <w:vertAlign w:val="subscript"/>
              </w:rPr>
              <w:t xml:space="preserve"> </w:t>
            </w:r>
            <w:r w:rsidRPr="0017736F">
              <w:rPr>
                <w:bCs/>
              </w:rPr>
              <w:t xml:space="preserve">– агентское вознаграждение за один день страхования; </w:t>
            </w:r>
          </w:p>
          <w:p w14:paraId="1D2588BA" w14:textId="77777777" w:rsidR="00245676" w:rsidRPr="0017736F" w:rsidRDefault="00245676" w:rsidP="00245676">
            <w:pPr>
              <w:pStyle w:val="aa"/>
              <w:numPr>
                <w:ilvl w:val="0"/>
                <w:numId w:val="22"/>
              </w:numPr>
              <w:jc w:val="both"/>
              <w:rPr>
                <w:bCs/>
              </w:rPr>
            </w:pPr>
            <w:r w:rsidRPr="0017736F">
              <w:rPr>
                <w:b/>
              </w:rPr>
              <w:t>V</w:t>
            </w:r>
            <w:r w:rsidRPr="0017736F">
              <w:rPr>
                <w:b/>
                <w:vertAlign w:val="subscript"/>
                <w:lang w:val="en-US"/>
              </w:rPr>
              <w:t>i</w:t>
            </w:r>
            <w:r w:rsidRPr="0017736F">
              <w:rPr>
                <w:bCs/>
                <w:vertAlign w:val="subscript"/>
              </w:rPr>
              <w:t xml:space="preserve"> </w:t>
            </w:r>
            <w:r w:rsidRPr="0017736F">
              <w:rPr>
                <w:bCs/>
              </w:rPr>
              <w:t xml:space="preserve">- количество юнитов по договору страхования (как это определено договором страхования) на дату расчета; </w:t>
            </w:r>
          </w:p>
          <w:p w14:paraId="43FB0383" w14:textId="77777777" w:rsidR="00245676" w:rsidRPr="0017736F" w:rsidRDefault="00245676" w:rsidP="00245676">
            <w:pPr>
              <w:pStyle w:val="aa"/>
              <w:numPr>
                <w:ilvl w:val="0"/>
                <w:numId w:val="22"/>
              </w:numPr>
              <w:jc w:val="both"/>
              <w:rPr>
                <w:bCs/>
              </w:rPr>
            </w:pPr>
            <w:r w:rsidRPr="0017736F">
              <w:rPr>
                <w:b/>
              </w:rPr>
              <w:t>S</w:t>
            </w:r>
            <w:r w:rsidRPr="0017736F">
              <w:rPr>
                <w:b/>
                <w:vertAlign w:val="subscript"/>
                <w:lang w:val="en-US"/>
              </w:rPr>
              <w:t>i</w:t>
            </w:r>
            <w:r w:rsidRPr="0017736F">
              <w:rPr>
                <w:b/>
                <w:vertAlign w:val="subscript"/>
              </w:rPr>
              <w:t xml:space="preserve"> </w:t>
            </w:r>
            <w:r w:rsidRPr="0017736F">
              <w:rPr>
                <w:bCs/>
              </w:rPr>
              <w:t xml:space="preserve">– стоимость одного юнита (в валюте страхования, как это определено договором страхования) на дату расчета; </w:t>
            </w:r>
          </w:p>
          <w:p w14:paraId="0FC29E6C" w14:textId="77777777" w:rsidR="00245676" w:rsidRPr="0017736F" w:rsidRDefault="00245676" w:rsidP="00245676">
            <w:pPr>
              <w:pStyle w:val="aa"/>
              <w:numPr>
                <w:ilvl w:val="0"/>
                <w:numId w:val="22"/>
              </w:numPr>
              <w:jc w:val="both"/>
            </w:pPr>
            <w:r w:rsidRPr="0017736F">
              <w:rPr>
                <w:b/>
                <w:vertAlign w:val="subscript"/>
                <w:lang w:val="en-US"/>
              </w:rPr>
              <w:t>i</w:t>
            </w:r>
            <w:r w:rsidRPr="0017736F">
              <w:rPr>
                <w:b/>
                <w:vertAlign w:val="subscript"/>
              </w:rPr>
              <w:t xml:space="preserve"> – </w:t>
            </w:r>
            <w:r w:rsidRPr="0017736F">
              <w:t>дата расчета – каждый день в течение квартала страхования;</w:t>
            </w:r>
          </w:p>
          <w:p w14:paraId="384442F1" w14:textId="77777777" w:rsidR="00245676" w:rsidRDefault="00245676" w:rsidP="00245676">
            <w:pPr>
              <w:pStyle w:val="aa"/>
              <w:numPr>
                <w:ilvl w:val="0"/>
                <w:numId w:val="22"/>
              </w:numPr>
              <w:jc w:val="both"/>
            </w:pPr>
            <w:r w:rsidRPr="0017736F">
              <w:rPr>
                <w:b/>
              </w:rPr>
              <w:t>MF</w:t>
            </w:r>
            <w:r w:rsidRPr="0017736F">
              <w:t>– коэффициент, уменьшающий стоимость юнита (% годовых)</w:t>
            </w:r>
            <w:r>
              <w:t>;</w:t>
            </w:r>
          </w:p>
          <w:p w14:paraId="2DC8E9C0" w14:textId="77777777" w:rsidR="00245676" w:rsidRPr="0017736F" w:rsidRDefault="00245676" w:rsidP="00245676">
            <w:pPr>
              <w:pStyle w:val="aa"/>
              <w:numPr>
                <w:ilvl w:val="0"/>
                <w:numId w:val="22"/>
              </w:numPr>
              <w:jc w:val="both"/>
            </w:pPr>
            <w:r w:rsidRPr="008F211A">
              <w:t>доля (%) от коэффициента MF, уменьшающего стоимость юнита</w:t>
            </w:r>
            <w:r>
              <w:t>.</w:t>
            </w:r>
          </w:p>
          <w:p w14:paraId="0FBC2832" w14:textId="77777777" w:rsidR="00245676" w:rsidRPr="0017736F" w:rsidRDefault="00245676" w:rsidP="006F17B3">
            <w:pPr>
              <w:autoSpaceDE w:val="0"/>
              <w:autoSpaceDN w:val="0"/>
              <w:adjustRightInd w:val="0"/>
              <w:spacing w:before="120"/>
              <w:jc w:val="both"/>
              <w:rPr>
                <w:color w:val="000000"/>
              </w:rPr>
            </w:pPr>
            <w:r w:rsidRPr="0017736F">
              <w:rPr>
                <w:color w:val="000000"/>
              </w:rPr>
              <w:t xml:space="preserve">Агентское вознаграждение рассчитывается в соответствии с формулой, указанной выше, ежедневно, и выплачивается ежеквартально за каждый полный квартал страхования по договору страхования, завершившийся в течение отчетного периода. </w:t>
            </w:r>
          </w:p>
          <w:p w14:paraId="405EB78B" w14:textId="77777777" w:rsidR="00245676" w:rsidRDefault="00245676" w:rsidP="006F17B3">
            <w:pPr>
              <w:jc w:val="both"/>
              <w:rPr>
                <w:color w:val="000000"/>
              </w:rPr>
            </w:pPr>
          </w:p>
          <w:p w14:paraId="0CB41DE0" w14:textId="77777777" w:rsidR="00245676" w:rsidRDefault="00245676" w:rsidP="006F17B3">
            <w:pPr>
              <w:rPr>
                <w:shd w:val="clear" w:color="auto" w:fill="FFFFFF"/>
              </w:rPr>
            </w:pPr>
          </w:p>
        </w:tc>
      </w:tr>
    </w:tbl>
    <w:p w14:paraId="6E435384" w14:textId="27E7F2E7" w:rsidR="00257441" w:rsidRPr="002F6D1C" w:rsidRDefault="00257441" w:rsidP="00257441">
      <w:pPr>
        <w:rPr>
          <w:sz w:val="20"/>
          <w:szCs w:val="20"/>
        </w:rPr>
      </w:pPr>
    </w:p>
    <w:p w14:paraId="366DDB41" w14:textId="77777777" w:rsidR="009A2567" w:rsidRPr="00AD05AB" w:rsidRDefault="009A2567" w:rsidP="009A2567">
      <w:pPr>
        <w:pStyle w:val="aa"/>
        <w:numPr>
          <w:ilvl w:val="0"/>
          <w:numId w:val="23"/>
        </w:numPr>
        <w:rPr>
          <w:b/>
        </w:rPr>
      </w:pPr>
      <w:r w:rsidRPr="0088730A">
        <w:rPr>
          <w:b/>
        </w:rPr>
        <w:t>Существенные условия заключения договора по предмету закупки:</w:t>
      </w:r>
    </w:p>
    <w:p w14:paraId="2F81148C" w14:textId="77777777" w:rsidR="009A2567" w:rsidRPr="0088730A" w:rsidRDefault="009A2567" w:rsidP="009A2567">
      <w:pPr>
        <w:pStyle w:val="aa"/>
      </w:pPr>
      <w:r w:rsidRPr="0088730A">
        <w:rPr>
          <w:b/>
        </w:rPr>
        <w:t xml:space="preserve">Порядок оплаты: </w:t>
      </w:r>
      <w:r w:rsidRPr="0088730A">
        <w:t>постоплата.</w:t>
      </w:r>
    </w:p>
    <w:p w14:paraId="05FE00BA" w14:textId="7B364C6E" w:rsidR="009A2567" w:rsidRPr="0088730A" w:rsidRDefault="009A2567" w:rsidP="009A2567">
      <w:pPr>
        <w:pStyle w:val="aa"/>
      </w:pPr>
      <w:r w:rsidRPr="0088730A">
        <w:rPr>
          <w:b/>
        </w:rPr>
        <w:t xml:space="preserve">Место оказания услуг: </w:t>
      </w:r>
      <w:r w:rsidRPr="0088730A">
        <w:t>офисы/филиалы Агента</w:t>
      </w:r>
    </w:p>
    <w:p w14:paraId="7C6E8615" w14:textId="77777777" w:rsidR="009A2567" w:rsidRPr="0088730A" w:rsidRDefault="009A2567" w:rsidP="009A2567">
      <w:pPr>
        <w:pStyle w:val="aa"/>
      </w:pPr>
      <w:r w:rsidRPr="0088730A">
        <w:rPr>
          <w:b/>
        </w:rPr>
        <w:t>Срок показания услуг:</w:t>
      </w:r>
      <w:r w:rsidRPr="0088730A">
        <w:t xml:space="preserve"> с даты заключения сторонами до 31.12.202</w:t>
      </w:r>
      <w:r w:rsidRPr="007279DC">
        <w:t>4</w:t>
      </w:r>
      <w:r w:rsidRPr="0088730A">
        <w:t>.</w:t>
      </w:r>
    </w:p>
    <w:p w14:paraId="371ABB68" w14:textId="77777777" w:rsidR="009A2567" w:rsidRPr="0088730A" w:rsidRDefault="009A2567" w:rsidP="009A2567">
      <w:pPr>
        <w:pStyle w:val="aa"/>
      </w:pPr>
      <w:r w:rsidRPr="0088730A">
        <w:rPr>
          <w:b/>
        </w:rPr>
        <w:t>Срок оплаты</w:t>
      </w:r>
      <w:r w:rsidRPr="0088730A">
        <w:t>: ежемесячно в течение 5 (пяти) рабочих дней после подписания Акта (отчета) об оказанных услугах Агента</w:t>
      </w:r>
    </w:p>
    <w:p w14:paraId="17944E4A" w14:textId="77777777" w:rsidR="009A2567" w:rsidRPr="0088730A" w:rsidRDefault="009A2567" w:rsidP="009A2567">
      <w:pPr>
        <w:pStyle w:val="aa"/>
      </w:pPr>
      <w:r w:rsidRPr="0088730A">
        <w:rPr>
          <w:b/>
        </w:rPr>
        <w:t xml:space="preserve">Срок действия договора: </w:t>
      </w:r>
      <w:r w:rsidRPr="0088730A">
        <w:t>с даты заключения сторонами до 31.12.202</w:t>
      </w:r>
      <w:r w:rsidRPr="007279DC">
        <w:t>4</w:t>
      </w:r>
    </w:p>
    <w:p w14:paraId="085E5CD1" w14:textId="77777777" w:rsidR="00257441" w:rsidRDefault="00257441" w:rsidP="00257441">
      <w:pPr>
        <w:rPr>
          <w:vertAlign w:val="superscript"/>
        </w:rPr>
      </w:pPr>
    </w:p>
    <w:p w14:paraId="1539C16D" w14:textId="77777777" w:rsidR="00C1414C" w:rsidRPr="008A198E" w:rsidRDefault="00C1414C" w:rsidP="00C1414C">
      <w:pPr>
        <w:jc w:val="both"/>
      </w:pPr>
      <w:r w:rsidRPr="008A198E">
        <w:t>____________________________________</w:t>
      </w:r>
    </w:p>
    <w:p w14:paraId="63BE1F67" w14:textId="77777777" w:rsidR="00C1414C" w:rsidRPr="008A198E" w:rsidRDefault="00C1414C" w:rsidP="00C1414C">
      <w:pPr>
        <w:ind w:right="4625"/>
        <w:jc w:val="both"/>
        <w:rPr>
          <w:vertAlign w:val="superscript"/>
        </w:rPr>
      </w:pPr>
      <w:r w:rsidRPr="008A198E">
        <w:rPr>
          <w:vertAlign w:val="superscript"/>
        </w:rPr>
        <w:lastRenderedPageBreak/>
        <w:t>(подпись, М.П.)</w:t>
      </w:r>
    </w:p>
    <w:p w14:paraId="0FC7A416" w14:textId="77777777" w:rsidR="00C1414C" w:rsidRPr="008A198E" w:rsidRDefault="00C1414C" w:rsidP="00C1414C">
      <w:pPr>
        <w:jc w:val="both"/>
      </w:pPr>
      <w:r w:rsidRPr="008A198E">
        <w:t>____________________________________</w:t>
      </w:r>
    </w:p>
    <w:p w14:paraId="78EEA885" w14:textId="77777777" w:rsidR="00C1414C" w:rsidRPr="008A198E" w:rsidRDefault="00C1414C"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6C3EFEC" w14:textId="77777777" w:rsidR="00C1414C" w:rsidRDefault="00C1414C" w:rsidP="00C1414C">
      <w:pPr>
        <w:ind w:right="4625"/>
        <w:jc w:val="both"/>
        <w:rPr>
          <w:vertAlign w:val="superscript"/>
        </w:rPr>
      </w:pPr>
    </w:p>
    <w:p w14:paraId="55D82971" w14:textId="77777777" w:rsidR="00C1414C" w:rsidRDefault="00C1414C" w:rsidP="00C1414C">
      <w:pPr>
        <w:ind w:right="4625"/>
        <w:jc w:val="both"/>
        <w:rPr>
          <w:vertAlign w:val="superscript"/>
        </w:rPr>
      </w:pPr>
    </w:p>
    <w:p w14:paraId="60BAC5DD" w14:textId="77777777" w:rsidR="00C1414C" w:rsidRPr="00060D09" w:rsidRDefault="00C1414C" w:rsidP="00C1414C">
      <w:pPr>
        <w:ind w:right="4625"/>
        <w:jc w:val="both"/>
        <w:rPr>
          <w:vertAlign w:val="superscript"/>
        </w:rPr>
      </w:pPr>
    </w:p>
    <w:p w14:paraId="7845AC1D" w14:textId="77777777" w:rsidR="00C1414C" w:rsidRPr="008A198E" w:rsidRDefault="00C1414C"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23E8C5E7" w14:textId="77777777" w:rsidR="00C1414C" w:rsidRPr="008A198E" w:rsidRDefault="00C1414C"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3624F54A" w14:textId="053A25BD" w:rsidR="00C1414C" w:rsidRPr="00257441" w:rsidRDefault="00C1414C" w:rsidP="00257441">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42E2F83E" w14:textId="77777777" w:rsidR="00C1414C" w:rsidRDefault="00C1414C" w:rsidP="00A661A1">
      <w:pPr>
        <w:rPr>
          <w:color w:val="006699"/>
          <w:sz w:val="22"/>
          <w:szCs w:val="22"/>
          <w:u w:val="single"/>
        </w:rPr>
      </w:pPr>
    </w:p>
    <w:p w14:paraId="185A2CA1" w14:textId="77777777" w:rsidR="005E1043" w:rsidRDefault="005E1043" w:rsidP="00C1414C">
      <w:pPr>
        <w:jc w:val="right"/>
        <w:rPr>
          <w:color w:val="006699"/>
          <w:sz w:val="22"/>
          <w:szCs w:val="22"/>
          <w:u w:val="single"/>
        </w:rPr>
      </w:pPr>
    </w:p>
    <w:p w14:paraId="1854F54A" w14:textId="6DB8DE23" w:rsidR="00EE6EA9" w:rsidRDefault="00EE6EA9" w:rsidP="00EF2C8B">
      <w:pPr>
        <w:rPr>
          <w:color w:val="006699"/>
          <w:sz w:val="22"/>
          <w:szCs w:val="22"/>
          <w:u w:val="single"/>
        </w:rPr>
      </w:pPr>
    </w:p>
    <w:p w14:paraId="23EB62D2" w14:textId="183AE3BD" w:rsidR="002F6D1C" w:rsidRDefault="002F6D1C" w:rsidP="00EF2C8B">
      <w:pPr>
        <w:rPr>
          <w:color w:val="006699"/>
          <w:sz w:val="22"/>
          <w:szCs w:val="22"/>
          <w:u w:val="single"/>
        </w:rPr>
      </w:pPr>
    </w:p>
    <w:p w14:paraId="371535CF" w14:textId="1962798E" w:rsidR="00EA7F14" w:rsidRDefault="00EA7F14" w:rsidP="00EA7F14">
      <w:pPr>
        <w:jc w:val="right"/>
        <w:rPr>
          <w:color w:val="006699"/>
          <w:sz w:val="22"/>
          <w:szCs w:val="22"/>
          <w:u w:val="single"/>
        </w:rPr>
      </w:pPr>
      <w:r>
        <w:rPr>
          <w:color w:val="006699"/>
          <w:sz w:val="22"/>
          <w:szCs w:val="22"/>
          <w:u w:val="single"/>
        </w:rPr>
        <w:t xml:space="preserve">Форма 2 </w:t>
      </w:r>
    </w:p>
    <w:p w14:paraId="3B86B0AC" w14:textId="3A33E542" w:rsidR="0093267D" w:rsidRPr="0068678F" w:rsidRDefault="0093267D"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321E3FFA" w14:textId="1D78F62B" w:rsidR="00D428B5" w:rsidRDefault="00D428B5"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1B7DFC" w14:paraId="628D563A"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3FEE05" w14:textId="77777777" w:rsidR="001B7DFC" w:rsidRPr="001B7DFC" w:rsidRDefault="001B7DFC"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9AE8FF" w14:textId="77777777" w:rsidR="001B7DFC" w:rsidRPr="001B7DFC" w:rsidRDefault="001B7DFC"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E93470" w14:textId="77777777" w:rsidR="001B7DFC" w:rsidRPr="001B7DFC" w:rsidRDefault="001B7DFC" w:rsidP="001B7DFC">
            <w:pPr>
              <w:jc w:val="both"/>
              <w:rPr>
                <w:b/>
                <w:sz w:val="20"/>
                <w:szCs w:val="20"/>
              </w:rPr>
            </w:pPr>
            <w:r w:rsidRPr="001B7DFC">
              <w:rPr>
                <w:b/>
                <w:sz w:val="20"/>
                <w:szCs w:val="20"/>
              </w:rPr>
              <w:t xml:space="preserve">Сведения об Участнике </w:t>
            </w:r>
          </w:p>
        </w:tc>
      </w:tr>
      <w:tr w:rsidR="001B7DFC" w14:paraId="67AD82D7"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2162142" w14:textId="77777777" w:rsidR="001B7DFC" w:rsidRPr="001B7DFC" w:rsidRDefault="001B7DFC"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069473" w14:textId="77777777" w:rsidR="001B7DFC" w:rsidRPr="005D000A" w:rsidRDefault="001B7DFC"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79F7CF" w14:textId="77777777" w:rsidR="001B7DFC" w:rsidRPr="001B7DFC" w:rsidRDefault="001B7DFC" w:rsidP="001B7DFC">
            <w:pPr>
              <w:jc w:val="both"/>
              <w:rPr>
                <w:b/>
                <w:sz w:val="20"/>
                <w:szCs w:val="20"/>
              </w:rPr>
            </w:pPr>
          </w:p>
        </w:tc>
      </w:tr>
      <w:tr w:rsidR="00690710" w14:paraId="255C7B85"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13EA81AF" w14:textId="77777777" w:rsidR="00690710" w:rsidRPr="001B7DFC" w:rsidRDefault="00690710"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7DE10E" w14:textId="77777777" w:rsidR="00690710" w:rsidRPr="005D000A" w:rsidRDefault="00690710"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2F9EB1" w14:textId="77777777" w:rsidR="00690710" w:rsidRPr="001B7DFC" w:rsidRDefault="00690710" w:rsidP="001B7DFC">
            <w:pPr>
              <w:jc w:val="both"/>
              <w:rPr>
                <w:b/>
                <w:sz w:val="20"/>
                <w:szCs w:val="20"/>
              </w:rPr>
            </w:pPr>
          </w:p>
        </w:tc>
      </w:tr>
      <w:tr w:rsidR="00690710" w14:paraId="04E63AB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5B784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53C498" w14:textId="77777777" w:rsidR="00690710" w:rsidRPr="005D000A" w:rsidRDefault="00690710"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9CB77" w14:textId="77777777" w:rsidR="00690710" w:rsidRPr="001B7DFC" w:rsidRDefault="00690710" w:rsidP="001B7DFC">
            <w:pPr>
              <w:jc w:val="both"/>
              <w:rPr>
                <w:b/>
                <w:sz w:val="20"/>
                <w:szCs w:val="20"/>
              </w:rPr>
            </w:pPr>
          </w:p>
        </w:tc>
      </w:tr>
      <w:tr w:rsidR="00690710" w14:paraId="7290E6C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4F74F6A5"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2702F0" w14:textId="77777777" w:rsidR="00690710" w:rsidRPr="005D000A" w:rsidRDefault="00690710"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899B6" w14:textId="77777777" w:rsidR="00690710" w:rsidRPr="001B7DFC" w:rsidRDefault="00690710" w:rsidP="001B7DFC">
            <w:pPr>
              <w:jc w:val="both"/>
              <w:rPr>
                <w:b/>
                <w:sz w:val="20"/>
                <w:szCs w:val="20"/>
              </w:rPr>
            </w:pPr>
          </w:p>
        </w:tc>
      </w:tr>
      <w:tr w:rsidR="00690710" w14:paraId="420F741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07EFF2F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47D27B" w14:textId="77777777" w:rsidR="00690710" w:rsidRPr="005D000A" w:rsidRDefault="00690710"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6284BD" w14:textId="77777777" w:rsidR="00690710" w:rsidRPr="001B7DFC" w:rsidRDefault="00690710" w:rsidP="001B7DFC">
            <w:pPr>
              <w:jc w:val="both"/>
              <w:rPr>
                <w:b/>
                <w:sz w:val="20"/>
                <w:szCs w:val="20"/>
              </w:rPr>
            </w:pPr>
          </w:p>
        </w:tc>
      </w:tr>
      <w:tr w:rsidR="00690710" w14:paraId="543A968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6BC46A33"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92B22E8" w14:textId="77777777" w:rsidR="00690710" w:rsidRPr="005D000A" w:rsidRDefault="00690710"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E70C34" w14:textId="77777777" w:rsidR="00690710" w:rsidRPr="001B7DFC" w:rsidRDefault="00690710" w:rsidP="001B7DFC">
            <w:pPr>
              <w:jc w:val="both"/>
              <w:rPr>
                <w:b/>
                <w:sz w:val="20"/>
                <w:szCs w:val="20"/>
              </w:rPr>
            </w:pPr>
          </w:p>
        </w:tc>
      </w:tr>
      <w:tr w:rsidR="00690710" w14:paraId="4EC1ADC7"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22341AE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F9428C" w14:textId="77777777" w:rsidR="00690710" w:rsidRPr="005D000A" w:rsidRDefault="00690710"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7ACFE6" w14:textId="77777777" w:rsidR="00690710" w:rsidRPr="001B7DFC" w:rsidRDefault="00690710" w:rsidP="001B7DFC">
            <w:pPr>
              <w:jc w:val="both"/>
              <w:rPr>
                <w:b/>
                <w:sz w:val="20"/>
                <w:szCs w:val="20"/>
              </w:rPr>
            </w:pPr>
          </w:p>
        </w:tc>
      </w:tr>
      <w:tr w:rsidR="001B7DFC" w14:paraId="3DF3B05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7CE9CAB" w14:textId="77777777" w:rsidR="001B7DFC" w:rsidRPr="001B7DFC" w:rsidRDefault="001B7DFC"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5D2057" w14:textId="77777777" w:rsidR="001B7DFC" w:rsidRPr="005D000A" w:rsidRDefault="001B7DFC"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AE89BD" w14:textId="77777777" w:rsidR="001B7DFC" w:rsidRPr="001B7DFC" w:rsidRDefault="001B7DFC" w:rsidP="001B7DFC">
            <w:pPr>
              <w:jc w:val="both"/>
              <w:rPr>
                <w:b/>
                <w:sz w:val="20"/>
                <w:szCs w:val="20"/>
              </w:rPr>
            </w:pPr>
          </w:p>
        </w:tc>
      </w:tr>
      <w:tr w:rsidR="001B7DFC" w14:paraId="558EF0B3"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0DAA33" w14:textId="77777777" w:rsidR="001B7DFC" w:rsidRPr="001B7DFC" w:rsidRDefault="001B7DFC"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472DDC" w14:textId="77777777" w:rsidR="001B7DFC" w:rsidRPr="005D000A" w:rsidRDefault="001B7DFC"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B727C4" w14:textId="77777777" w:rsidR="001B7DFC" w:rsidRPr="001B7DFC" w:rsidRDefault="001B7DFC" w:rsidP="001B7DFC">
            <w:pPr>
              <w:jc w:val="both"/>
              <w:rPr>
                <w:b/>
                <w:sz w:val="20"/>
                <w:szCs w:val="20"/>
              </w:rPr>
            </w:pPr>
          </w:p>
        </w:tc>
      </w:tr>
      <w:tr w:rsidR="001B7DFC" w14:paraId="0D74D9F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FB38B5A" w14:textId="77777777" w:rsidR="001B7DFC" w:rsidRPr="001B7DFC" w:rsidRDefault="001B7DFC"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F5E15F" w14:textId="77777777" w:rsidR="001B7DFC" w:rsidRPr="005D000A" w:rsidRDefault="001B7DFC"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D3E615" w14:textId="77777777" w:rsidR="001B7DFC" w:rsidRPr="001B7DFC" w:rsidRDefault="001B7DFC" w:rsidP="001B7DFC">
            <w:pPr>
              <w:jc w:val="both"/>
              <w:rPr>
                <w:b/>
                <w:sz w:val="20"/>
                <w:szCs w:val="20"/>
              </w:rPr>
            </w:pPr>
          </w:p>
        </w:tc>
      </w:tr>
      <w:tr w:rsidR="001B7DFC" w14:paraId="61AB801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6185933" w14:textId="77777777" w:rsidR="001B7DFC" w:rsidRPr="001B7DFC" w:rsidRDefault="001B7DFC"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22FF0D" w14:textId="77777777" w:rsidR="001B7DFC" w:rsidRPr="005D000A" w:rsidRDefault="001B7DFC"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9F6393" w14:textId="77777777" w:rsidR="001B7DFC" w:rsidRPr="001B7DFC" w:rsidRDefault="001B7DFC" w:rsidP="001B7DFC">
            <w:pPr>
              <w:jc w:val="both"/>
              <w:rPr>
                <w:b/>
                <w:sz w:val="20"/>
                <w:szCs w:val="20"/>
              </w:rPr>
            </w:pPr>
          </w:p>
        </w:tc>
      </w:tr>
      <w:tr w:rsidR="001B7DFC" w14:paraId="22690C8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CE466F" w14:textId="77777777" w:rsidR="001B7DFC" w:rsidRPr="001B7DFC" w:rsidRDefault="001B7DFC"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70C8F9" w14:textId="77777777" w:rsidR="001B7DFC" w:rsidRPr="005D000A" w:rsidRDefault="001B7DFC"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DAB839" w14:textId="77777777" w:rsidR="001B7DFC" w:rsidRPr="001B7DFC" w:rsidRDefault="001B7DFC" w:rsidP="001B7DFC">
            <w:pPr>
              <w:jc w:val="both"/>
              <w:rPr>
                <w:b/>
                <w:sz w:val="20"/>
                <w:szCs w:val="20"/>
              </w:rPr>
            </w:pPr>
          </w:p>
        </w:tc>
      </w:tr>
      <w:tr w:rsidR="001B7DFC" w14:paraId="37D8B06B"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AE1D498" w14:textId="77777777" w:rsidR="001B7DFC" w:rsidRPr="001B7DFC" w:rsidRDefault="001B7DFC"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A5B085" w14:textId="77777777" w:rsidR="001B7DFC" w:rsidRPr="005D000A" w:rsidRDefault="001B7DFC"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71CE55" w14:textId="77777777" w:rsidR="001B7DFC" w:rsidRPr="001B7DFC" w:rsidRDefault="001B7DFC" w:rsidP="001B7DFC">
            <w:pPr>
              <w:jc w:val="both"/>
              <w:rPr>
                <w:b/>
                <w:sz w:val="20"/>
                <w:szCs w:val="20"/>
              </w:rPr>
            </w:pPr>
          </w:p>
        </w:tc>
      </w:tr>
      <w:tr w:rsidR="001B7DFC" w14:paraId="7342368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E561C12" w14:textId="77777777" w:rsidR="001B7DFC" w:rsidRPr="001B7DFC" w:rsidRDefault="001B7DFC"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7F9037" w14:textId="77777777" w:rsidR="001B7DFC" w:rsidRPr="005D000A" w:rsidRDefault="001B7DFC"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CC783C" w14:textId="77777777" w:rsidR="001B7DFC" w:rsidRPr="001B7DFC" w:rsidRDefault="001B7DFC" w:rsidP="001B7DFC">
            <w:pPr>
              <w:jc w:val="both"/>
              <w:rPr>
                <w:b/>
                <w:sz w:val="20"/>
                <w:szCs w:val="20"/>
              </w:rPr>
            </w:pPr>
          </w:p>
        </w:tc>
      </w:tr>
    </w:tbl>
    <w:p w14:paraId="13C467F0" w14:textId="77777777" w:rsidR="001B7DFC" w:rsidRDefault="001B7DFC" w:rsidP="00D428B5">
      <w:pPr>
        <w:jc w:val="both"/>
        <w:rPr>
          <w:sz w:val="18"/>
          <w:szCs w:val="20"/>
        </w:rPr>
      </w:pPr>
    </w:p>
    <w:p w14:paraId="2913C2FA" w14:textId="77777777" w:rsidR="003D2BAF" w:rsidRDefault="003D2BAF"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персональных данных в целях  проведения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322EB6EB" w14:textId="77777777" w:rsidR="001B7DFC" w:rsidRPr="00060D09" w:rsidRDefault="001B7DFC" w:rsidP="001B7DFC">
      <w:pPr>
        <w:jc w:val="both"/>
        <w:rPr>
          <w:sz w:val="22"/>
          <w:szCs w:val="22"/>
        </w:rPr>
      </w:pPr>
      <w:r w:rsidRPr="00060D09">
        <w:rPr>
          <w:sz w:val="22"/>
          <w:szCs w:val="22"/>
        </w:rPr>
        <w:t>____________________________________</w:t>
      </w:r>
    </w:p>
    <w:p w14:paraId="31A0E2FD" w14:textId="77777777" w:rsidR="00C5494B" w:rsidRDefault="00C5494B" w:rsidP="00D428B5">
      <w:pPr>
        <w:jc w:val="both"/>
        <w:rPr>
          <w:sz w:val="18"/>
          <w:szCs w:val="20"/>
        </w:rPr>
      </w:pPr>
    </w:p>
    <w:p w14:paraId="0430D583" w14:textId="77777777" w:rsidR="00D428B5" w:rsidRPr="00060D09" w:rsidRDefault="00D428B5" w:rsidP="00D428B5">
      <w:pPr>
        <w:jc w:val="both"/>
        <w:rPr>
          <w:sz w:val="22"/>
          <w:szCs w:val="22"/>
        </w:rPr>
      </w:pPr>
      <w:r w:rsidRPr="00060D09">
        <w:rPr>
          <w:sz w:val="22"/>
          <w:szCs w:val="22"/>
        </w:rPr>
        <w:t>____________________________________</w:t>
      </w:r>
    </w:p>
    <w:p w14:paraId="607BAEA5" w14:textId="77777777" w:rsidR="00D428B5" w:rsidRPr="00060D09" w:rsidRDefault="00D428B5" w:rsidP="00D428B5">
      <w:pPr>
        <w:ind w:right="4625"/>
        <w:jc w:val="both"/>
        <w:rPr>
          <w:color w:val="999999"/>
          <w:sz w:val="22"/>
          <w:szCs w:val="22"/>
          <w:vertAlign w:val="superscript"/>
        </w:rPr>
      </w:pPr>
      <w:r w:rsidRPr="00060D09">
        <w:rPr>
          <w:color w:val="999999"/>
          <w:sz w:val="22"/>
          <w:szCs w:val="22"/>
          <w:vertAlign w:val="superscript"/>
        </w:rPr>
        <w:t>(подпись, М.П.)</w:t>
      </w:r>
    </w:p>
    <w:p w14:paraId="03E7E8A8" w14:textId="77777777" w:rsidR="00D428B5" w:rsidRPr="00060D09" w:rsidRDefault="00D428B5" w:rsidP="00D428B5">
      <w:pPr>
        <w:jc w:val="both"/>
        <w:rPr>
          <w:sz w:val="22"/>
          <w:szCs w:val="22"/>
        </w:rPr>
      </w:pPr>
      <w:r w:rsidRPr="00060D09">
        <w:rPr>
          <w:sz w:val="22"/>
          <w:szCs w:val="22"/>
        </w:rPr>
        <w:t>____________________________________</w:t>
      </w:r>
    </w:p>
    <w:p w14:paraId="72D51A0B" w14:textId="77777777" w:rsidR="00FE6D14" w:rsidRDefault="00D428B5"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4550DDB" w14:textId="77777777" w:rsidR="00D428B5" w:rsidRPr="00FE6D14" w:rsidRDefault="00D428B5" w:rsidP="00FE6D14">
      <w:pPr>
        <w:ind w:right="4625"/>
        <w:jc w:val="both"/>
        <w:rPr>
          <w:color w:val="999999"/>
          <w:sz w:val="22"/>
          <w:szCs w:val="22"/>
          <w:vertAlign w:val="superscript"/>
        </w:rPr>
      </w:pPr>
      <w:r w:rsidRPr="00E16415">
        <w:rPr>
          <w:b/>
          <w:spacing w:val="-4"/>
          <w:sz w:val="16"/>
          <w:szCs w:val="22"/>
        </w:rPr>
        <w:t>Инструкции по заполнению</w:t>
      </w:r>
    </w:p>
    <w:p w14:paraId="7E01801E"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1A9CFEF4" w14:textId="0C45E073" w:rsidR="00D428B5" w:rsidRPr="00E16415" w:rsidRDefault="00D428B5" w:rsidP="00453682">
      <w:pPr>
        <w:numPr>
          <w:ilvl w:val="0"/>
          <w:numId w:val="17"/>
        </w:numPr>
        <w:jc w:val="both"/>
        <w:rPr>
          <w:sz w:val="16"/>
          <w:szCs w:val="22"/>
        </w:rPr>
      </w:pPr>
      <w:r w:rsidRPr="00E16415">
        <w:rPr>
          <w:sz w:val="16"/>
          <w:szCs w:val="22"/>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13ED9A74" w14:textId="77777777" w:rsidR="00D428B5" w:rsidRPr="00E16415" w:rsidRDefault="00D428B5"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1D4B1661" w14:textId="6E60E4CA" w:rsidR="00D428B5" w:rsidRPr="0027405E" w:rsidRDefault="00D428B5"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5CF67D11" w14:textId="77777777" w:rsidR="00D05E37" w:rsidRDefault="00A01B00"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728E7F6" w14:textId="77777777" w:rsidR="006F5CCE" w:rsidRDefault="006F5CCE" w:rsidP="006F5CCE">
      <w:pPr>
        <w:pStyle w:val="aff6"/>
        <w:jc w:val="left"/>
      </w:pPr>
    </w:p>
    <w:bookmarkStart w:id="1" w:name="_MON_1742213527"/>
    <w:bookmarkEnd w:id="1"/>
    <w:p w14:paraId="7F48C8AD" w14:textId="1D26B90B" w:rsidR="004737EE" w:rsidRDefault="00EC22FA" w:rsidP="00AE2556">
      <w:pPr>
        <w:tabs>
          <w:tab w:val="left" w:pos="0"/>
          <w:tab w:val="left" w:pos="851"/>
        </w:tabs>
        <w:jc w:val="center"/>
        <w:rPr>
          <w:b/>
          <w:sz w:val="22"/>
          <w:szCs w:val="22"/>
        </w:rPr>
      </w:pPr>
      <w:r>
        <w:rPr>
          <w:b/>
          <w:sz w:val="22"/>
          <w:szCs w:val="22"/>
        </w:rPr>
        <w:object w:dxaOrig="1539" w:dyaOrig="996" w14:anchorId="7195A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4" o:title=""/>
          </v:shape>
          <o:OLEObject Type="Embed" ProgID="Word.Document.12" ShapeID="_x0000_i1026" DrawAspect="Icon" ObjectID="_1742213533" r:id="rId15">
            <o:FieldCodes>\s</o:FieldCodes>
          </o:OLEObject>
        </w:object>
      </w:r>
      <w:bookmarkStart w:id="2" w:name="_GoBack"/>
      <w:bookmarkEnd w:id="2"/>
    </w:p>
    <w:bookmarkStart w:id="3" w:name="_MON_1708427058"/>
    <w:bookmarkEnd w:id="3"/>
    <w:p w14:paraId="23F15CAD" w14:textId="3D480889" w:rsidR="00AE2556" w:rsidRPr="009358C5" w:rsidRDefault="007A0396" w:rsidP="00EF2C8B">
      <w:pPr>
        <w:pStyle w:val="aa"/>
        <w:tabs>
          <w:tab w:val="left" w:pos="4210"/>
        </w:tabs>
        <w:ind w:left="360"/>
        <w:rPr>
          <w:vanish/>
          <w:sz w:val="22"/>
          <w:highlight w:val="yellow"/>
        </w:rPr>
      </w:pPr>
      <w:r w:rsidRPr="008A24AB">
        <w:rPr>
          <w:vanish/>
          <w:sz w:val="22"/>
        </w:rPr>
        <w:object w:dxaOrig="1537" w:dyaOrig="994" w14:anchorId="0F7C336F">
          <v:shape id="_x0000_i1025" type="#_x0000_t75" style="width:77.25pt;height:49.5pt" o:ole="">
            <v:imagedata r:id="rId16" o:title=""/>
          </v:shape>
          <o:OLEObject Type="Embed" ProgID="Word.Document.12" ShapeID="_x0000_i1025" DrawAspect="Icon" ObjectID="_1742213534" r:id="rId17">
            <o:FieldCodes>\s</o:FieldCodes>
          </o:OLEObject>
        </w:object>
      </w:r>
    </w:p>
    <w:sectPr w:rsidR="00AE2556" w:rsidRPr="009358C5" w:rsidSect="006677AA">
      <w:headerReference w:type="first" r:id="rId18"/>
      <w:type w:val="continuous"/>
      <w:pgSz w:w="11906" w:h="1683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2535" w14:textId="77777777" w:rsidR="00522B5F" w:rsidRDefault="00522B5F" w:rsidP="00AC0170">
      <w:r>
        <w:separator/>
      </w:r>
    </w:p>
  </w:endnote>
  <w:endnote w:type="continuationSeparator" w:id="0">
    <w:p w14:paraId="4469AB87" w14:textId="77777777" w:rsidR="00522B5F" w:rsidRDefault="00522B5F" w:rsidP="00AC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B6F0B" w14:textId="77777777" w:rsidR="00522B5F" w:rsidRDefault="00522B5F" w:rsidP="00AC0170">
      <w:r>
        <w:separator/>
      </w:r>
    </w:p>
  </w:footnote>
  <w:footnote w:type="continuationSeparator" w:id="0">
    <w:p w14:paraId="5CC66D8F" w14:textId="77777777" w:rsidR="00522B5F" w:rsidRDefault="00522B5F" w:rsidP="00AC0170">
      <w:r>
        <w:continuationSeparator/>
      </w:r>
    </w:p>
  </w:footnote>
  <w:footnote w:id="1">
    <w:p w14:paraId="0D8B40B5" w14:textId="77777777" w:rsidR="00AF41FA" w:rsidRDefault="00AF41FA" w:rsidP="00AF41FA">
      <w:pPr>
        <w:pStyle w:val="ac"/>
      </w:pPr>
      <w:r>
        <w:rPr>
          <w:rStyle w:val="ae"/>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2">
    <w:p w14:paraId="4002733E" w14:textId="77777777" w:rsidR="00245676" w:rsidRDefault="00245676" w:rsidP="00245676">
      <w:pPr>
        <w:pStyle w:val="ac"/>
      </w:pPr>
      <w:r>
        <w:rPr>
          <w:rStyle w:val="ae"/>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7591" w14:textId="77777777" w:rsidR="00B160ED" w:rsidRPr="00FB60AD" w:rsidRDefault="00B160ED"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50A63B8"/>
    <w:multiLevelType w:val="hybridMultilevel"/>
    <w:tmpl w:val="C874996A"/>
    <w:lvl w:ilvl="0" w:tplc="FB8CB282">
      <w:start w:val="1"/>
      <w:numFmt w:val="bullet"/>
      <w:lvlText w:val=""/>
      <w:lvlJc w:val="left"/>
      <w:pPr>
        <w:ind w:left="720" w:hanging="360"/>
      </w:pPr>
      <w:rPr>
        <w:rFonts w:ascii="Symbol" w:hAnsi="Symbol" w:hint="default"/>
      </w:rPr>
    </w:lvl>
    <w:lvl w:ilvl="1" w:tplc="A01E0AA2" w:tentative="1">
      <w:start w:val="1"/>
      <w:numFmt w:val="bullet"/>
      <w:lvlText w:val="o"/>
      <w:lvlJc w:val="left"/>
      <w:pPr>
        <w:ind w:left="1440" w:hanging="360"/>
      </w:pPr>
      <w:rPr>
        <w:rFonts w:ascii="Courier New" w:hAnsi="Courier New" w:cs="Courier New" w:hint="default"/>
      </w:rPr>
    </w:lvl>
    <w:lvl w:ilvl="2" w:tplc="6D0490BE" w:tentative="1">
      <w:start w:val="1"/>
      <w:numFmt w:val="bullet"/>
      <w:lvlText w:val=""/>
      <w:lvlJc w:val="left"/>
      <w:pPr>
        <w:ind w:left="2160" w:hanging="360"/>
      </w:pPr>
      <w:rPr>
        <w:rFonts w:ascii="Wingdings" w:hAnsi="Wingdings" w:hint="default"/>
      </w:rPr>
    </w:lvl>
    <w:lvl w:ilvl="3" w:tplc="63E4B412" w:tentative="1">
      <w:start w:val="1"/>
      <w:numFmt w:val="bullet"/>
      <w:lvlText w:val=""/>
      <w:lvlJc w:val="left"/>
      <w:pPr>
        <w:ind w:left="2880" w:hanging="360"/>
      </w:pPr>
      <w:rPr>
        <w:rFonts w:ascii="Symbol" w:hAnsi="Symbol" w:hint="default"/>
      </w:rPr>
    </w:lvl>
    <w:lvl w:ilvl="4" w:tplc="A50C5BD0" w:tentative="1">
      <w:start w:val="1"/>
      <w:numFmt w:val="bullet"/>
      <w:lvlText w:val="o"/>
      <w:lvlJc w:val="left"/>
      <w:pPr>
        <w:ind w:left="3600" w:hanging="360"/>
      </w:pPr>
      <w:rPr>
        <w:rFonts w:ascii="Courier New" w:hAnsi="Courier New" w:cs="Courier New" w:hint="default"/>
      </w:rPr>
    </w:lvl>
    <w:lvl w:ilvl="5" w:tplc="C9100AC4" w:tentative="1">
      <w:start w:val="1"/>
      <w:numFmt w:val="bullet"/>
      <w:lvlText w:val=""/>
      <w:lvlJc w:val="left"/>
      <w:pPr>
        <w:ind w:left="4320" w:hanging="360"/>
      </w:pPr>
      <w:rPr>
        <w:rFonts w:ascii="Wingdings" w:hAnsi="Wingdings" w:hint="default"/>
      </w:rPr>
    </w:lvl>
    <w:lvl w:ilvl="6" w:tplc="64EC1D9E" w:tentative="1">
      <w:start w:val="1"/>
      <w:numFmt w:val="bullet"/>
      <w:lvlText w:val=""/>
      <w:lvlJc w:val="left"/>
      <w:pPr>
        <w:ind w:left="5040" w:hanging="360"/>
      </w:pPr>
      <w:rPr>
        <w:rFonts w:ascii="Symbol" w:hAnsi="Symbol" w:hint="default"/>
      </w:rPr>
    </w:lvl>
    <w:lvl w:ilvl="7" w:tplc="BE4C0ACE" w:tentative="1">
      <w:start w:val="1"/>
      <w:numFmt w:val="bullet"/>
      <w:lvlText w:val="o"/>
      <w:lvlJc w:val="left"/>
      <w:pPr>
        <w:ind w:left="5760" w:hanging="360"/>
      </w:pPr>
      <w:rPr>
        <w:rFonts w:ascii="Courier New" w:hAnsi="Courier New" w:cs="Courier New" w:hint="default"/>
      </w:rPr>
    </w:lvl>
    <w:lvl w:ilvl="8" w:tplc="DFCE5B0A" w:tentative="1">
      <w:start w:val="1"/>
      <w:numFmt w:val="bullet"/>
      <w:lvlText w:val=""/>
      <w:lvlJc w:val="left"/>
      <w:pPr>
        <w:ind w:left="6480" w:hanging="360"/>
      </w:pPr>
      <w:rPr>
        <w:rFonts w:ascii="Wingdings" w:hAnsi="Wingdings" w:hint="default"/>
      </w:rPr>
    </w:lvl>
  </w:abstractNum>
  <w:abstractNum w:abstractNumId="6"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7"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8"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10" w15:restartNumberingAfterBreak="0">
    <w:nsid w:val="2F8B2ED8"/>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2"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3"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6"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9"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20"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1"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2"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8"/>
  </w:num>
  <w:num w:numId="2">
    <w:abstractNumId w:val="18"/>
  </w:num>
  <w:num w:numId="3">
    <w:abstractNumId w:val="15"/>
  </w:num>
  <w:num w:numId="4">
    <w:abstractNumId w:val="12"/>
  </w:num>
  <w:num w:numId="5">
    <w:abstractNumId w:val="9"/>
  </w:num>
  <w:num w:numId="6">
    <w:abstractNumId w:val="2"/>
  </w:num>
  <w:num w:numId="7">
    <w:abstractNumId w:val="11"/>
  </w:num>
  <w:num w:numId="8">
    <w:abstractNumId w:val="0"/>
  </w:num>
  <w:num w:numId="9">
    <w:abstractNumId w:val="22"/>
  </w:num>
  <w:num w:numId="10">
    <w:abstractNumId w:val="13"/>
  </w:num>
  <w:num w:numId="11">
    <w:abstractNumId w:val="16"/>
  </w:num>
  <w:num w:numId="12">
    <w:abstractNumId w:val="21"/>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7"/>
  </w:num>
  <w:num w:numId="18">
    <w:abstractNumId w:val="4"/>
  </w:num>
  <w:num w:numId="19">
    <w:abstractNumId w:val="1"/>
  </w:num>
  <w:num w:numId="20">
    <w:abstractNumId w:val="7"/>
  </w:num>
  <w:num w:numId="21">
    <w:abstractNumId w:val="14"/>
  </w:num>
  <w:num w:numId="22">
    <w:abstractNumId w:val="5"/>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2A64"/>
    <w:rsid w:val="0000455B"/>
    <w:rsid w:val="00006101"/>
    <w:rsid w:val="00006C9E"/>
    <w:rsid w:val="000070F5"/>
    <w:rsid w:val="000077C4"/>
    <w:rsid w:val="00013763"/>
    <w:rsid w:val="0001731E"/>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708C3"/>
    <w:rsid w:val="00075DAD"/>
    <w:rsid w:val="000858E6"/>
    <w:rsid w:val="00085ED9"/>
    <w:rsid w:val="00086544"/>
    <w:rsid w:val="0008744D"/>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F0C56"/>
    <w:rsid w:val="000F5DDD"/>
    <w:rsid w:val="000F7C00"/>
    <w:rsid w:val="00100746"/>
    <w:rsid w:val="00100913"/>
    <w:rsid w:val="00100EA0"/>
    <w:rsid w:val="00103A29"/>
    <w:rsid w:val="00113DCB"/>
    <w:rsid w:val="00116408"/>
    <w:rsid w:val="00117DDE"/>
    <w:rsid w:val="001215BD"/>
    <w:rsid w:val="001263F7"/>
    <w:rsid w:val="00131CE4"/>
    <w:rsid w:val="00133308"/>
    <w:rsid w:val="00135832"/>
    <w:rsid w:val="00136B5D"/>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3527"/>
    <w:rsid w:val="00183C32"/>
    <w:rsid w:val="00183F04"/>
    <w:rsid w:val="00190C2F"/>
    <w:rsid w:val="00191093"/>
    <w:rsid w:val="001916F3"/>
    <w:rsid w:val="0019174B"/>
    <w:rsid w:val="00195BC3"/>
    <w:rsid w:val="001A182E"/>
    <w:rsid w:val="001A1F65"/>
    <w:rsid w:val="001A5120"/>
    <w:rsid w:val="001B0E40"/>
    <w:rsid w:val="001B2EB0"/>
    <w:rsid w:val="001B78CF"/>
    <w:rsid w:val="001B7DFC"/>
    <w:rsid w:val="001C0444"/>
    <w:rsid w:val="001C103B"/>
    <w:rsid w:val="001C1189"/>
    <w:rsid w:val="001C132D"/>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ACF"/>
    <w:rsid w:val="00211D9E"/>
    <w:rsid w:val="0021530D"/>
    <w:rsid w:val="00223FC4"/>
    <w:rsid w:val="002306C3"/>
    <w:rsid w:val="002310DF"/>
    <w:rsid w:val="002315AE"/>
    <w:rsid w:val="00232EBF"/>
    <w:rsid w:val="002330E2"/>
    <w:rsid w:val="00234213"/>
    <w:rsid w:val="002401AA"/>
    <w:rsid w:val="00243F3C"/>
    <w:rsid w:val="00245676"/>
    <w:rsid w:val="00245F92"/>
    <w:rsid w:val="00246F39"/>
    <w:rsid w:val="00247CA6"/>
    <w:rsid w:val="00251011"/>
    <w:rsid w:val="00253469"/>
    <w:rsid w:val="002548AE"/>
    <w:rsid w:val="00254DB9"/>
    <w:rsid w:val="00256724"/>
    <w:rsid w:val="00257441"/>
    <w:rsid w:val="00276FE4"/>
    <w:rsid w:val="0028726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DB8"/>
    <w:rsid w:val="002C7E96"/>
    <w:rsid w:val="002D184D"/>
    <w:rsid w:val="002D3A2E"/>
    <w:rsid w:val="002D546E"/>
    <w:rsid w:val="002D654A"/>
    <w:rsid w:val="002D6EF4"/>
    <w:rsid w:val="002D705A"/>
    <w:rsid w:val="002E2CB1"/>
    <w:rsid w:val="002E2DA9"/>
    <w:rsid w:val="002F0F7D"/>
    <w:rsid w:val="002F295D"/>
    <w:rsid w:val="002F4ACD"/>
    <w:rsid w:val="002F4ED8"/>
    <w:rsid w:val="002F5B89"/>
    <w:rsid w:val="002F6D1C"/>
    <w:rsid w:val="0030077B"/>
    <w:rsid w:val="0030169E"/>
    <w:rsid w:val="00310270"/>
    <w:rsid w:val="00310BB0"/>
    <w:rsid w:val="003135EA"/>
    <w:rsid w:val="003146A0"/>
    <w:rsid w:val="00315224"/>
    <w:rsid w:val="003179F5"/>
    <w:rsid w:val="00323FEB"/>
    <w:rsid w:val="003245AB"/>
    <w:rsid w:val="003270F4"/>
    <w:rsid w:val="00331CEF"/>
    <w:rsid w:val="0033486D"/>
    <w:rsid w:val="00334BE8"/>
    <w:rsid w:val="00345B2B"/>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7FE2"/>
    <w:rsid w:val="00380DE7"/>
    <w:rsid w:val="00383D2E"/>
    <w:rsid w:val="00387022"/>
    <w:rsid w:val="00393AF0"/>
    <w:rsid w:val="00393F3B"/>
    <w:rsid w:val="00394930"/>
    <w:rsid w:val="003A1C58"/>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E0979"/>
    <w:rsid w:val="003E11E3"/>
    <w:rsid w:val="003E4DD1"/>
    <w:rsid w:val="003E5CE6"/>
    <w:rsid w:val="003E6A49"/>
    <w:rsid w:val="003E756A"/>
    <w:rsid w:val="003F0132"/>
    <w:rsid w:val="003F1FC4"/>
    <w:rsid w:val="003F4290"/>
    <w:rsid w:val="003F6BB1"/>
    <w:rsid w:val="003F7C3A"/>
    <w:rsid w:val="00402B8E"/>
    <w:rsid w:val="00402FC2"/>
    <w:rsid w:val="00406FE9"/>
    <w:rsid w:val="0040776D"/>
    <w:rsid w:val="00415F34"/>
    <w:rsid w:val="004178D7"/>
    <w:rsid w:val="004221EF"/>
    <w:rsid w:val="00427244"/>
    <w:rsid w:val="00430698"/>
    <w:rsid w:val="0043217E"/>
    <w:rsid w:val="00433B4B"/>
    <w:rsid w:val="00440D72"/>
    <w:rsid w:val="00441018"/>
    <w:rsid w:val="0044160D"/>
    <w:rsid w:val="004428D3"/>
    <w:rsid w:val="004433C1"/>
    <w:rsid w:val="004462DE"/>
    <w:rsid w:val="00450200"/>
    <w:rsid w:val="00453682"/>
    <w:rsid w:val="004543D3"/>
    <w:rsid w:val="00457AF5"/>
    <w:rsid w:val="00464D57"/>
    <w:rsid w:val="00467C14"/>
    <w:rsid w:val="00470B89"/>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7AB9"/>
    <w:rsid w:val="004D00C1"/>
    <w:rsid w:val="004D1EB1"/>
    <w:rsid w:val="004D1FDD"/>
    <w:rsid w:val="004D6058"/>
    <w:rsid w:val="004E1ED1"/>
    <w:rsid w:val="004E3503"/>
    <w:rsid w:val="004E3F36"/>
    <w:rsid w:val="004E553A"/>
    <w:rsid w:val="004F7059"/>
    <w:rsid w:val="004F7CBC"/>
    <w:rsid w:val="00504ABD"/>
    <w:rsid w:val="00505538"/>
    <w:rsid w:val="005076BE"/>
    <w:rsid w:val="00516A11"/>
    <w:rsid w:val="0052024B"/>
    <w:rsid w:val="00520307"/>
    <w:rsid w:val="00522B5F"/>
    <w:rsid w:val="00522E7A"/>
    <w:rsid w:val="005261A5"/>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6314"/>
    <w:rsid w:val="005A696D"/>
    <w:rsid w:val="005B1F4E"/>
    <w:rsid w:val="005B23DC"/>
    <w:rsid w:val="005B6178"/>
    <w:rsid w:val="005C4B3C"/>
    <w:rsid w:val="005C4E92"/>
    <w:rsid w:val="005D000A"/>
    <w:rsid w:val="005D18E2"/>
    <w:rsid w:val="005D76A4"/>
    <w:rsid w:val="005E1043"/>
    <w:rsid w:val="005E1989"/>
    <w:rsid w:val="005E4747"/>
    <w:rsid w:val="005E54A4"/>
    <w:rsid w:val="005E6C22"/>
    <w:rsid w:val="005F2EDE"/>
    <w:rsid w:val="00601637"/>
    <w:rsid w:val="00601682"/>
    <w:rsid w:val="0060199E"/>
    <w:rsid w:val="00604EA1"/>
    <w:rsid w:val="006113F2"/>
    <w:rsid w:val="00611CD7"/>
    <w:rsid w:val="00626778"/>
    <w:rsid w:val="00632880"/>
    <w:rsid w:val="00632B79"/>
    <w:rsid w:val="00633B1C"/>
    <w:rsid w:val="006343FC"/>
    <w:rsid w:val="006349C7"/>
    <w:rsid w:val="006365E3"/>
    <w:rsid w:val="00644DD0"/>
    <w:rsid w:val="00646652"/>
    <w:rsid w:val="0065156F"/>
    <w:rsid w:val="00652FC1"/>
    <w:rsid w:val="00654D86"/>
    <w:rsid w:val="006565C3"/>
    <w:rsid w:val="00656B8E"/>
    <w:rsid w:val="006660E7"/>
    <w:rsid w:val="006667B2"/>
    <w:rsid w:val="006677AA"/>
    <w:rsid w:val="00667FA0"/>
    <w:rsid w:val="006726F3"/>
    <w:rsid w:val="006728FF"/>
    <w:rsid w:val="00676AB6"/>
    <w:rsid w:val="006809C6"/>
    <w:rsid w:val="00680E2E"/>
    <w:rsid w:val="0068123E"/>
    <w:rsid w:val="006820FD"/>
    <w:rsid w:val="00685CDB"/>
    <w:rsid w:val="00686634"/>
    <w:rsid w:val="006904AC"/>
    <w:rsid w:val="00690710"/>
    <w:rsid w:val="00691F19"/>
    <w:rsid w:val="0069338A"/>
    <w:rsid w:val="006A2E4A"/>
    <w:rsid w:val="006A431A"/>
    <w:rsid w:val="006A6BA0"/>
    <w:rsid w:val="006A72A6"/>
    <w:rsid w:val="006B0463"/>
    <w:rsid w:val="006B20FE"/>
    <w:rsid w:val="006B2191"/>
    <w:rsid w:val="006B2E91"/>
    <w:rsid w:val="006B4140"/>
    <w:rsid w:val="006B483D"/>
    <w:rsid w:val="006B5766"/>
    <w:rsid w:val="006B66ED"/>
    <w:rsid w:val="006B683B"/>
    <w:rsid w:val="006B7182"/>
    <w:rsid w:val="006C0472"/>
    <w:rsid w:val="006C399A"/>
    <w:rsid w:val="006C645E"/>
    <w:rsid w:val="006D034B"/>
    <w:rsid w:val="006D0B06"/>
    <w:rsid w:val="006D3EA6"/>
    <w:rsid w:val="006D4BE6"/>
    <w:rsid w:val="006D5A66"/>
    <w:rsid w:val="006E25F3"/>
    <w:rsid w:val="006E39F2"/>
    <w:rsid w:val="006E6BC0"/>
    <w:rsid w:val="006F0267"/>
    <w:rsid w:val="006F10CF"/>
    <w:rsid w:val="006F5CCE"/>
    <w:rsid w:val="006F5DA5"/>
    <w:rsid w:val="007023F7"/>
    <w:rsid w:val="0070280F"/>
    <w:rsid w:val="00702D39"/>
    <w:rsid w:val="00707B46"/>
    <w:rsid w:val="0071591C"/>
    <w:rsid w:val="007170F0"/>
    <w:rsid w:val="00720130"/>
    <w:rsid w:val="00720915"/>
    <w:rsid w:val="00720ACD"/>
    <w:rsid w:val="00720CA3"/>
    <w:rsid w:val="007228A1"/>
    <w:rsid w:val="007254C8"/>
    <w:rsid w:val="007267BB"/>
    <w:rsid w:val="00726F71"/>
    <w:rsid w:val="007308F7"/>
    <w:rsid w:val="00732AC7"/>
    <w:rsid w:val="00734064"/>
    <w:rsid w:val="007373AC"/>
    <w:rsid w:val="007402B7"/>
    <w:rsid w:val="00744190"/>
    <w:rsid w:val="0074595B"/>
    <w:rsid w:val="00753DF8"/>
    <w:rsid w:val="00753FEE"/>
    <w:rsid w:val="00754CC4"/>
    <w:rsid w:val="007605A2"/>
    <w:rsid w:val="00762884"/>
    <w:rsid w:val="007666D8"/>
    <w:rsid w:val="00767D2B"/>
    <w:rsid w:val="00774957"/>
    <w:rsid w:val="00776541"/>
    <w:rsid w:val="007826DC"/>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2D97"/>
    <w:rsid w:val="0080719B"/>
    <w:rsid w:val="0081053A"/>
    <w:rsid w:val="008116B3"/>
    <w:rsid w:val="00811E0E"/>
    <w:rsid w:val="00811E1C"/>
    <w:rsid w:val="008206B8"/>
    <w:rsid w:val="008241C0"/>
    <w:rsid w:val="00832325"/>
    <w:rsid w:val="0083460E"/>
    <w:rsid w:val="00836A1A"/>
    <w:rsid w:val="008414BF"/>
    <w:rsid w:val="00841515"/>
    <w:rsid w:val="00843BFF"/>
    <w:rsid w:val="0085058F"/>
    <w:rsid w:val="00852A66"/>
    <w:rsid w:val="00857D4F"/>
    <w:rsid w:val="00860415"/>
    <w:rsid w:val="00860E9B"/>
    <w:rsid w:val="00864DBB"/>
    <w:rsid w:val="008654D1"/>
    <w:rsid w:val="0087084B"/>
    <w:rsid w:val="00871E57"/>
    <w:rsid w:val="00872F16"/>
    <w:rsid w:val="00873B3F"/>
    <w:rsid w:val="00875320"/>
    <w:rsid w:val="008758F3"/>
    <w:rsid w:val="00875A7C"/>
    <w:rsid w:val="00876FBE"/>
    <w:rsid w:val="00881174"/>
    <w:rsid w:val="0088421B"/>
    <w:rsid w:val="00884DB3"/>
    <w:rsid w:val="00885351"/>
    <w:rsid w:val="00886839"/>
    <w:rsid w:val="008914AB"/>
    <w:rsid w:val="00892B65"/>
    <w:rsid w:val="008A1235"/>
    <w:rsid w:val="008A24AB"/>
    <w:rsid w:val="008A4BF4"/>
    <w:rsid w:val="008A4CB8"/>
    <w:rsid w:val="008A70EC"/>
    <w:rsid w:val="008A7627"/>
    <w:rsid w:val="008A79F7"/>
    <w:rsid w:val="008B6139"/>
    <w:rsid w:val="008B66B8"/>
    <w:rsid w:val="008B74E4"/>
    <w:rsid w:val="008C3197"/>
    <w:rsid w:val="008D1CED"/>
    <w:rsid w:val="008D390C"/>
    <w:rsid w:val="008E1BBC"/>
    <w:rsid w:val="008F2C2E"/>
    <w:rsid w:val="008F5B06"/>
    <w:rsid w:val="008F618E"/>
    <w:rsid w:val="008F7649"/>
    <w:rsid w:val="0090263E"/>
    <w:rsid w:val="00906454"/>
    <w:rsid w:val="00906D7A"/>
    <w:rsid w:val="00907F16"/>
    <w:rsid w:val="00911A36"/>
    <w:rsid w:val="0091307D"/>
    <w:rsid w:val="009147E0"/>
    <w:rsid w:val="009206DD"/>
    <w:rsid w:val="00920BF5"/>
    <w:rsid w:val="00921878"/>
    <w:rsid w:val="00924494"/>
    <w:rsid w:val="00930A6C"/>
    <w:rsid w:val="0093267D"/>
    <w:rsid w:val="009358C5"/>
    <w:rsid w:val="00941F8B"/>
    <w:rsid w:val="009445ED"/>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7691"/>
    <w:rsid w:val="00977925"/>
    <w:rsid w:val="00983FA9"/>
    <w:rsid w:val="00991844"/>
    <w:rsid w:val="009919AA"/>
    <w:rsid w:val="00991A29"/>
    <w:rsid w:val="009958E1"/>
    <w:rsid w:val="00996681"/>
    <w:rsid w:val="009973A0"/>
    <w:rsid w:val="009A24ED"/>
    <w:rsid w:val="009A2567"/>
    <w:rsid w:val="009A48A5"/>
    <w:rsid w:val="009A4B74"/>
    <w:rsid w:val="009A4D43"/>
    <w:rsid w:val="009A6050"/>
    <w:rsid w:val="009A6BD2"/>
    <w:rsid w:val="009C2EBB"/>
    <w:rsid w:val="009C4DC9"/>
    <w:rsid w:val="009C5D04"/>
    <w:rsid w:val="009C7C79"/>
    <w:rsid w:val="009D254C"/>
    <w:rsid w:val="009D2C37"/>
    <w:rsid w:val="009D330F"/>
    <w:rsid w:val="009E1ECF"/>
    <w:rsid w:val="009E3529"/>
    <w:rsid w:val="009E36B0"/>
    <w:rsid w:val="009E63A1"/>
    <w:rsid w:val="009E63F0"/>
    <w:rsid w:val="009F1D64"/>
    <w:rsid w:val="009F5E85"/>
    <w:rsid w:val="009F7884"/>
    <w:rsid w:val="00A01B00"/>
    <w:rsid w:val="00A02609"/>
    <w:rsid w:val="00A056AF"/>
    <w:rsid w:val="00A149F5"/>
    <w:rsid w:val="00A20E13"/>
    <w:rsid w:val="00A21688"/>
    <w:rsid w:val="00A21F90"/>
    <w:rsid w:val="00A2525B"/>
    <w:rsid w:val="00A25416"/>
    <w:rsid w:val="00A25948"/>
    <w:rsid w:val="00A30136"/>
    <w:rsid w:val="00A31184"/>
    <w:rsid w:val="00A32B0D"/>
    <w:rsid w:val="00A33085"/>
    <w:rsid w:val="00A348AA"/>
    <w:rsid w:val="00A36A98"/>
    <w:rsid w:val="00A37E02"/>
    <w:rsid w:val="00A4001C"/>
    <w:rsid w:val="00A41000"/>
    <w:rsid w:val="00A42ECC"/>
    <w:rsid w:val="00A4661F"/>
    <w:rsid w:val="00A47915"/>
    <w:rsid w:val="00A53DC8"/>
    <w:rsid w:val="00A5503F"/>
    <w:rsid w:val="00A55284"/>
    <w:rsid w:val="00A575C3"/>
    <w:rsid w:val="00A624E8"/>
    <w:rsid w:val="00A63018"/>
    <w:rsid w:val="00A6573D"/>
    <w:rsid w:val="00A661A1"/>
    <w:rsid w:val="00A706C4"/>
    <w:rsid w:val="00A73416"/>
    <w:rsid w:val="00A75C98"/>
    <w:rsid w:val="00A853C5"/>
    <w:rsid w:val="00A900B1"/>
    <w:rsid w:val="00A9138D"/>
    <w:rsid w:val="00A9149D"/>
    <w:rsid w:val="00A93AAF"/>
    <w:rsid w:val="00A970FE"/>
    <w:rsid w:val="00AA0FB7"/>
    <w:rsid w:val="00AA261C"/>
    <w:rsid w:val="00AA2EE4"/>
    <w:rsid w:val="00AA5D2B"/>
    <w:rsid w:val="00AA7B07"/>
    <w:rsid w:val="00AA7FA8"/>
    <w:rsid w:val="00AB0EDC"/>
    <w:rsid w:val="00AB0F8A"/>
    <w:rsid w:val="00AB1F64"/>
    <w:rsid w:val="00AB2477"/>
    <w:rsid w:val="00AB2CCC"/>
    <w:rsid w:val="00AB552E"/>
    <w:rsid w:val="00AB577A"/>
    <w:rsid w:val="00AB5828"/>
    <w:rsid w:val="00AB6F4F"/>
    <w:rsid w:val="00AC0170"/>
    <w:rsid w:val="00AC12AF"/>
    <w:rsid w:val="00AC3415"/>
    <w:rsid w:val="00AC5A14"/>
    <w:rsid w:val="00AC7567"/>
    <w:rsid w:val="00AC77A3"/>
    <w:rsid w:val="00AD05AB"/>
    <w:rsid w:val="00AD17C5"/>
    <w:rsid w:val="00AD3D44"/>
    <w:rsid w:val="00AD4984"/>
    <w:rsid w:val="00AD4BBC"/>
    <w:rsid w:val="00AD75D8"/>
    <w:rsid w:val="00AE0A75"/>
    <w:rsid w:val="00AE0AF0"/>
    <w:rsid w:val="00AE20CD"/>
    <w:rsid w:val="00AE2556"/>
    <w:rsid w:val="00AF18A5"/>
    <w:rsid w:val="00AF41FA"/>
    <w:rsid w:val="00B001D3"/>
    <w:rsid w:val="00B042E2"/>
    <w:rsid w:val="00B05A9D"/>
    <w:rsid w:val="00B1062D"/>
    <w:rsid w:val="00B15502"/>
    <w:rsid w:val="00B15D88"/>
    <w:rsid w:val="00B160ED"/>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B10E8"/>
    <w:rsid w:val="00BB438C"/>
    <w:rsid w:val="00BB458A"/>
    <w:rsid w:val="00BB668B"/>
    <w:rsid w:val="00BC5EC4"/>
    <w:rsid w:val="00BC6503"/>
    <w:rsid w:val="00BC6D38"/>
    <w:rsid w:val="00BC708E"/>
    <w:rsid w:val="00BD2B6B"/>
    <w:rsid w:val="00BD4AA1"/>
    <w:rsid w:val="00BE05F9"/>
    <w:rsid w:val="00BE1059"/>
    <w:rsid w:val="00BE39CB"/>
    <w:rsid w:val="00BE6344"/>
    <w:rsid w:val="00BF0283"/>
    <w:rsid w:val="00BF0EBA"/>
    <w:rsid w:val="00BF10F2"/>
    <w:rsid w:val="00BF18EF"/>
    <w:rsid w:val="00BF4787"/>
    <w:rsid w:val="00BF5362"/>
    <w:rsid w:val="00BF64A7"/>
    <w:rsid w:val="00C005EE"/>
    <w:rsid w:val="00C03016"/>
    <w:rsid w:val="00C05D68"/>
    <w:rsid w:val="00C06A34"/>
    <w:rsid w:val="00C11F2C"/>
    <w:rsid w:val="00C12248"/>
    <w:rsid w:val="00C1414C"/>
    <w:rsid w:val="00C22151"/>
    <w:rsid w:val="00C33C5E"/>
    <w:rsid w:val="00C408F9"/>
    <w:rsid w:val="00C414D0"/>
    <w:rsid w:val="00C4404E"/>
    <w:rsid w:val="00C4573A"/>
    <w:rsid w:val="00C46B8F"/>
    <w:rsid w:val="00C50844"/>
    <w:rsid w:val="00C521B0"/>
    <w:rsid w:val="00C5494B"/>
    <w:rsid w:val="00C54FAD"/>
    <w:rsid w:val="00C55E30"/>
    <w:rsid w:val="00C60CC9"/>
    <w:rsid w:val="00C61741"/>
    <w:rsid w:val="00C63D6C"/>
    <w:rsid w:val="00C70F1C"/>
    <w:rsid w:val="00C8162B"/>
    <w:rsid w:val="00C826FB"/>
    <w:rsid w:val="00C85C2A"/>
    <w:rsid w:val="00C91445"/>
    <w:rsid w:val="00C92311"/>
    <w:rsid w:val="00C93E9F"/>
    <w:rsid w:val="00C953D1"/>
    <w:rsid w:val="00C95F66"/>
    <w:rsid w:val="00CB45CD"/>
    <w:rsid w:val="00CC15B2"/>
    <w:rsid w:val="00CC7AC8"/>
    <w:rsid w:val="00CD1823"/>
    <w:rsid w:val="00CE04BE"/>
    <w:rsid w:val="00CE418F"/>
    <w:rsid w:val="00CE7606"/>
    <w:rsid w:val="00CE7FD8"/>
    <w:rsid w:val="00CF0070"/>
    <w:rsid w:val="00CF2649"/>
    <w:rsid w:val="00D05E37"/>
    <w:rsid w:val="00D067BE"/>
    <w:rsid w:val="00D11251"/>
    <w:rsid w:val="00D15C62"/>
    <w:rsid w:val="00D20078"/>
    <w:rsid w:val="00D252BF"/>
    <w:rsid w:val="00D3055F"/>
    <w:rsid w:val="00D3172A"/>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2C50"/>
    <w:rsid w:val="00DB4766"/>
    <w:rsid w:val="00DC1BF8"/>
    <w:rsid w:val="00DC3A17"/>
    <w:rsid w:val="00DC693E"/>
    <w:rsid w:val="00DD4881"/>
    <w:rsid w:val="00DD674A"/>
    <w:rsid w:val="00DD6A7D"/>
    <w:rsid w:val="00DE5E19"/>
    <w:rsid w:val="00DE795F"/>
    <w:rsid w:val="00DF399F"/>
    <w:rsid w:val="00DF3FF2"/>
    <w:rsid w:val="00DF6EF7"/>
    <w:rsid w:val="00E008CF"/>
    <w:rsid w:val="00E010F7"/>
    <w:rsid w:val="00E015BE"/>
    <w:rsid w:val="00E03270"/>
    <w:rsid w:val="00E05C56"/>
    <w:rsid w:val="00E13355"/>
    <w:rsid w:val="00E16415"/>
    <w:rsid w:val="00E2145E"/>
    <w:rsid w:val="00E2172C"/>
    <w:rsid w:val="00E21D05"/>
    <w:rsid w:val="00E2343D"/>
    <w:rsid w:val="00E257C9"/>
    <w:rsid w:val="00E26853"/>
    <w:rsid w:val="00E27C87"/>
    <w:rsid w:val="00E31060"/>
    <w:rsid w:val="00E31C26"/>
    <w:rsid w:val="00E31D94"/>
    <w:rsid w:val="00E375AD"/>
    <w:rsid w:val="00E4028A"/>
    <w:rsid w:val="00E41309"/>
    <w:rsid w:val="00E42018"/>
    <w:rsid w:val="00E42EE1"/>
    <w:rsid w:val="00E446ED"/>
    <w:rsid w:val="00E5184C"/>
    <w:rsid w:val="00E52678"/>
    <w:rsid w:val="00E55CAA"/>
    <w:rsid w:val="00E56534"/>
    <w:rsid w:val="00E56887"/>
    <w:rsid w:val="00E6053F"/>
    <w:rsid w:val="00E6166D"/>
    <w:rsid w:val="00E646BA"/>
    <w:rsid w:val="00E64F46"/>
    <w:rsid w:val="00E72F57"/>
    <w:rsid w:val="00E76A12"/>
    <w:rsid w:val="00E806FE"/>
    <w:rsid w:val="00E80B12"/>
    <w:rsid w:val="00E8259F"/>
    <w:rsid w:val="00E8294E"/>
    <w:rsid w:val="00E832F7"/>
    <w:rsid w:val="00E85C72"/>
    <w:rsid w:val="00E87596"/>
    <w:rsid w:val="00E9614A"/>
    <w:rsid w:val="00EA0CD9"/>
    <w:rsid w:val="00EA236B"/>
    <w:rsid w:val="00EA51F5"/>
    <w:rsid w:val="00EA7F14"/>
    <w:rsid w:val="00EB2B02"/>
    <w:rsid w:val="00EB5C29"/>
    <w:rsid w:val="00EB67C3"/>
    <w:rsid w:val="00EB756B"/>
    <w:rsid w:val="00EC1047"/>
    <w:rsid w:val="00EC22FA"/>
    <w:rsid w:val="00EC3149"/>
    <w:rsid w:val="00EC584C"/>
    <w:rsid w:val="00ED59C7"/>
    <w:rsid w:val="00ED6768"/>
    <w:rsid w:val="00EE5024"/>
    <w:rsid w:val="00EE6EA9"/>
    <w:rsid w:val="00EF2C8B"/>
    <w:rsid w:val="00EF49D4"/>
    <w:rsid w:val="00EF6C6C"/>
    <w:rsid w:val="00F04A71"/>
    <w:rsid w:val="00F05CE7"/>
    <w:rsid w:val="00F07662"/>
    <w:rsid w:val="00F10945"/>
    <w:rsid w:val="00F10E1E"/>
    <w:rsid w:val="00F12123"/>
    <w:rsid w:val="00F24C51"/>
    <w:rsid w:val="00F273F7"/>
    <w:rsid w:val="00F278F3"/>
    <w:rsid w:val="00F37CA0"/>
    <w:rsid w:val="00F413F2"/>
    <w:rsid w:val="00F41F38"/>
    <w:rsid w:val="00F428EB"/>
    <w:rsid w:val="00F46102"/>
    <w:rsid w:val="00F5238F"/>
    <w:rsid w:val="00F53B8A"/>
    <w:rsid w:val="00F56C78"/>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A0C3C"/>
    <w:rsid w:val="00FA0F40"/>
    <w:rsid w:val="00FA37C0"/>
    <w:rsid w:val="00FA4F39"/>
    <w:rsid w:val="00FA5D06"/>
    <w:rsid w:val="00FA6E07"/>
    <w:rsid w:val="00FB3CB9"/>
    <w:rsid w:val="00FB4716"/>
    <w:rsid w:val="00FB4C45"/>
    <w:rsid w:val="00FC032D"/>
    <w:rsid w:val="00FC03DC"/>
    <w:rsid w:val="00FC09FA"/>
    <w:rsid w:val="00FC154B"/>
    <w:rsid w:val="00FC2A06"/>
    <w:rsid w:val="00FC3331"/>
    <w:rsid w:val="00FD424D"/>
    <w:rsid w:val="00FD5FB1"/>
    <w:rsid w:val="00FD6B62"/>
    <w:rsid w:val="00FD7796"/>
    <w:rsid w:val="00FD783F"/>
    <w:rsid w:val="00FE07E9"/>
    <w:rsid w:val="00FE1BF9"/>
    <w:rsid w:val="00FE235E"/>
    <w:rsid w:val="00FE37BB"/>
    <w:rsid w:val="00FE5A72"/>
    <w:rsid w:val="00FE6D14"/>
    <w:rsid w:val="00FF15C1"/>
    <w:rsid w:val="00FF1BBC"/>
    <w:rsid w:val="00FF3965"/>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CBD2A1"/>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lp"/>
    <w:basedOn w:val="a6"/>
    <w:link w:val="ab"/>
    <w:uiPriority w:val="34"/>
    <w:qFormat/>
    <w:rsid w:val="00AC0170"/>
    <w:pPr>
      <w:ind w:left="720"/>
      <w:contextualSpacing/>
    </w:p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iPriority w:val="99"/>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uiPriority w:val="39"/>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Heder,Titul,Even"/>
    <w:basedOn w:val="a6"/>
    <w:link w:val="af9"/>
    <w:uiPriority w:val="99"/>
    <w:unhideWhenUsed/>
    <w:rsid w:val="008B74E4"/>
    <w:pPr>
      <w:tabs>
        <w:tab w:val="center" w:pos="4677"/>
        <w:tab w:val="right" w:pos="9355"/>
      </w:tabs>
    </w:pPr>
  </w:style>
  <w:style w:type="character" w:customStyle="1" w:styleId="af9">
    <w:name w:val="Верхний колонтитул Знак"/>
    <w:aliases w:val="Heder Знак,Titul Знак,Even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a"/>
    <w:uiPriority w:val="34"/>
    <w:qFormat/>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styleId="affff9">
    <w:name w:val="Unresolved Mention"/>
    <w:basedOn w:val="a7"/>
    <w:uiPriority w:val="99"/>
    <w:semiHidden/>
    <w:unhideWhenUsed/>
    <w:rsid w:val="004B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910">
      <w:bodyDiv w:val="1"/>
      <w:marLeft w:val="0"/>
      <w:marRight w:val="0"/>
      <w:marTop w:val="0"/>
      <w:marBottom w:val="0"/>
      <w:divBdr>
        <w:top w:val="none" w:sz="0" w:space="0" w:color="auto"/>
        <w:left w:val="none" w:sz="0" w:space="0" w:color="auto"/>
        <w:bottom w:val="none" w:sz="0" w:space="0" w:color="auto"/>
        <w:right w:val="none" w:sz="0" w:space="0" w:color="auto"/>
      </w:divBdr>
    </w:div>
    <w:div w:id="96562147">
      <w:bodyDiv w:val="1"/>
      <w:marLeft w:val="0"/>
      <w:marRight w:val="0"/>
      <w:marTop w:val="0"/>
      <w:marBottom w:val="0"/>
      <w:divBdr>
        <w:top w:val="none" w:sz="0" w:space="0" w:color="auto"/>
        <w:left w:val="none" w:sz="0" w:space="0" w:color="auto"/>
        <w:bottom w:val="none" w:sz="0" w:space="0" w:color="auto"/>
        <w:right w:val="none" w:sz="0" w:space="0" w:color="auto"/>
      </w:divBdr>
    </w:div>
    <w:div w:id="285358686">
      <w:bodyDiv w:val="1"/>
      <w:marLeft w:val="0"/>
      <w:marRight w:val="0"/>
      <w:marTop w:val="0"/>
      <w:marBottom w:val="0"/>
      <w:divBdr>
        <w:top w:val="none" w:sz="0" w:space="0" w:color="auto"/>
        <w:left w:val="none" w:sz="0" w:space="0" w:color="auto"/>
        <w:bottom w:val="none" w:sz="0" w:space="0" w:color="auto"/>
        <w:right w:val="none" w:sz="0" w:space="0" w:color="auto"/>
      </w:divBdr>
    </w:div>
    <w:div w:id="307438539">
      <w:bodyDiv w:val="1"/>
      <w:marLeft w:val="0"/>
      <w:marRight w:val="0"/>
      <w:marTop w:val="0"/>
      <w:marBottom w:val="0"/>
      <w:divBdr>
        <w:top w:val="none" w:sz="0" w:space="0" w:color="auto"/>
        <w:left w:val="none" w:sz="0" w:space="0" w:color="auto"/>
        <w:bottom w:val="none" w:sz="0" w:space="0" w:color="auto"/>
        <w:right w:val="none" w:sz="0" w:space="0" w:color="auto"/>
      </w:divBdr>
    </w:div>
    <w:div w:id="429394649">
      <w:bodyDiv w:val="1"/>
      <w:marLeft w:val="0"/>
      <w:marRight w:val="0"/>
      <w:marTop w:val="0"/>
      <w:marBottom w:val="0"/>
      <w:divBdr>
        <w:top w:val="none" w:sz="0" w:space="0" w:color="auto"/>
        <w:left w:val="none" w:sz="0" w:space="0" w:color="auto"/>
        <w:bottom w:val="none" w:sz="0" w:space="0" w:color="auto"/>
        <w:right w:val="none" w:sz="0" w:space="0" w:color="auto"/>
      </w:divBdr>
    </w:div>
    <w:div w:id="456027076">
      <w:bodyDiv w:val="1"/>
      <w:marLeft w:val="0"/>
      <w:marRight w:val="0"/>
      <w:marTop w:val="0"/>
      <w:marBottom w:val="0"/>
      <w:divBdr>
        <w:top w:val="none" w:sz="0" w:space="0" w:color="auto"/>
        <w:left w:val="none" w:sz="0" w:space="0" w:color="auto"/>
        <w:bottom w:val="none" w:sz="0" w:space="0" w:color="auto"/>
        <w:right w:val="none" w:sz="0" w:space="0" w:color="auto"/>
      </w:divBdr>
    </w:div>
    <w:div w:id="466632869">
      <w:bodyDiv w:val="1"/>
      <w:marLeft w:val="0"/>
      <w:marRight w:val="0"/>
      <w:marTop w:val="0"/>
      <w:marBottom w:val="0"/>
      <w:divBdr>
        <w:top w:val="none" w:sz="0" w:space="0" w:color="auto"/>
        <w:left w:val="none" w:sz="0" w:space="0" w:color="auto"/>
        <w:bottom w:val="none" w:sz="0" w:space="0" w:color="auto"/>
        <w:right w:val="none" w:sz="0" w:space="0" w:color="auto"/>
      </w:divBdr>
    </w:div>
    <w:div w:id="520555298">
      <w:bodyDiv w:val="1"/>
      <w:marLeft w:val="0"/>
      <w:marRight w:val="0"/>
      <w:marTop w:val="0"/>
      <w:marBottom w:val="0"/>
      <w:divBdr>
        <w:top w:val="none" w:sz="0" w:space="0" w:color="auto"/>
        <w:left w:val="none" w:sz="0" w:space="0" w:color="auto"/>
        <w:bottom w:val="none" w:sz="0" w:space="0" w:color="auto"/>
        <w:right w:val="none" w:sz="0" w:space="0" w:color="auto"/>
      </w:divBdr>
    </w:div>
    <w:div w:id="641277131">
      <w:bodyDiv w:val="1"/>
      <w:marLeft w:val="0"/>
      <w:marRight w:val="0"/>
      <w:marTop w:val="0"/>
      <w:marBottom w:val="0"/>
      <w:divBdr>
        <w:top w:val="none" w:sz="0" w:space="0" w:color="auto"/>
        <w:left w:val="none" w:sz="0" w:space="0" w:color="auto"/>
        <w:bottom w:val="none" w:sz="0" w:space="0" w:color="auto"/>
        <w:right w:val="none" w:sz="0" w:space="0" w:color="auto"/>
      </w:divBdr>
    </w:div>
    <w:div w:id="705911227">
      <w:bodyDiv w:val="1"/>
      <w:marLeft w:val="0"/>
      <w:marRight w:val="0"/>
      <w:marTop w:val="0"/>
      <w:marBottom w:val="0"/>
      <w:divBdr>
        <w:top w:val="none" w:sz="0" w:space="0" w:color="auto"/>
        <w:left w:val="none" w:sz="0" w:space="0" w:color="auto"/>
        <w:bottom w:val="none" w:sz="0" w:space="0" w:color="auto"/>
        <w:right w:val="none" w:sz="0" w:space="0" w:color="auto"/>
      </w:divBdr>
    </w:div>
    <w:div w:id="879708226">
      <w:bodyDiv w:val="1"/>
      <w:marLeft w:val="0"/>
      <w:marRight w:val="0"/>
      <w:marTop w:val="0"/>
      <w:marBottom w:val="0"/>
      <w:divBdr>
        <w:top w:val="none" w:sz="0" w:space="0" w:color="auto"/>
        <w:left w:val="none" w:sz="0" w:space="0" w:color="auto"/>
        <w:bottom w:val="none" w:sz="0" w:space="0" w:color="auto"/>
        <w:right w:val="none" w:sz="0" w:space="0" w:color="auto"/>
      </w:divBdr>
    </w:div>
    <w:div w:id="1014065474">
      <w:bodyDiv w:val="1"/>
      <w:marLeft w:val="0"/>
      <w:marRight w:val="0"/>
      <w:marTop w:val="0"/>
      <w:marBottom w:val="0"/>
      <w:divBdr>
        <w:top w:val="none" w:sz="0" w:space="0" w:color="auto"/>
        <w:left w:val="none" w:sz="0" w:space="0" w:color="auto"/>
        <w:bottom w:val="none" w:sz="0" w:space="0" w:color="auto"/>
        <w:right w:val="none" w:sz="0" w:space="0" w:color="auto"/>
      </w:divBdr>
    </w:div>
    <w:div w:id="1017197243">
      <w:bodyDiv w:val="1"/>
      <w:marLeft w:val="0"/>
      <w:marRight w:val="0"/>
      <w:marTop w:val="0"/>
      <w:marBottom w:val="0"/>
      <w:divBdr>
        <w:top w:val="none" w:sz="0" w:space="0" w:color="auto"/>
        <w:left w:val="none" w:sz="0" w:space="0" w:color="auto"/>
        <w:bottom w:val="none" w:sz="0" w:space="0" w:color="auto"/>
        <w:right w:val="none" w:sz="0" w:space="0" w:color="auto"/>
      </w:divBdr>
    </w:div>
    <w:div w:id="1094017005">
      <w:bodyDiv w:val="1"/>
      <w:marLeft w:val="0"/>
      <w:marRight w:val="0"/>
      <w:marTop w:val="0"/>
      <w:marBottom w:val="0"/>
      <w:divBdr>
        <w:top w:val="none" w:sz="0" w:space="0" w:color="auto"/>
        <w:left w:val="none" w:sz="0" w:space="0" w:color="auto"/>
        <w:bottom w:val="none" w:sz="0" w:space="0" w:color="auto"/>
        <w:right w:val="none" w:sz="0" w:space="0" w:color="auto"/>
      </w:divBdr>
    </w:div>
    <w:div w:id="1215770626">
      <w:bodyDiv w:val="1"/>
      <w:marLeft w:val="0"/>
      <w:marRight w:val="0"/>
      <w:marTop w:val="0"/>
      <w:marBottom w:val="0"/>
      <w:divBdr>
        <w:top w:val="none" w:sz="0" w:space="0" w:color="auto"/>
        <w:left w:val="none" w:sz="0" w:space="0" w:color="auto"/>
        <w:bottom w:val="none" w:sz="0" w:space="0" w:color="auto"/>
        <w:right w:val="none" w:sz="0" w:space="0" w:color="auto"/>
      </w:divBdr>
    </w:div>
    <w:div w:id="1466895590">
      <w:bodyDiv w:val="1"/>
      <w:marLeft w:val="0"/>
      <w:marRight w:val="0"/>
      <w:marTop w:val="0"/>
      <w:marBottom w:val="0"/>
      <w:divBdr>
        <w:top w:val="none" w:sz="0" w:space="0" w:color="auto"/>
        <w:left w:val="none" w:sz="0" w:space="0" w:color="auto"/>
        <w:bottom w:val="none" w:sz="0" w:space="0" w:color="auto"/>
        <w:right w:val="none" w:sz="0" w:space="0" w:color="auto"/>
      </w:divBdr>
    </w:div>
    <w:div w:id="1501845265">
      <w:bodyDiv w:val="1"/>
      <w:marLeft w:val="0"/>
      <w:marRight w:val="0"/>
      <w:marTop w:val="0"/>
      <w:marBottom w:val="0"/>
      <w:divBdr>
        <w:top w:val="none" w:sz="0" w:space="0" w:color="auto"/>
        <w:left w:val="none" w:sz="0" w:space="0" w:color="auto"/>
        <w:bottom w:val="none" w:sz="0" w:space="0" w:color="auto"/>
        <w:right w:val="none" w:sz="0" w:space="0" w:color="auto"/>
      </w:divBdr>
    </w:div>
    <w:div w:id="1519734928">
      <w:bodyDiv w:val="1"/>
      <w:marLeft w:val="0"/>
      <w:marRight w:val="0"/>
      <w:marTop w:val="0"/>
      <w:marBottom w:val="0"/>
      <w:divBdr>
        <w:top w:val="none" w:sz="0" w:space="0" w:color="auto"/>
        <w:left w:val="none" w:sz="0" w:space="0" w:color="auto"/>
        <w:bottom w:val="none" w:sz="0" w:space="0" w:color="auto"/>
        <w:right w:val="none" w:sz="0" w:space="0" w:color="auto"/>
      </w:divBdr>
    </w:div>
    <w:div w:id="1707217955">
      <w:bodyDiv w:val="1"/>
      <w:marLeft w:val="0"/>
      <w:marRight w:val="0"/>
      <w:marTop w:val="0"/>
      <w:marBottom w:val="0"/>
      <w:divBdr>
        <w:top w:val="none" w:sz="0" w:space="0" w:color="auto"/>
        <w:left w:val="none" w:sz="0" w:space="0" w:color="auto"/>
        <w:bottom w:val="none" w:sz="0" w:space="0" w:color="auto"/>
        <w:right w:val="none" w:sz="0" w:space="0" w:color="auto"/>
      </w:divBdr>
    </w:div>
    <w:div w:id="1948927586">
      <w:bodyDiv w:val="1"/>
      <w:marLeft w:val="0"/>
      <w:marRight w:val="0"/>
      <w:marTop w:val="0"/>
      <w:marBottom w:val="0"/>
      <w:divBdr>
        <w:top w:val="none" w:sz="0" w:space="0" w:color="auto"/>
        <w:left w:val="none" w:sz="0" w:space="0" w:color="auto"/>
        <w:bottom w:val="none" w:sz="0" w:space="0" w:color="auto"/>
        <w:right w:val="none" w:sz="0" w:space="0" w:color="auto"/>
      </w:divBdr>
    </w:div>
    <w:div w:id="1983382002">
      <w:bodyDiv w:val="1"/>
      <w:marLeft w:val="0"/>
      <w:marRight w:val="0"/>
      <w:marTop w:val="0"/>
      <w:marBottom w:val="0"/>
      <w:divBdr>
        <w:top w:val="none" w:sz="0" w:space="0" w:color="auto"/>
        <w:left w:val="none" w:sz="0" w:space="0" w:color="auto"/>
        <w:bottom w:val="none" w:sz="0" w:space="0" w:color="auto"/>
        <w:right w:val="none" w:sz="0" w:space="0" w:color="auto"/>
      </w:divBdr>
    </w:div>
    <w:div w:id="2078017309">
      <w:bodyDiv w:val="1"/>
      <w:marLeft w:val="0"/>
      <w:marRight w:val="0"/>
      <w:marTop w:val="0"/>
      <w:marBottom w:val="0"/>
      <w:divBdr>
        <w:top w:val="none" w:sz="0" w:space="0" w:color="auto"/>
        <w:left w:val="none" w:sz="0" w:space="0" w:color="auto"/>
        <w:bottom w:val="none" w:sz="0" w:space="0" w:color="auto"/>
        <w:right w:val="none" w:sz="0" w:space="0" w:color="auto"/>
      </w:divBdr>
    </w:div>
    <w:div w:id="21248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yutina@sberinsur.ru" TargetMode="External"/><Relationship Id="rId13" Type="http://schemas.openxmlformats.org/officeDocument/2006/relationships/hyperlink" Target="mailto:ecz@sberinsu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smolova@sberinsur.ru"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tyutina@sberinsur.ru"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consultant.ru/cons/cgi/online.cgi?req=doc%3bbase=LAW%3bn=205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smolova@sberinsur.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6388-FDA5-4AFA-A668-B03AF86E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317</Words>
  <Characters>18913</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а Ирина Олеговна</dc:creator>
  <cp:lastModifiedBy>Селютина Виолетта Эдуардовна</cp:lastModifiedBy>
  <cp:revision>5</cp:revision>
  <cp:lastPrinted>2016-02-01T11:00:00Z</cp:lastPrinted>
  <dcterms:created xsi:type="dcterms:W3CDTF">2023-03-28T12:57:00Z</dcterms:created>
  <dcterms:modified xsi:type="dcterms:W3CDTF">2023-04-05T12:26:00Z</dcterms:modified>
</cp:coreProperties>
</file>